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7F8D9" w14:textId="1AD52E8A" w:rsidR="001652FC" w:rsidRDefault="00B155DF" w:rsidP="001652FC">
      <w:pPr>
        <w:rPr>
          <w:b/>
          <w:sz w:val="24"/>
          <w:szCs w:val="24"/>
        </w:rPr>
      </w:pPr>
      <w:r>
        <w:rPr>
          <w:b/>
          <w:sz w:val="24"/>
          <w:szCs w:val="24"/>
        </w:rPr>
        <w:t>Higher e</w:t>
      </w:r>
      <w:r w:rsidR="001652FC">
        <w:rPr>
          <w:b/>
          <w:sz w:val="24"/>
          <w:szCs w:val="24"/>
        </w:rPr>
        <w:t xml:space="preserve">ducation institutions must provide the HEA Student </w:t>
      </w:r>
      <w:r w:rsidR="00EA61E9">
        <w:rPr>
          <w:b/>
          <w:sz w:val="24"/>
          <w:szCs w:val="24"/>
        </w:rPr>
        <w:t xml:space="preserve">Data </w:t>
      </w:r>
      <w:r w:rsidR="001652FC">
        <w:rPr>
          <w:b/>
          <w:sz w:val="24"/>
          <w:szCs w:val="24"/>
        </w:rPr>
        <w:t>Collec</w:t>
      </w:r>
      <w:r w:rsidR="00A6793B">
        <w:rPr>
          <w:b/>
          <w:sz w:val="24"/>
          <w:szCs w:val="24"/>
        </w:rPr>
        <w:t>tion notice to their students.</w:t>
      </w:r>
      <w:r w:rsidR="004802E1">
        <w:rPr>
          <w:b/>
          <w:sz w:val="24"/>
          <w:szCs w:val="24"/>
        </w:rPr>
        <w:t xml:space="preserve">  </w:t>
      </w:r>
    </w:p>
    <w:p w14:paraId="5582910B" w14:textId="5F1CBD1F" w:rsidR="001652FC" w:rsidRDefault="000E5D2E" w:rsidP="001652FC">
      <w:pPr>
        <w:jc w:val="both"/>
      </w:pPr>
      <w:r>
        <w:t>Article 13</w:t>
      </w:r>
      <w:r w:rsidR="00F90799">
        <w:t xml:space="preserve"> of the General Data Protection Regulation</w:t>
      </w:r>
      <w:r w:rsidR="001652FC" w:rsidRPr="006C3822">
        <w:t xml:space="preserve"> requires information to be provided,</w:t>
      </w:r>
      <w:r w:rsidR="001652FC">
        <w:t xml:space="preserve"> or made readily available, to data subjects so that they are not deceived or misled as to the purposes for which their data is to be processed. In order to satisfy this principle, the HEA supply text for use by HEIs. </w:t>
      </w:r>
    </w:p>
    <w:p w14:paraId="0D0348A3" w14:textId="478BFB11" w:rsidR="001652FC" w:rsidRDefault="001652FC" w:rsidP="001652FC">
      <w:r>
        <w:t xml:space="preserve">The student </w:t>
      </w:r>
      <w:r w:rsidR="00EA61E9">
        <w:t xml:space="preserve">data </w:t>
      </w:r>
      <w:r>
        <w:t>collection notice can be supplied to students in any of the following areas:</w:t>
      </w:r>
    </w:p>
    <w:p w14:paraId="52064F6F" w14:textId="2D5DFEB8" w:rsidR="001652FC" w:rsidRDefault="001652FC" w:rsidP="001652FC">
      <w:r>
        <w:t>•Providing the text with the regis</w:t>
      </w:r>
      <w:r w:rsidR="00B64DF5">
        <w:t>tration form and the HEI's own data p</w:t>
      </w:r>
      <w:r w:rsidR="00F9299E">
        <w:t>rotection statement;</w:t>
      </w:r>
    </w:p>
    <w:p w14:paraId="57223455" w14:textId="0A01AE91" w:rsidR="001652FC" w:rsidRDefault="001652FC" w:rsidP="001652FC">
      <w:r>
        <w:t>•Including the text o</w:t>
      </w:r>
      <w:r w:rsidR="00B64DF5">
        <w:t>n a website with the HEI's own data p</w:t>
      </w:r>
      <w:r>
        <w:t>rotection information</w:t>
      </w:r>
      <w:r w:rsidR="00F9299E">
        <w:t>;</w:t>
      </w:r>
      <w:r>
        <w:t xml:space="preserve"> </w:t>
      </w:r>
    </w:p>
    <w:p w14:paraId="563E8701" w14:textId="77777777" w:rsidR="001652FC" w:rsidRPr="00D0327C" w:rsidRDefault="001652FC" w:rsidP="001652FC">
      <w:r>
        <w:t>•Including the text in a student handbook or other reference source for students.</w:t>
      </w:r>
    </w:p>
    <w:p w14:paraId="5EC07F6E" w14:textId="0DB9CD50" w:rsidR="001652FC" w:rsidRPr="008108AA" w:rsidRDefault="001652FC">
      <w:pPr>
        <w:rPr>
          <w:b/>
          <w:sz w:val="28"/>
          <w:szCs w:val="28"/>
        </w:rPr>
      </w:pPr>
      <w:r>
        <w:rPr>
          <w:b/>
          <w:sz w:val="28"/>
          <w:szCs w:val="28"/>
        </w:rPr>
        <w:br w:type="page"/>
      </w:r>
    </w:p>
    <w:p w14:paraId="779E6ECE" w14:textId="4BC02DB0" w:rsidR="004C0A78" w:rsidRPr="00AB3D20" w:rsidRDefault="004C0A78" w:rsidP="004C0A78">
      <w:pPr>
        <w:rPr>
          <w:b/>
          <w:sz w:val="28"/>
          <w:szCs w:val="28"/>
        </w:rPr>
      </w:pPr>
      <w:r w:rsidRPr="00AB3D20">
        <w:rPr>
          <w:b/>
          <w:sz w:val="28"/>
          <w:szCs w:val="28"/>
        </w:rPr>
        <w:lastRenderedPageBreak/>
        <w:t xml:space="preserve">HEA Student </w:t>
      </w:r>
      <w:r w:rsidR="00EA61E9">
        <w:rPr>
          <w:b/>
          <w:sz w:val="28"/>
          <w:szCs w:val="28"/>
        </w:rPr>
        <w:t xml:space="preserve">Data </w:t>
      </w:r>
      <w:r w:rsidRPr="00AB3D20">
        <w:rPr>
          <w:b/>
          <w:sz w:val="28"/>
          <w:szCs w:val="28"/>
        </w:rPr>
        <w:t>Collection Notice</w:t>
      </w:r>
      <w:r w:rsidR="00450246">
        <w:rPr>
          <w:b/>
          <w:sz w:val="28"/>
          <w:szCs w:val="28"/>
        </w:rPr>
        <w:t xml:space="preserve"> 2018</w:t>
      </w:r>
    </w:p>
    <w:p w14:paraId="16859D8C" w14:textId="1FD61A16" w:rsidR="00F90178" w:rsidRDefault="008108AA" w:rsidP="00841C55">
      <w:pPr>
        <w:pStyle w:val="Heading1"/>
        <w:rPr>
          <w:lang w:val="en-US"/>
        </w:rPr>
      </w:pPr>
      <w:r>
        <w:rPr>
          <w:lang w:val="en-US"/>
        </w:rPr>
        <w:t>Wh</w:t>
      </w:r>
      <w:r w:rsidR="00F90178">
        <w:rPr>
          <w:lang w:val="en-US"/>
        </w:rPr>
        <w:t>o we are (</w:t>
      </w:r>
      <w:r w:rsidR="002361B4">
        <w:rPr>
          <w:lang w:val="en-US"/>
        </w:rPr>
        <w:t xml:space="preserve">data </w:t>
      </w:r>
      <w:r w:rsidR="00F90178">
        <w:rPr>
          <w:lang w:val="en-US"/>
        </w:rPr>
        <w:t>controller</w:t>
      </w:r>
      <w:r w:rsidR="00E674FB">
        <w:rPr>
          <w:lang w:val="en-US"/>
        </w:rPr>
        <w:t>s</w:t>
      </w:r>
      <w:r w:rsidR="00F90178">
        <w:rPr>
          <w:lang w:val="en-US"/>
        </w:rPr>
        <w:t>)</w:t>
      </w:r>
    </w:p>
    <w:p w14:paraId="316F2774" w14:textId="2EC22A74" w:rsidR="007529D0" w:rsidRPr="006224C5" w:rsidRDefault="006C4D82" w:rsidP="007529D0">
      <w:pPr>
        <w:spacing w:before="120" w:after="120"/>
        <w:jc w:val="both"/>
        <w:rPr>
          <w:rFonts w:cstheme="minorHAnsi"/>
        </w:rPr>
      </w:pPr>
      <w:r>
        <w:rPr>
          <w:rFonts w:cstheme="minorHAnsi"/>
        </w:rPr>
        <w:t>T</w:t>
      </w:r>
      <w:r w:rsidR="008A7D6E" w:rsidRPr="006224C5">
        <w:rPr>
          <w:rFonts w:cstheme="minorHAnsi"/>
        </w:rPr>
        <w:t>he Higher Education Authority</w:t>
      </w:r>
      <w:r w:rsidR="007B343D" w:rsidRPr="006224C5">
        <w:rPr>
          <w:rFonts w:cstheme="minorHAnsi"/>
        </w:rPr>
        <w:t xml:space="preserve"> (HEA)</w:t>
      </w:r>
      <w:r w:rsidR="002361B4">
        <w:rPr>
          <w:rFonts w:cstheme="minorHAnsi"/>
        </w:rPr>
        <w:t xml:space="preserve"> with an address </w:t>
      </w:r>
      <w:r w:rsidR="007529D0" w:rsidRPr="006224C5">
        <w:rPr>
          <w:rFonts w:cstheme="minorHAnsi"/>
        </w:rPr>
        <w:t>at</w:t>
      </w:r>
      <w:r w:rsidR="007440D0">
        <w:rPr>
          <w:rFonts w:cstheme="minorHAnsi"/>
        </w:rPr>
        <w:t xml:space="preserve"> 3 </w:t>
      </w:r>
      <w:r w:rsidR="00D70BC4" w:rsidRPr="006224C5">
        <w:rPr>
          <w:rFonts w:cstheme="minorHAnsi"/>
        </w:rPr>
        <w:t xml:space="preserve">Shelbourne Buildings, </w:t>
      </w:r>
      <w:r w:rsidR="007440D0">
        <w:rPr>
          <w:rFonts w:cstheme="minorHAnsi"/>
        </w:rPr>
        <w:t>Shelbourne Road</w:t>
      </w:r>
      <w:r w:rsidR="00D70BC4" w:rsidRPr="006224C5">
        <w:rPr>
          <w:rFonts w:cstheme="minorHAnsi"/>
        </w:rPr>
        <w:t>, Ballsbridge, Dublin</w:t>
      </w:r>
      <w:r w:rsidR="00A827A4">
        <w:rPr>
          <w:rFonts w:cstheme="minorHAnsi"/>
        </w:rPr>
        <w:t xml:space="preserve"> 4</w:t>
      </w:r>
      <w:r w:rsidR="00D70BC4" w:rsidRPr="006224C5">
        <w:rPr>
          <w:rFonts w:cstheme="minorHAnsi"/>
        </w:rPr>
        <w:t xml:space="preserve">. </w:t>
      </w:r>
      <w:r>
        <w:rPr>
          <w:rFonts w:cstheme="minorHAnsi"/>
        </w:rPr>
        <w:t>The HEA is a public body with</w:t>
      </w:r>
      <w:r w:rsidR="00D70BC4" w:rsidRPr="006224C5">
        <w:rPr>
          <w:rFonts w:cstheme="minorHAnsi"/>
        </w:rPr>
        <w:t xml:space="preserve"> authority </w:t>
      </w:r>
      <w:r>
        <w:rPr>
          <w:rFonts w:cstheme="minorHAnsi"/>
        </w:rPr>
        <w:t xml:space="preserve">derived </w:t>
      </w:r>
      <w:r w:rsidR="00D70BC4" w:rsidRPr="006224C5">
        <w:rPr>
          <w:rFonts w:cstheme="minorHAnsi"/>
        </w:rPr>
        <w:t xml:space="preserve">from </w:t>
      </w:r>
      <w:r w:rsidR="00D56B5B">
        <w:rPr>
          <w:rFonts w:cstheme="minorHAnsi"/>
        </w:rPr>
        <w:t xml:space="preserve">the </w:t>
      </w:r>
      <w:r w:rsidR="004E67FD" w:rsidRPr="006224C5">
        <w:rPr>
          <w:rFonts w:cstheme="minorHAnsi"/>
        </w:rPr>
        <w:t>Higher Education Authority Act 1971 (the 1</w:t>
      </w:r>
      <w:r w:rsidR="001F7C67" w:rsidRPr="006224C5">
        <w:rPr>
          <w:rFonts w:cstheme="minorHAnsi"/>
        </w:rPr>
        <w:t xml:space="preserve">971 Act). </w:t>
      </w:r>
    </w:p>
    <w:p w14:paraId="10494CAF" w14:textId="3880D0F8" w:rsidR="007529D0" w:rsidRPr="008035B0" w:rsidRDefault="006C4D82" w:rsidP="007529D0">
      <w:pPr>
        <w:spacing w:before="120" w:after="120"/>
        <w:jc w:val="both"/>
        <w:rPr>
          <w:rFonts w:cstheme="minorHAnsi"/>
        </w:rPr>
      </w:pPr>
      <w:r>
        <w:rPr>
          <w:rFonts w:cstheme="minorHAnsi"/>
        </w:rPr>
        <w:t>The HEA</w:t>
      </w:r>
      <w:r w:rsidR="007529D0" w:rsidRPr="008035B0">
        <w:rPr>
          <w:rFonts w:cstheme="minorHAnsi"/>
        </w:rPr>
        <w:t xml:space="preserve"> </w:t>
      </w:r>
      <w:r w:rsidR="007440D0">
        <w:rPr>
          <w:rFonts w:cstheme="minorHAnsi"/>
        </w:rPr>
        <w:t xml:space="preserve">are responsible for funding higher education institutions and advising the Minister for Education </w:t>
      </w:r>
      <w:r w:rsidR="00447449">
        <w:rPr>
          <w:rFonts w:cstheme="minorHAnsi"/>
        </w:rPr>
        <w:t xml:space="preserve">and Skills </w:t>
      </w:r>
      <w:r w:rsidR="007440D0">
        <w:rPr>
          <w:rFonts w:cstheme="minorHAnsi"/>
        </w:rPr>
        <w:t>on policy formulation to develop the highest standards in our higher education system.</w:t>
      </w:r>
    </w:p>
    <w:p w14:paraId="670F8A3F" w14:textId="14FF8B47" w:rsidR="007529D0" w:rsidRDefault="007529D0" w:rsidP="007529D0">
      <w:pPr>
        <w:spacing w:before="120" w:after="120"/>
        <w:jc w:val="both"/>
        <w:rPr>
          <w:rFonts w:cstheme="minorHAnsi"/>
        </w:rPr>
      </w:pPr>
      <w:r w:rsidRPr="008035B0">
        <w:rPr>
          <w:rFonts w:cstheme="minorHAnsi"/>
        </w:rPr>
        <w:t>This notice sets out the basi</w:t>
      </w:r>
      <w:r w:rsidR="006C4D82">
        <w:rPr>
          <w:rFonts w:cstheme="minorHAnsi"/>
        </w:rPr>
        <w:t xml:space="preserve">s on which any personal data </w:t>
      </w:r>
      <w:r w:rsidRPr="008035B0">
        <w:rPr>
          <w:rFonts w:cstheme="minorHAnsi"/>
        </w:rPr>
        <w:t>collect</w:t>
      </w:r>
      <w:r w:rsidR="006C4D82">
        <w:rPr>
          <w:rFonts w:cstheme="minorHAnsi"/>
        </w:rPr>
        <w:t>ed</w:t>
      </w:r>
      <w:r w:rsidRPr="008035B0">
        <w:rPr>
          <w:rFonts w:cstheme="minorHAnsi"/>
        </w:rPr>
        <w:t xml:space="preserve"> from you, or </w:t>
      </w:r>
      <w:r>
        <w:rPr>
          <w:rFonts w:cstheme="minorHAnsi"/>
        </w:rPr>
        <w:t>from others</w:t>
      </w:r>
      <w:r w:rsidR="006C4D82">
        <w:rPr>
          <w:rFonts w:cstheme="minorHAnsi"/>
        </w:rPr>
        <w:t>, will be processed by the HEA</w:t>
      </w:r>
      <w:r w:rsidRPr="008035B0">
        <w:rPr>
          <w:rFonts w:cstheme="minorHAnsi"/>
        </w:rPr>
        <w:t>.  Please read the follow</w:t>
      </w:r>
      <w:r w:rsidR="006C4D82">
        <w:rPr>
          <w:rFonts w:cstheme="minorHAnsi"/>
        </w:rPr>
        <w:t xml:space="preserve">ing carefully to understand HEA </w:t>
      </w:r>
      <w:r w:rsidRPr="008035B0">
        <w:rPr>
          <w:rFonts w:cstheme="minorHAnsi"/>
        </w:rPr>
        <w:t xml:space="preserve">practices regarding your personal data and how </w:t>
      </w:r>
      <w:r w:rsidR="006C4D82">
        <w:rPr>
          <w:rFonts w:cstheme="minorHAnsi"/>
        </w:rPr>
        <w:t xml:space="preserve">the HEA </w:t>
      </w:r>
      <w:r w:rsidR="008F7820">
        <w:rPr>
          <w:rFonts w:cstheme="minorHAnsi"/>
        </w:rPr>
        <w:t>will treat these data</w:t>
      </w:r>
      <w:r w:rsidRPr="008035B0">
        <w:rPr>
          <w:rFonts w:cstheme="minorHAnsi"/>
        </w:rPr>
        <w:t xml:space="preserve">. </w:t>
      </w:r>
    </w:p>
    <w:p w14:paraId="538234E5" w14:textId="139E33D1" w:rsidR="007B343D" w:rsidRDefault="007B343D" w:rsidP="007B343D">
      <w:pPr>
        <w:spacing w:before="120" w:after="120"/>
        <w:jc w:val="both"/>
        <w:rPr>
          <w:rFonts w:cstheme="minorHAnsi"/>
        </w:rPr>
      </w:pPr>
      <w:r w:rsidRPr="008035B0">
        <w:rPr>
          <w:rFonts w:cstheme="minorHAnsi"/>
        </w:rPr>
        <w:t>For the purpose of the Data Protection Acts 1988 and 20</w:t>
      </w:r>
      <w:r w:rsidR="009B2371">
        <w:rPr>
          <w:rFonts w:cstheme="minorHAnsi"/>
        </w:rPr>
        <w:t>18</w:t>
      </w:r>
      <w:r w:rsidRPr="008035B0">
        <w:rPr>
          <w:rFonts w:cstheme="minorHAnsi"/>
        </w:rPr>
        <w:t xml:space="preserve"> (as amended) </w:t>
      </w:r>
      <w:r w:rsidR="009B2371">
        <w:rPr>
          <w:rFonts w:cstheme="minorHAnsi"/>
        </w:rPr>
        <w:t xml:space="preserve">and </w:t>
      </w:r>
      <w:r>
        <w:rPr>
          <w:rFonts w:cstheme="minorHAnsi"/>
        </w:rPr>
        <w:t>the General Data Protection Regulation (the GDPR)</w:t>
      </w:r>
      <w:r w:rsidRPr="008035B0">
        <w:rPr>
          <w:rFonts w:cstheme="minorHAnsi"/>
        </w:rPr>
        <w:t xml:space="preserve"> (the </w:t>
      </w:r>
      <w:r w:rsidRPr="00606519">
        <w:rPr>
          <w:rFonts w:cstheme="minorHAnsi"/>
          <w:b/>
        </w:rPr>
        <w:t>Acts</w:t>
      </w:r>
      <w:r w:rsidRPr="008035B0">
        <w:rPr>
          <w:rFonts w:cstheme="minorHAnsi"/>
        </w:rPr>
        <w:t>)</w:t>
      </w:r>
      <w:r>
        <w:rPr>
          <w:rFonts w:cstheme="minorHAnsi"/>
        </w:rPr>
        <w:t>:</w:t>
      </w:r>
    </w:p>
    <w:p w14:paraId="45341B3E" w14:textId="62A73F32" w:rsidR="007B343D" w:rsidRPr="005C20DF" w:rsidRDefault="00923369" w:rsidP="007B343D">
      <w:pPr>
        <w:pStyle w:val="ListParagraph"/>
        <w:numPr>
          <w:ilvl w:val="0"/>
          <w:numId w:val="4"/>
        </w:numPr>
        <w:spacing w:before="120" w:after="120"/>
        <w:jc w:val="both"/>
        <w:rPr>
          <w:rFonts w:ascii="Calibri" w:hAnsi="Calibri" w:cs="Calibri"/>
        </w:rPr>
      </w:pPr>
      <w:r>
        <w:rPr>
          <w:rFonts w:ascii="Calibri" w:hAnsi="Calibri" w:cs="Calibri"/>
          <w:u w:color="002060"/>
        </w:rPr>
        <w:t xml:space="preserve">The HEA </w:t>
      </w:r>
      <w:r w:rsidR="0005405C">
        <w:rPr>
          <w:rFonts w:ascii="Calibri" w:hAnsi="Calibri" w:cs="Calibri"/>
          <w:u w:color="002060"/>
        </w:rPr>
        <w:t>and the h</w:t>
      </w:r>
      <w:r w:rsidR="0049023B">
        <w:rPr>
          <w:rFonts w:ascii="Calibri" w:hAnsi="Calibri" w:cs="Calibri"/>
          <w:u w:color="002060"/>
        </w:rPr>
        <w:t xml:space="preserve">igher education institution are joint </w:t>
      </w:r>
      <w:r>
        <w:rPr>
          <w:rFonts w:ascii="Calibri" w:hAnsi="Calibri" w:cs="Calibri"/>
          <w:u w:color="002060"/>
        </w:rPr>
        <w:t>data controller</w:t>
      </w:r>
      <w:r w:rsidR="0049023B">
        <w:rPr>
          <w:rFonts w:ascii="Calibri" w:hAnsi="Calibri" w:cs="Calibri"/>
          <w:u w:color="002060"/>
        </w:rPr>
        <w:t>s</w:t>
      </w:r>
      <w:r>
        <w:rPr>
          <w:rFonts w:ascii="Calibri" w:hAnsi="Calibri" w:cs="Calibri"/>
          <w:u w:color="002060"/>
        </w:rPr>
        <w:t>.</w:t>
      </w:r>
      <w:r w:rsidR="009B2371">
        <w:rPr>
          <w:rFonts w:ascii="Calibri" w:hAnsi="Calibri" w:cs="Calibri"/>
          <w:u w:color="002060"/>
        </w:rPr>
        <w:t xml:space="preserve"> </w:t>
      </w:r>
      <w:r w:rsidR="00365934">
        <w:rPr>
          <w:rFonts w:ascii="Calibri" w:hAnsi="Calibri" w:cs="Calibri"/>
          <w:u w:color="002060"/>
        </w:rPr>
        <w:t>Data are collected by each higher education institution, including at registration, and are shared with the HEA via annual returns to the student records system in the HEA.</w:t>
      </w:r>
    </w:p>
    <w:p w14:paraId="45C93850" w14:textId="77777777" w:rsidR="007B343D" w:rsidRPr="00927314" w:rsidRDefault="007B343D" w:rsidP="007529D0">
      <w:pPr>
        <w:spacing w:before="120" w:after="120"/>
        <w:jc w:val="both"/>
        <w:rPr>
          <w:rFonts w:cstheme="minorHAnsi"/>
          <w:sz w:val="4"/>
          <w:szCs w:val="4"/>
        </w:rPr>
      </w:pPr>
    </w:p>
    <w:p w14:paraId="7A132761" w14:textId="2E4BC845" w:rsidR="00422CDD" w:rsidRDefault="00923369" w:rsidP="00CE2F72">
      <w:pPr>
        <w:spacing w:after="0"/>
        <w:rPr>
          <w:lang w:val="en-US"/>
        </w:rPr>
      </w:pPr>
      <w:r>
        <w:rPr>
          <w:rFonts w:ascii="Calibri" w:hAnsi="Calibri" w:cs="Calibri"/>
        </w:rPr>
        <w:t>The HEA</w:t>
      </w:r>
      <w:r w:rsidR="00422CDD" w:rsidRPr="00FC1FA5">
        <w:rPr>
          <w:rFonts w:ascii="Calibri" w:hAnsi="Calibri" w:cs="Calibri"/>
        </w:rPr>
        <w:t xml:space="preserve"> </w:t>
      </w:r>
      <w:r w:rsidR="00422CDD">
        <w:rPr>
          <w:rFonts w:ascii="Calibri" w:hAnsi="Calibri" w:cs="Calibri"/>
        </w:rPr>
        <w:t xml:space="preserve">Data Protection Officer (“DPO”) may be contacted at </w:t>
      </w:r>
      <w:hyperlink r:id="rId11" w:history="1">
        <w:r w:rsidRPr="00AB09A3">
          <w:rPr>
            <w:rStyle w:val="Hyperlink"/>
            <w:lang w:val="en-US"/>
          </w:rPr>
          <w:t>dataprotection@hea.ie</w:t>
        </w:r>
      </w:hyperlink>
      <w:r>
        <w:rPr>
          <w:lang w:val="en-US"/>
        </w:rPr>
        <w:t xml:space="preserve"> </w:t>
      </w:r>
    </w:p>
    <w:p w14:paraId="2C4EC7AC" w14:textId="77777777" w:rsidR="00CE2F72" w:rsidRPr="00CE2F72" w:rsidRDefault="00CE2F72" w:rsidP="00CE2F72">
      <w:pPr>
        <w:spacing w:after="0"/>
        <w:rPr>
          <w:rFonts w:ascii="Calibri" w:hAnsi="Calibri" w:cs="Calibri"/>
          <w:sz w:val="8"/>
          <w:szCs w:val="8"/>
        </w:rPr>
      </w:pPr>
    </w:p>
    <w:p w14:paraId="705C68FC" w14:textId="67FC77A8" w:rsidR="003F4D76" w:rsidRDefault="00C02603" w:rsidP="003F4D76">
      <w:pPr>
        <w:rPr>
          <w:lang w:val="en-US"/>
        </w:rPr>
      </w:pPr>
      <w:r>
        <w:rPr>
          <w:highlight w:val="yellow"/>
          <w:lang w:val="en-US"/>
        </w:rPr>
        <w:t xml:space="preserve">Please insert HEI name, relevant contact person and contact email </w:t>
      </w:r>
      <w:r w:rsidR="00F422D7">
        <w:rPr>
          <w:highlight w:val="yellow"/>
          <w:lang w:val="en-US"/>
        </w:rPr>
        <w:t>here</w:t>
      </w:r>
    </w:p>
    <w:p w14:paraId="309756E5" w14:textId="3118DBA1" w:rsidR="00CA0C04" w:rsidRPr="00CA0C04" w:rsidRDefault="00CA0C04" w:rsidP="00CA0C04">
      <w:pPr>
        <w:pStyle w:val="Heading1"/>
      </w:pPr>
      <w:r w:rsidRPr="00CA0C04">
        <w:t>What PERSONAL information do</w:t>
      </w:r>
      <w:r w:rsidR="00E674FB">
        <w:t xml:space="preserve">es the HEA </w:t>
      </w:r>
      <w:r w:rsidRPr="00CA0C04">
        <w:t>collect from you</w:t>
      </w:r>
      <w:r w:rsidR="0074698E">
        <w:t xml:space="preserve"> or obtain from others</w:t>
      </w:r>
      <w:r w:rsidRPr="00CA0C04">
        <w:t>?</w:t>
      </w:r>
    </w:p>
    <w:p w14:paraId="457A3AFA" w14:textId="0417A2CF" w:rsidR="00F733D4" w:rsidRDefault="00E674FB" w:rsidP="0006635F">
      <w:pPr>
        <w:rPr>
          <w:lang w:val="en-US"/>
        </w:rPr>
      </w:pPr>
      <w:r>
        <w:rPr>
          <w:lang w:val="en-US"/>
        </w:rPr>
        <w:t>The HEA</w:t>
      </w:r>
      <w:r w:rsidR="0019203B">
        <w:rPr>
          <w:lang w:val="en-US"/>
        </w:rPr>
        <w:t xml:space="preserve"> </w:t>
      </w:r>
      <w:r w:rsidR="005C20DF">
        <w:rPr>
          <w:lang w:val="en-US"/>
        </w:rPr>
        <w:t xml:space="preserve">collect </w:t>
      </w:r>
      <w:r w:rsidR="00F733D4">
        <w:rPr>
          <w:lang w:val="en-US"/>
        </w:rPr>
        <w:t xml:space="preserve">student record and </w:t>
      </w:r>
      <w:r w:rsidR="000B3812">
        <w:rPr>
          <w:lang w:val="en-US"/>
        </w:rPr>
        <w:t xml:space="preserve">graduate outcome </w:t>
      </w:r>
      <w:r w:rsidR="0019203B">
        <w:rPr>
          <w:lang w:val="en-US"/>
        </w:rPr>
        <w:t>data</w:t>
      </w:r>
      <w:r w:rsidR="00F733D4">
        <w:rPr>
          <w:lang w:val="en-US"/>
        </w:rPr>
        <w:t xml:space="preserve"> </w:t>
      </w:r>
      <w:r w:rsidR="0005405C">
        <w:rPr>
          <w:lang w:val="en-US"/>
        </w:rPr>
        <w:t>from higher education i</w:t>
      </w:r>
      <w:r w:rsidR="005C20DF">
        <w:rPr>
          <w:lang w:val="en-US"/>
        </w:rPr>
        <w:t>nstitutions</w:t>
      </w:r>
      <w:r w:rsidR="0019203B">
        <w:rPr>
          <w:lang w:val="en-US"/>
        </w:rPr>
        <w:t xml:space="preserve"> </w:t>
      </w:r>
      <w:r w:rsidR="00F733D4">
        <w:rPr>
          <w:lang w:val="en-US"/>
        </w:rPr>
        <w:t xml:space="preserve">so </w:t>
      </w:r>
      <w:r>
        <w:rPr>
          <w:lang w:val="en-US"/>
        </w:rPr>
        <w:t>that the HEA</w:t>
      </w:r>
      <w:r w:rsidR="00AD486B">
        <w:rPr>
          <w:lang w:val="en-US"/>
        </w:rPr>
        <w:t xml:space="preserve"> </w:t>
      </w:r>
      <w:r>
        <w:rPr>
          <w:lang w:val="en-US"/>
        </w:rPr>
        <w:t>can perform their</w:t>
      </w:r>
      <w:r w:rsidR="00AD486B">
        <w:rPr>
          <w:lang w:val="en-US"/>
        </w:rPr>
        <w:t xml:space="preserve"> </w:t>
      </w:r>
      <w:r w:rsidR="00F733D4">
        <w:rPr>
          <w:lang w:val="en-US"/>
        </w:rPr>
        <w:t xml:space="preserve">statutory functions under </w:t>
      </w:r>
      <w:r w:rsidR="001D2296">
        <w:rPr>
          <w:lang w:val="en-US"/>
        </w:rPr>
        <w:t xml:space="preserve">the </w:t>
      </w:r>
      <w:r w:rsidR="00F733D4">
        <w:rPr>
          <w:lang w:val="en-US"/>
        </w:rPr>
        <w:t>1971</w:t>
      </w:r>
      <w:r w:rsidR="004C16DC">
        <w:rPr>
          <w:lang w:val="en-US"/>
        </w:rPr>
        <w:t xml:space="preserve"> Act</w:t>
      </w:r>
      <w:r w:rsidR="00F733D4">
        <w:rPr>
          <w:lang w:val="en-US"/>
        </w:rPr>
        <w:t>.</w:t>
      </w:r>
      <w:r>
        <w:rPr>
          <w:lang w:val="en-US"/>
        </w:rPr>
        <w:t xml:space="preserve"> The HEA </w:t>
      </w:r>
      <w:r w:rsidR="005C20DF">
        <w:rPr>
          <w:lang w:val="en-US"/>
        </w:rPr>
        <w:t>collect and process the following personal data:</w:t>
      </w:r>
    </w:p>
    <w:p w14:paraId="05055456" w14:textId="6C44970E" w:rsidR="00F733D4" w:rsidRPr="00F733D4" w:rsidRDefault="00F733D4" w:rsidP="00F733D4">
      <w:pPr>
        <w:pStyle w:val="ListParagraph"/>
        <w:numPr>
          <w:ilvl w:val="0"/>
          <w:numId w:val="3"/>
        </w:numPr>
        <w:rPr>
          <w:lang w:val="en-US"/>
        </w:rPr>
      </w:pPr>
      <w:r w:rsidRPr="00F733D4">
        <w:rPr>
          <w:lang w:val="en-US"/>
        </w:rPr>
        <w:t>S</w:t>
      </w:r>
      <w:r w:rsidR="003F4D76" w:rsidRPr="00F733D4">
        <w:rPr>
          <w:lang w:val="en-US"/>
        </w:rPr>
        <w:t xml:space="preserve">tudent record </w:t>
      </w:r>
      <w:r w:rsidR="001D2296">
        <w:rPr>
          <w:lang w:val="en-US"/>
        </w:rPr>
        <w:t xml:space="preserve">system </w:t>
      </w:r>
      <w:r w:rsidR="003F4D76" w:rsidRPr="00F733D4">
        <w:rPr>
          <w:lang w:val="en-US"/>
        </w:rPr>
        <w:t>data</w:t>
      </w:r>
      <w:r w:rsidR="0006635F" w:rsidRPr="00F733D4">
        <w:rPr>
          <w:lang w:val="en-US"/>
        </w:rPr>
        <w:t xml:space="preserve"> (SRS</w:t>
      </w:r>
      <w:r w:rsidRPr="00F733D4">
        <w:rPr>
          <w:lang w:val="en-US"/>
        </w:rPr>
        <w:t>)</w:t>
      </w:r>
      <w:r w:rsidR="003F4D76" w:rsidRPr="00F733D4">
        <w:rPr>
          <w:lang w:val="en-US"/>
        </w:rPr>
        <w:t xml:space="preserve"> </w:t>
      </w:r>
      <w:r w:rsidR="00707AA9">
        <w:rPr>
          <w:lang w:val="en-US"/>
        </w:rPr>
        <w:t>based on institution’s registration data</w:t>
      </w:r>
      <w:r w:rsidR="00F9299E">
        <w:rPr>
          <w:lang w:val="en-US"/>
        </w:rPr>
        <w:t>;</w:t>
      </w:r>
    </w:p>
    <w:p w14:paraId="53D98FB8" w14:textId="11832319" w:rsidR="0006635F" w:rsidRDefault="0006635F" w:rsidP="00F733D4">
      <w:pPr>
        <w:pStyle w:val="ListParagraph"/>
        <w:numPr>
          <w:ilvl w:val="0"/>
          <w:numId w:val="3"/>
        </w:numPr>
      </w:pPr>
      <w:r w:rsidRPr="009D7FB2">
        <w:t>About nine mo</w:t>
      </w:r>
      <w:r w:rsidR="001A742E">
        <w:t>nths after you graduate, the higher education institution</w:t>
      </w:r>
      <w:r>
        <w:t xml:space="preserve"> may</w:t>
      </w:r>
      <w:r w:rsidRPr="009D7FB2">
        <w:t xml:space="preserve"> contact you to ask you to fill in the HEA Graduate Outcomes Survey.</w:t>
      </w:r>
      <w:r w:rsidR="00EA48A7">
        <w:t xml:space="preserve"> This is voluntary, and </w:t>
      </w:r>
      <w:r w:rsidR="001A742E">
        <w:t>the higher education institution</w:t>
      </w:r>
      <w:r w:rsidRPr="009D7FB2">
        <w:t xml:space="preserve"> will not give your </w:t>
      </w:r>
      <w:r w:rsidR="006A406C">
        <w:t xml:space="preserve">phone or email </w:t>
      </w:r>
      <w:r w:rsidRPr="009D7FB2">
        <w:t>contact details</w:t>
      </w:r>
      <w:r>
        <w:t xml:space="preserve"> used for this survey</w:t>
      </w:r>
      <w:r w:rsidRPr="009D7FB2">
        <w:t xml:space="preserve"> to the HEA</w:t>
      </w:r>
      <w:r w:rsidR="000B3812">
        <w:t>.</w:t>
      </w:r>
    </w:p>
    <w:p w14:paraId="280BDF71" w14:textId="4CF74B6B" w:rsidR="006F7006" w:rsidRPr="00CA0C04" w:rsidRDefault="006F7006" w:rsidP="006F7006">
      <w:pPr>
        <w:pStyle w:val="Heading1"/>
      </w:pPr>
      <w:r w:rsidRPr="00CA0C04">
        <w:t xml:space="preserve">What </w:t>
      </w:r>
      <w:r>
        <w:t xml:space="preserve">other </w:t>
      </w:r>
      <w:r w:rsidRPr="00CA0C04">
        <w:t>information do</w:t>
      </w:r>
      <w:r>
        <w:t xml:space="preserve">es the HEA </w:t>
      </w:r>
      <w:r w:rsidRPr="00CA0C04">
        <w:t>collect from you</w:t>
      </w:r>
      <w:r>
        <w:t xml:space="preserve"> or obtain from others</w:t>
      </w:r>
      <w:r w:rsidRPr="00CA0C04">
        <w:t>?</w:t>
      </w:r>
    </w:p>
    <w:p w14:paraId="08C409E1" w14:textId="1CCC6A35" w:rsidR="006F7006" w:rsidRPr="00F733D4" w:rsidRDefault="006F7006" w:rsidP="006F7006">
      <w:pPr>
        <w:pStyle w:val="ListParagraph"/>
        <w:numPr>
          <w:ilvl w:val="0"/>
          <w:numId w:val="3"/>
        </w:numPr>
        <w:rPr>
          <w:lang w:val="en-US"/>
        </w:rPr>
      </w:pPr>
      <w:r w:rsidRPr="00F733D4">
        <w:rPr>
          <w:lang w:val="en-US"/>
        </w:rPr>
        <w:t>Data from the</w:t>
      </w:r>
      <w:r>
        <w:rPr>
          <w:lang w:val="en-US"/>
        </w:rPr>
        <w:t xml:space="preserve"> voluntary</w:t>
      </w:r>
      <w:r w:rsidRPr="00F733D4">
        <w:rPr>
          <w:lang w:val="en-US"/>
        </w:rPr>
        <w:t xml:space="preserve"> Equal Access Survey</w:t>
      </w:r>
      <w:r w:rsidR="00BE1F89">
        <w:rPr>
          <w:lang w:val="en-US"/>
        </w:rPr>
        <w:t>, these are</w:t>
      </w:r>
      <w:r w:rsidR="00A52EB0">
        <w:rPr>
          <w:lang w:val="en-US"/>
        </w:rPr>
        <w:t xml:space="preserve"> anonymised data</w:t>
      </w:r>
      <w:r w:rsidR="00F9299E">
        <w:rPr>
          <w:lang w:val="en-US"/>
        </w:rPr>
        <w:t>;</w:t>
      </w:r>
    </w:p>
    <w:p w14:paraId="03BA7412" w14:textId="77777777" w:rsidR="00603EFD" w:rsidRDefault="00F733D4" w:rsidP="00603EFD">
      <w:pPr>
        <w:pStyle w:val="ListParagraph"/>
        <w:numPr>
          <w:ilvl w:val="0"/>
          <w:numId w:val="3"/>
        </w:numPr>
        <w:jc w:val="both"/>
        <w:rPr>
          <w:szCs w:val="24"/>
        </w:rPr>
      </w:pPr>
      <w:r>
        <w:rPr>
          <w:szCs w:val="24"/>
        </w:rPr>
        <w:t>D</w:t>
      </w:r>
      <w:r w:rsidR="0006635F" w:rsidRPr="00F733D4">
        <w:rPr>
          <w:szCs w:val="24"/>
        </w:rPr>
        <w:t xml:space="preserve">uring your studies, you will be invited to participate in the Irish National Survey of Student Engagement. Some of your information may be sent to the HEA to ensure that the survey is offered only to </w:t>
      </w:r>
      <w:r w:rsidR="000D0A31">
        <w:rPr>
          <w:szCs w:val="24"/>
        </w:rPr>
        <w:t>r</w:t>
      </w:r>
      <w:r w:rsidR="008108AA" w:rsidRPr="000D0A31">
        <w:rPr>
          <w:szCs w:val="24"/>
        </w:rPr>
        <w:t>elevant</w:t>
      </w:r>
      <w:r w:rsidR="008108AA" w:rsidRPr="00F733D4">
        <w:rPr>
          <w:szCs w:val="24"/>
        </w:rPr>
        <w:t xml:space="preserve"> target groups</w:t>
      </w:r>
      <w:r w:rsidR="0006635F" w:rsidRPr="00F733D4">
        <w:rPr>
          <w:szCs w:val="24"/>
        </w:rPr>
        <w:t>. Your information may be matched to your survey responses in order to allow for anonymous analysis of results, for example, by gender or full-time / part-time. Your responses will be treated confidentially and no individual student will be identifiable in any reports or results generated as a result of this survey.</w:t>
      </w:r>
    </w:p>
    <w:p w14:paraId="58CA1906" w14:textId="77777777" w:rsidR="00603EFD" w:rsidRDefault="00603EFD" w:rsidP="00603EFD">
      <w:pPr>
        <w:pStyle w:val="ListParagraph"/>
        <w:jc w:val="both"/>
        <w:rPr>
          <w:szCs w:val="24"/>
        </w:rPr>
      </w:pPr>
    </w:p>
    <w:p w14:paraId="7C60DEF7" w14:textId="443B37FA" w:rsidR="00603EFD" w:rsidRPr="00603EFD" w:rsidRDefault="001A742E" w:rsidP="00603EFD">
      <w:pPr>
        <w:pStyle w:val="ListParagraph"/>
        <w:ind w:left="0"/>
        <w:jc w:val="both"/>
        <w:rPr>
          <w:szCs w:val="24"/>
        </w:rPr>
      </w:pPr>
      <w:r>
        <w:rPr>
          <w:szCs w:val="24"/>
        </w:rPr>
        <w:t>A</w:t>
      </w:r>
      <w:r w:rsidR="00C92C69">
        <w:rPr>
          <w:szCs w:val="24"/>
        </w:rPr>
        <w:t xml:space="preserve"> list of all</w:t>
      </w:r>
      <w:r w:rsidR="00603EFD" w:rsidRPr="00603EFD">
        <w:rPr>
          <w:szCs w:val="24"/>
        </w:rPr>
        <w:t xml:space="preserve"> </w:t>
      </w:r>
      <w:r w:rsidR="00D66B53">
        <w:rPr>
          <w:szCs w:val="24"/>
        </w:rPr>
        <w:t xml:space="preserve">individual </w:t>
      </w:r>
      <w:r w:rsidR="00603EFD" w:rsidRPr="00603EFD">
        <w:rPr>
          <w:szCs w:val="24"/>
        </w:rPr>
        <w:t>data</w:t>
      </w:r>
      <w:r w:rsidR="00D66B53">
        <w:rPr>
          <w:szCs w:val="24"/>
        </w:rPr>
        <w:t xml:space="preserve"> items</w:t>
      </w:r>
      <w:r w:rsidR="00603EFD" w:rsidRPr="00603EFD">
        <w:rPr>
          <w:szCs w:val="24"/>
        </w:rPr>
        <w:t xml:space="preserve"> </w:t>
      </w:r>
      <w:r w:rsidR="00D66B53">
        <w:rPr>
          <w:szCs w:val="24"/>
        </w:rPr>
        <w:t>in</w:t>
      </w:r>
      <w:r w:rsidR="001C1FEB">
        <w:rPr>
          <w:szCs w:val="24"/>
        </w:rPr>
        <w:t xml:space="preserve"> Schedule</w:t>
      </w:r>
      <w:r w:rsidR="00603EFD" w:rsidRPr="00603EFD">
        <w:rPr>
          <w:szCs w:val="24"/>
        </w:rPr>
        <w:t xml:space="preserve"> 2 to this Notice.</w:t>
      </w:r>
    </w:p>
    <w:p w14:paraId="33AFC20E" w14:textId="0C403961" w:rsidR="0006635F" w:rsidRDefault="0006635F" w:rsidP="0006635F">
      <w:pPr>
        <w:pStyle w:val="Heading1"/>
      </w:pPr>
      <w:r>
        <w:lastRenderedPageBreak/>
        <w:t>Wh</w:t>
      </w:r>
      <w:r w:rsidR="009D2DFF">
        <w:t>y does</w:t>
      </w:r>
      <w:r>
        <w:t xml:space="preserve"> the HEA </w:t>
      </w:r>
      <w:r w:rsidR="001431F7">
        <w:t xml:space="preserve">collect this information? </w:t>
      </w:r>
    </w:p>
    <w:p w14:paraId="78B45877" w14:textId="00B5AC64" w:rsidR="003F4D76" w:rsidRDefault="001566D7" w:rsidP="003F4D76">
      <w:pPr>
        <w:rPr>
          <w:lang w:val="en-US"/>
        </w:rPr>
      </w:pPr>
      <w:r>
        <w:rPr>
          <w:lang w:val="en-US"/>
        </w:rPr>
        <w:t>The HEA</w:t>
      </w:r>
      <w:r w:rsidR="00C44024">
        <w:rPr>
          <w:lang w:val="en-US"/>
        </w:rPr>
        <w:t xml:space="preserve"> uses this data for fact-based </w:t>
      </w:r>
      <w:r w:rsidR="00A9475A">
        <w:rPr>
          <w:lang w:val="en-US"/>
        </w:rPr>
        <w:t xml:space="preserve">statistical analysis to </w:t>
      </w:r>
      <w:r w:rsidR="00372CDC">
        <w:rPr>
          <w:lang w:val="en-US"/>
        </w:rPr>
        <w:t xml:space="preserve">help </w:t>
      </w:r>
      <w:r w:rsidR="00A9475A">
        <w:rPr>
          <w:lang w:val="en-US"/>
        </w:rPr>
        <w:t>understand the real needs that higher education should meet, to promote equality of o</w:t>
      </w:r>
      <w:r w:rsidR="001511CC">
        <w:rPr>
          <w:lang w:val="en-US"/>
        </w:rPr>
        <w:t xml:space="preserve">pportunity in higher education </w:t>
      </w:r>
      <w:r w:rsidR="003E7D46">
        <w:rPr>
          <w:lang w:val="en-US"/>
        </w:rPr>
        <w:t>and to assist the G</w:t>
      </w:r>
      <w:r w:rsidR="00A9475A">
        <w:rPr>
          <w:lang w:val="en-US"/>
        </w:rPr>
        <w:t>overnment in developing</w:t>
      </w:r>
      <w:r w:rsidR="006E693A">
        <w:rPr>
          <w:lang w:val="en-US"/>
        </w:rPr>
        <w:t xml:space="preserve"> future</w:t>
      </w:r>
      <w:r w:rsidR="000B0E75">
        <w:rPr>
          <w:lang w:val="en-US"/>
        </w:rPr>
        <w:t xml:space="preserve"> </w:t>
      </w:r>
      <w:r w:rsidR="001D7044">
        <w:rPr>
          <w:lang w:val="en-US"/>
        </w:rPr>
        <w:t xml:space="preserve">higher </w:t>
      </w:r>
      <w:r w:rsidR="00BE3824">
        <w:rPr>
          <w:lang w:val="en-US"/>
        </w:rPr>
        <w:t>education policies</w:t>
      </w:r>
      <w:r w:rsidR="001D7044" w:rsidRPr="001D7044">
        <w:rPr>
          <w:lang w:val="en-US"/>
        </w:rPr>
        <w:t xml:space="preserve"> </w:t>
      </w:r>
      <w:r w:rsidR="001D7044">
        <w:rPr>
          <w:lang w:val="en-US"/>
        </w:rPr>
        <w:t>and investment</w:t>
      </w:r>
      <w:r w:rsidR="00A9475A">
        <w:rPr>
          <w:lang w:val="en-US"/>
        </w:rPr>
        <w:t xml:space="preserve">.  </w:t>
      </w:r>
      <w:r w:rsidR="001652FC">
        <w:rPr>
          <w:lang w:val="en-US"/>
        </w:rPr>
        <w:t xml:space="preserve">The </w:t>
      </w:r>
      <w:r w:rsidR="0006635F">
        <w:rPr>
          <w:lang w:val="en-US"/>
        </w:rPr>
        <w:t xml:space="preserve">HEA </w:t>
      </w:r>
      <w:r w:rsidR="00A9475A">
        <w:rPr>
          <w:lang w:val="en-US"/>
        </w:rPr>
        <w:t>does this by linking</w:t>
      </w:r>
      <w:r w:rsidR="0006635F">
        <w:rPr>
          <w:lang w:val="en-US"/>
        </w:rPr>
        <w:t xml:space="preserve"> data from the Student Record</w:t>
      </w:r>
      <w:r w:rsidR="001511CC">
        <w:rPr>
          <w:lang w:val="en-US"/>
        </w:rPr>
        <w:t>s</w:t>
      </w:r>
      <w:r w:rsidR="0006635F">
        <w:rPr>
          <w:lang w:val="en-US"/>
        </w:rPr>
        <w:t xml:space="preserve"> </w:t>
      </w:r>
      <w:r w:rsidR="001511CC">
        <w:rPr>
          <w:lang w:val="en-US"/>
        </w:rPr>
        <w:t>System</w:t>
      </w:r>
      <w:r w:rsidR="00E04273">
        <w:rPr>
          <w:lang w:val="en-US"/>
        </w:rPr>
        <w:t xml:space="preserve"> </w:t>
      </w:r>
      <w:r w:rsidR="0006635F">
        <w:rPr>
          <w:lang w:val="en-US"/>
        </w:rPr>
        <w:t xml:space="preserve">and information from the Graduate Outcomes Survey </w:t>
      </w:r>
      <w:r w:rsidR="00A9475A">
        <w:rPr>
          <w:lang w:val="en-US"/>
        </w:rPr>
        <w:t xml:space="preserve">through student ID number and/or PPSN </w:t>
      </w:r>
      <w:r w:rsidR="0006635F">
        <w:rPr>
          <w:lang w:val="en-US"/>
        </w:rPr>
        <w:t xml:space="preserve">for </w:t>
      </w:r>
      <w:r w:rsidR="00A9475A">
        <w:rPr>
          <w:lang w:val="en-US"/>
        </w:rPr>
        <w:t xml:space="preserve">more accurate statistical </w:t>
      </w:r>
      <w:r w:rsidR="0006635F">
        <w:rPr>
          <w:lang w:val="en-US"/>
        </w:rPr>
        <w:t>analysis to help improve education services and policies.</w:t>
      </w:r>
    </w:p>
    <w:p w14:paraId="39B2D514" w14:textId="1AAF82BB" w:rsidR="003D68E4" w:rsidRDefault="00F168A1" w:rsidP="003D68E4">
      <w:r>
        <w:t xml:space="preserve">The HEA use </w:t>
      </w:r>
      <w:r w:rsidR="003D68E4">
        <w:t>student records to produce anonymised aggregate data in annual statistical publications.</w:t>
      </w:r>
    </w:p>
    <w:p w14:paraId="0B46FC3F" w14:textId="77777777" w:rsidR="003563A0" w:rsidRPr="008035B0" w:rsidRDefault="003563A0" w:rsidP="003563A0">
      <w:pPr>
        <w:spacing w:before="240" w:after="240"/>
        <w:rPr>
          <w:rFonts w:cstheme="minorHAnsi"/>
        </w:rPr>
      </w:pPr>
      <w:r w:rsidRPr="008035B0">
        <w:rPr>
          <w:rFonts w:cstheme="minorHAnsi"/>
        </w:rPr>
        <w:t xml:space="preserve">The legal bases for the processing of your data are: </w:t>
      </w:r>
    </w:p>
    <w:p w14:paraId="3D47C68B" w14:textId="43B8350A" w:rsidR="003563A0" w:rsidRDefault="003563A0" w:rsidP="003563A0">
      <w:pPr>
        <w:pStyle w:val="ListParagraph"/>
        <w:numPr>
          <w:ilvl w:val="0"/>
          <w:numId w:val="5"/>
        </w:numPr>
        <w:spacing w:before="240" w:after="240"/>
        <w:rPr>
          <w:rFonts w:cstheme="minorHAnsi"/>
        </w:rPr>
      </w:pPr>
      <w:r>
        <w:rPr>
          <w:rFonts w:cstheme="minorHAnsi"/>
        </w:rPr>
        <w:t>That you have provided conse</w:t>
      </w:r>
      <w:r w:rsidR="00F9299E">
        <w:rPr>
          <w:rFonts w:cstheme="minorHAnsi"/>
        </w:rPr>
        <w:t>nt for the processing for one or</w:t>
      </w:r>
      <w:r>
        <w:rPr>
          <w:rFonts w:cstheme="minorHAnsi"/>
        </w:rPr>
        <w:t xml:space="preserve"> more specified purposes</w:t>
      </w:r>
      <w:r w:rsidR="00DA7B22">
        <w:rPr>
          <w:rFonts w:cstheme="minorHAnsi"/>
        </w:rPr>
        <w:t xml:space="preserve"> s</w:t>
      </w:r>
      <w:r>
        <w:rPr>
          <w:rFonts w:cstheme="minorHAnsi"/>
        </w:rPr>
        <w:t>uch as</w:t>
      </w:r>
      <w:r w:rsidR="003721FE">
        <w:rPr>
          <w:rFonts w:cstheme="minorHAnsi"/>
        </w:rPr>
        <w:t xml:space="preserve"> when you undertake one of our surveys</w:t>
      </w:r>
      <w:r w:rsidR="00F9299E">
        <w:rPr>
          <w:rFonts w:cstheme="minorHAnsi"/>
        </w:rPr>
        <w:t>;</w:t>
      </w:r>
    </w:p>
    <w:p w14:paraId="48201E88" w14:textId="21130F40" w:rsidR="003563A0" w:rsidRDefault="003563A0" w:rsidP="003563A0">
      <w:pPr>
        <w:pStyle w:val="ListParagraph"/>
        <w:numPr>
          <w:ilvl w:val="0"/>
          <w:numId w:val="5"/>
        </w:numPr>
        <w:spacing w:before="240" w:after="240"/>
        <w:rPr>
          <w:rFonts w:cstheme="minorHAnsi"/>
        </w:rPr>
      </w:pPr>
      <w:r w:rsidRPr="008035B0">
        <w:rPr>
          <w:rFonts w:cstheme="minorHAnsi"/>
        </w:rPr>
        <w:t>Processing necessary for compliance wit</w:t>
      </w:r>
      <w:r w:rsidR="001A742E">
        <w:rPr>
          <w:rFonts w:cstheme="minorHAnsi"/>
        </w:rPr>
        <w:t>h a legal obligation to which the HEA</w:t>
      </w:r>
      <w:r w:rsidRPr="008035B0">
        <w:rPr>
          <w:rFonts w:cstheme="minorHAnsi"/>
        </w:rPr>
        <w:t xml:space="preserve"> are subject</w:t>
      </w:r>
      <w:r w:rsidR="00F9299E">
        <w:rPr>
          <w:rFonts w:cstheme="minorHAnsi"/>
        </w:rPr>
        <w:t>;</w:t>
      </w:r>
    </w:p>
    <w:p w14:paraId="1BE9BAD9" w14:textId="4406BC5B" w:rsidR="003563A0" w:rsidRPr="008035B0" w:rsidRDefault="0044069E" w:rsidP="003563A0">
      <w:pPr>
        <w:pStyle w:val="ListParagraph"/>
        <w:numPr>
          <w:ilvl w:val="0"/>
          <w:numId w:val="5"/>
        </w:numPr>
        <w:spacing w:before="240" w:after="240"/>
        <w:rPr>
          <w:rFonts w:cstheme="minorHAnsi"/>
        </w:rPr>
      </w:pPr>
      <w:r>
        <w:rPr>
          <w:rFonts w:cstheme="minorHAnsi"/>
        </w:rPr>
        <w:t xml:space="preserve">Processing </w:t>
      </w:r>
      <w:r w:rsidR="003563A0" w:rsidRPr="00693008">
        <w:rPr>
          <w:rFonts w:cstheme="minorHAnsi"/>
          <w:lang w:val="en-US"/>
        </w:rPr>
        <w:t xml:space="preserve">necessary for the performance of a task carried out in the public interest or in the exercise of official authority vested in </w:t>
      </w:r>
      <w:r w:rsidR="001A742E">
        <w:rPr>
          <w:rFonts w:cstheme="minorHAnsi"/>
          <w:lang w:val="en-US"/>
        </w:rPr>
        <w:t>the HEA</w:t>
      </w:r>
      <w:r w:rsidR="003563A0">
        <w:rPr>
          <w:rFonts w:cstheme="minorHAnsi"/>
          <w:lang w:val="en-US"/>
        </w:rPr>
        <w:t xml:space="preserve"> as </w:t>
      </w:r>
      <w:r w:rsidR="003563A0" w:rsidRPr="00693008">
        <w:rPr>
          <w:rFonts w:cstheme="minorHAnsi"/>
          <w:lang w:val="en-US"/>
        </w:rPr>
        <w:t>the controller</w:t>
      </w:r>
      <w:r w:rsidR="001A742E">
        <w:rPr>
          <w:rFonts w:cstheme="minorHAnsi"/>
          <w:lang w:val="en-US"/>
        </w:rPr>
        <w:t xml:space="preserve"> by virtue of</w:t>
      </w:r>
      <w:r w:rsidR="008A45A0">
        <w:rPr>
          <w:rFonts w:cstheme="minorHAnsi"/>
          <w:lang w:val="en-US"/>
        </w:rPr>
        <w:t xml:space="preserve"> </w:t>
      </w:r>
      <w:r w:rsidR="0025485E">
        <w:rPr>
          <w:rFonts w:cstheme="minorHAnsi"/>
          <w:lang w:val="en-US"/>
        </w:rPr>
        <w:t>statutory functions as set out in the 1971 Act.</w:t>
      </w:r>
    </w:p>
    <w:p w14:paraId="734775E6" w14:textId="0F1FD658" w:rsidR="004C50DC" w:rsidRDefault="004C50DC" w:rsidP="004C50DC">
      <w:r>
        <w:t>The legal bases for the processing of your special</w:t>
      </w:r>
      <w:r w:rsidR="00E56BCE">
        <w:t xml:space="preserve"> category data or sensitive data</w:t>
      </w:r>
      <w:r>
        <w:t xml:space="preserve"> are: </w:t>
      </w:r>
    </w:p>
    <w:p w14:paraId="3DA15E25" w14:textId="408ADA92" w:rsidR="00E40B87" w:rsidRDefault="004C50DC" w:rsidP="003D68E4">
      <w:pPr>
        <w:pStyle w:val="ListParagraph"/>
        <w:numPr>
          <w:ilvl w:val="0"/>
          <w:numId w:val="5"/>
        </w:numPr>
        <w:spacing w:before="240" w:after="240"/>
        <w:rPr>
          <w:rFonts w:cstheme="minorHAnsi"/>
        </w:rPr>
      </w:pPr>
      <w:r w:rsidRPr="004A44C8">
        <w:rPr>
          <w:rFonts w:cstheme="minorHAnsi"/>
        </w:rPr>
        <w:t>Processing necessary for compliance wit</w:t>
      </w:r>
      <w:r w:rsidR="001A742E">
        <w:rPr>
          <w:rFonts w:cstheme="minorHAnsi"/>
        </w:rPr>
        <w:t>h a legal obligation to which the HEA</w:t>
      </w:r>
      <w:r w:rsidRPr="004A44C8">
        <w:rPr>
          <w:rFonts w:cstheme="minorHAnsi"/>
        </w:rPr>
        <w:t xml:space="preserve"> are subject;</w:t>
      </w:r>
    </w:p>
    <w:p w14:paraId="65204085" w14:textId="16E5F40A" w:rsidR="005C20DF" w:rsidRPr="005C20DF" w:rsidRDefault="004C50DC" w:rsidP="008B123A">
      <w:pPr>
        <w:pStyle w:val="ListParagraph"/>
        <w:numPr>
          <w:ilvl w:val="0"/>
          <w:numId w:val="5"/>
        </w:numPr>
      </w:pPr>
      <w:r w:rsidRPr="008B123A">
        <w:rPr>
          <w:rFonts w:cstheme="minorHAnsi"/>
        </w:rPr>
        <w:t>Processing necessary for archiving purposes in the public interest, scientific or historical research purposes or statistical purposes.</w:t>
      </w:r>
    </w:p>
    <w:p w14:paraId="05C4DCC0" w14:textId="77777777" w:rsidR="0006635F" w:rsidRDefault="003D68E4" w:rsidP="003D68E4">
      <w:pPr>
        <w:pStyle w:val="Heading1"/>
      </w:pPr>
      <w:r>
        <w:t>Who the HEA shares your data with:</w:t>
      </w:r>
    </w:p>
    <w:p w14:paraId="6C555557" w14:textId="5FACEA6A" w:rsidR="003D68E4" w:rsidRPr="003D68E4" w:rsidRDefault="003D68E4" w:rsidP="003D68E4">
      <w:r>
        <w:t>The HEA shares records with</w:t>
      </w:r>
      <w:r w:rsidR="00C6072D">
        <w:t xml:space="preserve"> </w:t>
      </w:r>
      <w:r w:rsidR="001D1BCD">
        <w:t xml:space="preserve">other </w:t>
      </w:r>
      <w:r w:rsidR="00891EA5">
        <w:t>official bodies</w:t>
      </w:r>
      <w:r w:rsidR="001D1BCD">
        <w:t xml:space="preserve"> such as</w:t>
      </w:r>
      <w:r w:rsidR="00A16F03">
        <w:t xml:space="preserve"> The Department of Education and Skills, </w:t>
      </w:r>
      <w:r w:rsidR="001D1BCD">
        <w:t xml:space="preserve"> </w:t>
      </w:r>
      <w:r w:rsidR="001D0BC5">
        <w:t>City of Dublin Education and Training Board (</w:t>
      </w:r>
      <w:r w:rsidR="001D1BCD">
        <w:t>CDETB</w:t>
      </w:r>
      <w:r w:rsidR="001D0BC5">
        <w:t>)</w:t>
      </w:r>
      <w:r w:rsidR="00ED1681">
        <w:t xml:space="preserve"> </w:t>
      </w:r>
      <w:r w:rsidR="001D1BCD">
        <w:t xml:space="preserve">and the </w:t>
      </w:r>
      <w:r w:rsidR="00A16F03">
        <w:t>Central Statistics Office</w:t>
      </w:r>
      <w:r w:rsidR="001D1BCD">
        <w:t xml:space="preserve"> for the following purposes:</w:t>
      </w:r>
    </w:p>
    <w:p w14:paraId="20B7CF29" w14:textId="77777777" w:rsidR="003D68E4" w:rsidRPr="003D68E4" w:rsidRDefault="003D68E4" w:rsidP="003D68E4">
      <w:pPr>
        <w:pStyle w:val="ListParagraph"/>
        <w:numPr>
          <w:ilvl w:val="0"/>
          <w:numId w:val="2"/>
        </w:numPr>
        <w:rPr>
          <w:b/>
        </w:rPr>
      </w:pPr>
      <w:r>
        <w:rPr>
          <w:b/>
        </w:rPr>
        <w:t>Student Grant Application Verification</w:t>
      </w:r>
    </w:p>
    <w:p w14:paraId="469328BE" w14:textId="2CD786D8" w:rsidR="0006635F" w:rsidRDefault="0006635F" w:rsidP="0006635F">
      <w:pPr>
        <w:jc w:val="both"/>
      </w:pPr>
      <w:r>
        <w:t>The HEA will provide your student record to CDETB (</w:t>
      </w:r>
      <w:r w:rsidR="00A46CCC">
        <w:t xml:space="preserve">SUSI - </w:t>
      </w:r>
      <w:r>
        <w:t>S</w:t>
      </w:r>
      <w:r w:rsidR="001D0BC5">
        <w:t>tudent Universal Support Ireland</w:t>
      </w:r>
      <w:r>
        <w:t>)</w:t>
      </w:r>
      <w:r w:rsidR="00ED1681">
        <w:t>,</w:t>
      </w:r>
      <w:r>
        <w:t xml:space="preserve"> an agent of the Department of Education and Skills.  This record will include data on any previous enrolment in higher education in the Republic of Ireland. The HEA record is provided to CDETB (SUSI) for the purposes of verifying data supplied as part of grant applications, verifying that a student is enrolled or registered in accordance with the rules of an approved institution, assisting in the processing of applications for grants and determining an applicant’s eligibility for grant support under the education progression requirements of the Student Grant Scheme and the Student Support Act 2011.  </w:t>
      </w:r>
    </w:p>
    <w:p w14:paraId="168EDA7E" w14:textId="77777777" w:rsidR="003D68E4" w:rsidRPr="003D68E4" w:rsidRDefault="003D68E4" w:rsidP="003D68E4">
      <w:pPr>
        <w:pStyle w:val="ListParagraph"/>
        <w:numPr>
          <w:ilvl w:val="0"/>
          <w:numId w:val="2"/>
        </w:numPr>
        <w:jc w:val="both"/>
        <w:rPr>
          <w:b/>
        </w:rPr>
      </w:pPr>
      <w:r w:rsidRPr="003D68E4">
        <w:rPr>
          <w:b/>
        </w:rPr>
        <w:t>Statutory Statistical functions</w:t>
      </w:r>
    </w:p>
    <w:p w14:paraId="0160C29C" w14:textId="437A28E4" w:rsidR="0006635F" w:rsidRDefault="0006635F" w:rsidP="0006635F">
      <w:pPr>
        <w:jc w:val="both"/>
      </w:pPr>
      <w:r>
        <w:t>The HEA record</w:t>
      </w:r>
      <w:r w:rsidR="00661EE5">
        <w:t>s</w:t>
      </w:r>
      <w:r>
        <w:t xml:space="preserve"> </w:t>
      </w:r>
      <w:r w:rsidR="00661EE5">
        <w:t>are also</w:t>
      </w:r>
      <w:r>
        <w:t xml:space="preserve"> used by the Central Statistics Office in order to carry out their statutory functions of measuring population levels and monitoring public expenditure. </w:t>
      </w:r>
    </w:p>
    <w:p w14:paraId="78167BF0" w14:textId="77777777" w:rsidR="003D68E4" w:rsidRPr="003D68E4" w:rsidRDefault="003D68E4" w:rsidP="003D68E4">
      <w:pPr>
        <w:pStyle w:val="ListParagraph"/>
        <w:numPr>
          <w:ilvl w:val="0"/>
          <w:numId w:val="2"/>
        </w:numPr>
        <w:rPr>
          <w:b/>
        </w:rPr>
      </w:pPr>
      <w:r w:rsidRPr="003D68E4">
        <w:rPr>
          <w:b/>
        </w:rPr>
        <w:t xml:space="preserve">Research, equal opportunity, journalism, other legitimate interest/public function </w:t>
      </w:r>
    </w:p>
    <w:p w14:paraId="119D98E8" w14:textId="77777777" w:rsidR="003D68E4" w:rsidRDefault="003D68E4" w:rsidP="003D68E4">
      <w:pPr>
        <w:spacing w:line="240" w:lineRule="auto"/>
      </w:pPr>
      <w:r>
        <w:t>HEA student microdata is provided to the Department of Education and Skills to allow for research and analysis using this data within the Department, for instance for transition rate analysis and third level demand projections.</w:t>
      </w:r>
    </w:p>
    <w:p w14:paraId="65FFBEE4" w14:textId="498E58D0" w:rsidR="003D68E4" w:rsidRDefault="003D68E4" w:rsidP="003D68E4">
      <w:pPr>
        <w:spacing w:line="240" w:lineRule="auto"/>
      </w:pPr>
      <w:r>
        <w:lastRenderedPageBreak/>
        <w:t xml:space="preserve">HEA student data (PPSN, name, address, date of birth) </w:t>
      </w:r>
      <w:r w:rsidR="009835C8">
        <w:t>is</w:t>
      </w:r>
      <w:r>
        <w:t xml:space="preserve"> sent to the Department of </w:t>
      </w:r>
      <w:r w:rsidR="002D123E">
        <w:t xml:space="preserve">Employment Affairs and </w:t>
      </w:r>
      <w:r>
        <w:t>Social Protection Client Identity Services to verify PPSN.</w:t>
      </w:r>
    </w:p>
    <w:p w14:paraId="1F4B1D07" w14:textId="28BC2A65" w:rsidR="003D68E4" w:rsidRDefault="003D68E4" w:rsidP="003D68E4">
      <w:pPr>
        <w:spacing w:line="240" w:lineRule="auto"/>
      </w:pPr>
      <w:r>
        <w:t>HEA administrative graduate data is linked via PPSN to Revenue administrative employment data</w:t>
      </w:r>
      <w:r w:rsidR="00FD2A42">
        <w:t>, Department of Employment Affairs and Social Protection administrative benefits data and Department of Education and Skills administrative student data</w:t>
      </w:r>
      <w:r>
        <w:t xml:space="preserve"> in the Central Statistics Office to analyse graduate outcomes </w:t>
      </w:r>
      <w:r w:rsidR="00FD2A42">
        <w:t>and evaluate higher education effectiveness.</w:t>
      </w:r>
      <w:r w:rsidR="004A7DC4">
        <w:t xml:space="preserve"> The HEA graduate data may also be linked to SOLAS, Quality and Qualifications Ireland (QQI), SUSI and State Examinations Commission (SEC) data in the Central Statistics Office.</w:t>
      </w:r>
    </w:p>
    <w:p w14:paraId="1DACC7F4" w14:textId="473AA889" w:rsidR="00326E74" w:rsidRDefault="00326E74" w:rsidP="003D68E4">
      <w:pPr>
        <w:spacing w:line="240" w:lineRule="auto"/>
      </w:pPr>
      <w:r>
        <w:t>HEA administrative data are also shared with SOLAS and the Department of Public Expenditure and Reform to allow for policy formulation and statistical analysis.</w:t>
      </w:r>
    </w:p>
    <w:p w14:paraId="1FA5541C" w14:textId="2DD100C6" w:rsidR="003D68E4" w:rsidRPr="00A760AC" w:rsidRDefault="00670B5D" w:rsidP="00A760AC">
      <w:pPr>
        <w:spacing w:line="240" w:lineRule="auto"/>
        <w:rPr>
          <w:b/>
        </w:rPr>
      </w:pPr>
      <w:r>
        <w:rPr>
          <w:b/>
        </w:rPr>
        <w:t>Anonymised aggregate (non-</w:t>
      </w:r>
      <w:r w:rsidR="00F3544B">
        <w:rPr>
          <w:b/>
        </w:rPr>
        <w:t>personal) data to third parties:</w:t>
      </w:r>
    </w:p>
    <w:p w14:paraId="2498835A" w14:textId="5A190D82" w:rsidR="003D68E4" w:rsidRPr="00167535" w:rsidRDefault="003D68E4" w:rsidP="008C1B16">
      <w:r w:rsidRPr="00167535">
        <w:t>The HEA will also supply anonymised aggregat</w:t>
      </w:r>
      <w:r w:rsidR="008C1B16">
        <w:t>e data to third parties for the purposes of equal opportunities monitoring, Freedom of Information, research and journal</w:t>
      </w:r>
      <w:r w:rsidR="00F3544B">
        <w:t>ism in the public interest. These data do not on their</w:t>
      </w:r>
      <w:r w:rsidR="008C1B16">
        <w:t xml:space="preserve"> own identify any individual:</w:t>
      </w:r>
      <w:r w:rsidRPr="00167535">
        <w:t xml:space="preserve"> </w:t>
      </w:r>
    </w:p>
    <w:p w14:paraId="09F3CA9F" w14:textId="23DB11EB" w:rsidR="003D68E4" w:rsidRDefault="003D68E4" w:rsidP="003D68E4">
      <w:r>
        <w:t xml:space="preserve">•Equal opportunities monitoring - the HEA </w:t>
      </w:r>
      <w:r w:rsidR="00296AB7">
        <w:t>database</w:t>
      </w:r>
      <w:r>
        <w:t xml:space="preserve"> may contain details of ethnic group and disability</w:t>
      </w:r>
      <w:r w:rsidR="00C83EA3">
        <w:t xml:space="preserve"> (anonymised). These data are</w:t>
      </w:r>
      <w:r>
        <w:t xml:space="preserve"> only used where </w:t>
      </w:r>
      <w:r w:rsidR="00C83EA3">
        <w:t>they are</w:t>
      </w:r>
      <w:r>
        <w:t xml:space="preserve"> needed to promote or maintain equality of opportunity or treatment between persons of different racial or ethnic origins, or different states of physical or mental conditions</w:t>
      </w:r>
      <w:r w:rsidR="00C83EA3">
        <w:t>;</w:t>
      </w:r>
    </w:p>
    <w:p w14:paraId="68B0EEB4" w14:textId="16D6D0EB" w:rsidR="003D68E4" w:rsidRDefault="00D37B98" w:rsidP="003D68E4">
      <w:r>
        <w:t>•Research - t</w:t>
      </w:r>
      <w:r w:rsidR="003D68E4">
        <w:t>his may be academic research, commercial research or other statistical research into education where this is of</w:t>
      </w:r>
      <w:r w:rsidR="00992183">
        <w:t xml:space="preserve"> benefit to the public interest;</w:t>
      </w:r>
    </w:p>
    <w:p w14:paraId="66C27164" w14:textId="67C82F48" w:rsidR="003D68E4" w:rsidRDefault="003D68E4" w:rsidP="003D68E4">
      <w:r>
        <w:t xml:space="preserve">•Journalism, where the relevant publication </w:t>
      </w:r>
      <w:r w:rsidR="00992183">
        <w:t>would be in the public interest;</w:t>
      </w:r>
    </w:p>
    <w:p w14:paraId="4C84E8C9" w14:textId="3D22D055" w:rsidR="003D68E4" w:rsidRDefault="003D68E4" w:rsidP="003D68E4">
      <w:r>
        <w:t xml:space="preserve">Anonymised aggregate data for the above purposes is supplied by </w:t>
      </w:r>
      <w:r w:rsidR="00992183">
        <w:t xml:space="preserve">the </w:t>
      </w:r>
      <w:r>
        <w:t xml:space="preserve">HEA to the following types of user: </w:t>
      </w:r>
    </w:p>
    <w:p w14:paraId="21E35098" w14:textId="7B9F25BE" w:rsidR="003D68E4" w:rsidRDefault="00C9571D" w:rsidP="003D68E4">
      <w:pPr>
        <w:spacing w:line="240" w:lineRule="auto"/>
      </w:pPr>
      <w:r>
        <w:t>•Local, regional and national G</w:t>
      </w:r>
      <w:r w:rsidR="003D68E4">
        <w:t>overnment bodies who have an interest in higher education</w:t>
      </w:r>
      <w:r w:rsidR="00992183">
        <w:t>;</w:t>
      </w:r>
    </w:p>
    <w:p w14:paraId="2897AE70" w14:textId="2377D433" w:rsidR="003D68E4" w:rsidRDefault="003D68E4" w:rsidP="003D68E4">
      <w:pPr>
        <w:spacing w:line="240" w:lineRule="auto"/>
      </w:pPr>
      <w:r>
        <w:t>•Higher education sector bodies</w:t>
      </w:r>
      <w:r w:rsidR="00992183">
        <w:t>;</w:t>
      </w:r>
    </w:p>
    <w:p w14:paraId="5E0BC2A5" w14:textId="47146AD7" w:rsidR="003D68E4" w:rsidRDefault="003D68E4" w:rsidP="003D68E4">
      <w:pPr>
        <w:spacing w:line="240" w:lineRule="auto"/>
      </w:pPr>
      <w:r>
        <w:t>•Higher education institutions</w:t>
      </w:r>
      <w:r w:rsidR="00992183">
        <w:t>;</w:t>
      </w:r>
    </w:p>
    <w:p w14:paraId="04372A7B" w14:textId="75538A6D" w:rsidR="003D68E4" w:rsidRDefault="003D68E4" w:rsidP="003D68E4">
      <w:pPr>
        <w:spacing w:line="240" w:lineRule="auto"/>
      </w:pPr>
      <w:r>
        <w:t>•Academic researchers and students</w:t>
      </w:r>
      <w:r w:rsidR="00992183">
        <w:t>;</w:t>
      </w:r>
    </w:p>
    <w:p w14:paraId="536571CC" w14:textId="20F26D03" w:rsidR="003D68E4" w:rsidRDefault="003D68E4" w:rsidP="003D68E4">
      <w:pPr>
        <w:spacing w:line="240" w:lineRule="auto"/>
      </w:pPr>
      <w:r>
        <w:t>•Commercial organisations (e.g. recruitment firms, graduate employers)</w:t>
      </w:r>
      <w:r w:rsidR="00992183">
        <w:t>;</w:t>
      </w:r>
    </w:p>
    <w:p w14:paraId="75CB7307" w14:textId="0F4CD7D8" w:rsidR="003D68E4" w:rsidRDefault="003D68E4" w:rsidP="003D68E4">
      <w:pPr>
        <w:spacing w:line="240" w:lineRule="auto"/>
      </w:pPr>
      <w:r>
        <w:t>•Unions</w:t>
      </w:r>
      <w:r w:rsidR="00992183">
        <w:t>;</w:t>
      </w:r>
    </w:p>
    <w:p w14:paraId="1908BE2B" w14:textId="12014573" w:rsidR="003D68E4" w:rsidRDefault="003D68E4" w:rsidP="003D68E4">
      <w:pPr>
        <w:spacing w:line="240" w:lineRule="auto"/>
      </w:pPr>
      <w:r>
        <w:t>•Non-governmental organisations and charities</w:t>
      </w:r>
      <w:r w:rsidR="00992183">
        <w:t>;</w:t>
      </w:r>
    </w:p>
    <w:p w14:paraId="7F743D60" w14:textId="55D2074C" w:rsidR="003D68E4" w:rsidRDefault="003D68E4" w:rsidP="003D68E4">
      <w:pPr>
        <w:spacing w:line="240" w:lineRule="auto"/>
      </w:pPr>
      <w:r>
        <w:t>•Journalists</w:t>
      </w:r>
      <w:r w:rsidR="00992183">
        <w:t>.</w:t>
      </w:r>
    </w:p>
    <w:p w14:paraId="29639033" w14:textId="1823E143" w:rsidR="003D68E4" w:rsidRDefault="003D68E4" w:rsidP="003D68E4">
      <w:pPr>
        <w:jc w:val="both"/>
      </w:pPr>
      <w:r>
        <w:t>Individuals</w:t>
      </w:r>
      <w:r w:rsidR="00992183">
        <w:t xml:space="preserve"> cannot be identified from these </w:t>
      </w:r>
      <w:r>
        <w:t>anonymised aggregate data.</w:t>
      </w:r>
    </w:p>
    <w:p w14:paraId="548EE789" w14:textId="03118980" w:rsidR="00AD303B" w:rsidRPr="00AD303B" w:rsidRDefault="00AD303B" w:rsidP="00AD303B">
      <w:pPr>
        <w:pStyle w:val="Heading1"/>
      </w:pPr>
      <w:r w:rsidRPr="00AD303B">
        <w:t>How long do</w:t>
      </w:r>
      <w:r w:rsidR="009734A7">
        <w:t>es</w:t>
      </w:r>
      <w:r w:rsidRPr="00AD303B">
        <w:t xml:space="preserve"> </w:t>
      </w:r>
      <w:r w:rsidR="009734A7">
        <w:t xml:space="preserve">the HEA </w:t>
      </w:r>
      <w:r w:rsidRPr="00AD303B">
        <w:t>keep hold of your information?</w:t>
      </w:r>
    </w:p>
    <w:p w14:paraId="09556796" w14:textId="2FA9620C" w:rsidR="00AD303B" w:rsidRPr="00AD303B" w:rsidRDefault="001A742E" w:rsidP="00AD303B">
      <w:pPr>
        <w:jc w:val="both"/>
      </w:pPr>
      <w:r>
        <w:t>The time periods for which the HEA</w:t>
      </w:r>
      <w:r w:rsidR="00AD303B" w:rsidRPr="00AD303B">
        <w:t xml:space="preserve"> retain your information depends on the type of information and the purposes for which </w:t>
      </w:r>
      <w:r w:rsidR="009734A7">
        <w:t>it is used. The HEA</w:t>
      </w:r>
      <w:r w:rsidR="00AD303B" w:rsidRPr="00AD303B">
        <w:t xml:space="preserve"> will keep your information for no longer than is required or permitted. </w:t>
      </w:r>
    </w:p>
    <w:p w14:paraId="469B49E1" w14:textId="6A565640" w:rsidR="005C20DF" w:rsidRDefault="005C20DF" w:rsidP="00AD303B">
      <w:pPr>
        <w:jc w:val="both"/>
      </w:pPr>
      <w:r>
        <w:t>For further details on the applicable retention periods, please contact</w:t>
      </w:r>
      <w:r w:rsidR="00927314">
        <w:t xml:space="preserve"> the HEA Data Protection Officer at</w:t>
      </w:r>
      <w:r>
        <w:t xml:space="preserve"> </w:t>
      </w:r>
      <w:hyperlink r:id="rId12" w:history="1">
        <w:r w:rsidR="00927314" w:rsidRPr="00AB09A3">
          <w:rPr>
            <w:rStyle w:val="Hyperlink"/>
          </w:rPr>
          <w:t>dataprotection@hea.ie</w:t>
        </w:r>
      </w:hyperlink>
      <w:r w:rsidR="00927314">
        <w:t xml:space="preserve"> </w:t>
      </w:r>
    </w:p>
    <w:p w14:paraId="7598FEA2" w14:textId="79C58673" w:rsidR="00776682" w:rsidRPr="00776682" w:rsidRDefault="00776682" w:rsidP="00776682">
      <w:pPr>
        <w:pStyle w:val="Heading1"/>
      </w:pPr>
      <w:r w:rsidRPr="00776682">
        <w:lastRenderedPageBreak/>
        <w:t>D</w:t>
      </w:r>
      <w:r w:rsidR="0019228E">
        <w:t>oes the HEA</w:t>
      </w:r>
      <w:r w:rsidR="00C93976">
        <w:t xml:space="preserve"> transfer your information o</w:t>
      </w:r>
      <w:r w:rsidRPr="00776682">
        <w:t>utside The European Union or European Economic Area?</w:t>
      </w:r>
    </w:p>
    <w:p w14:paraId="297F9035" w14:textId="5B1ACB9E" w:rsidR="00776682" w:rsidRDefault="00C93976" w:rsidP="00C93976">
      <w:pPr>
        <w:jc w:val="both"/>
      </w:pPr>
      <w:r>
        <w:t>No</w:t>
      </w:r>
      <w:r w:rsidR="00B96715">
        <w:t>.</w:t>
      </w:r>
    </w:p>
    <w:p w14:paraId="04A196E2" w14:textId="04B92136" w:rsidR="00824B13" w:rsidRDefault="00237491" w:rsidP="0055528F">
      <w:pPr>
        <w:pStyle w:val="Heading1"/>
      </w:pPr>
      <w:r>
        <w:rPr>
          <w:lang w:val="en-US"/>
        </w:rPr>
        <w:t xml:space="preserve">What are </w:t>
      </w:r>
      <w:r w:rsidR="00E60067">
        <w:rPr>
          <w:lang w:val="en-US"/>
        </w:rPr>
        <w:t>your r</w:t>
      </w:r>
      <w:r w:rsidR="00E254BE">
        <w:rPr>
          <w:lang w:val="en-US"/>
        </w:rPr>
        <w:t xml:space="preserve">ights </w:t>
      </w:r>
      <w:r w:rsidR="0024297F">
        <w:rPr>
          <w:lang w:val="en-US"/>
        </w:rPr>
        <w:t>with respect to your personal d</w:t>
      </w:r>
      <w:r w:rsidR="00480606">
        <w:rPr>
          <w:lang w:val="en-US"/>
        </w:rPr>
        <w:t>ata?</w:t>
      </w:r>
    </w:p>
    <w:p w14:paraId="497AB72B" w14:textId="77777777" w:rsidR="00824B13" w:rsidRPr="00824B13" w:rsidRDefault="00824B13" w:rsidP="00824B13">
      <w:pPr>
        <w:widowControl w:val="0"/>
        <w:spacing w:before="120" w:after="120"/>
        <w:jc w:val="both"/>
        <w:rPr>
          <w:rFonts w:ascii="Calibri" w:hAnsi="Calibri" w:cs="Calibri"/>
        </w:rPr>
      </w:pPr>
      <w:r w:rsidRPr="00824B13">
        <w:rPr>
          <w:rFonts w:ascii="Calibri" w:hAnsi="Calibri" w:cs="Calibri"/>
        </w:rPr>
        <w:t>You have the following rights:</w:t>
      </w:r>
    </w:p>
    <w:p w14:paraId="03D1C56A" w14:textId="776FE34E" w:rsidR="00824B13" w:rsidRPr="00824B13" w:rsidRDefault="00824B13" w:rsidP="00824B13">
      <w:pPr>
        <w:widowControl w:val="0"/>
        <w:numPr>
          <w:ilvl w:val="0"/>
          <w:numId w:val="6"/>
        </w:numPr>
        <w:spacing w:before="120" w:after="120" w:line="252" w:lineRule="auto"/>
        <w:ind w:left="442" w:hanging="442"/>
        <w:jc w:val="both"/>
        <w:rPr>
          <w:rFonts w:ascii="Calibri" w:hAnsi="Calibri" w:cs="Calibri"/>
        </w:rPr>
      </w:pPr>
      <w:r w:rsidRPr="00824B13">
        <w:rPr>
          <w:rFonts w:ascii="Calibri" w:hAnsi="Calibri" w:cs="Calibri"/>
        </w:rPr>
        <w:t>The right to access the personal data</w:t>
      </w:r>
      <w:r w:rsidR="00CE6DB9">
        <w:rPr>
          <w:rFonts w:ascii="Calibri" w:hAnsi="Calibri" w:cs="Calibri"/>
        </w:rPr>
        <w:t xml:space="preserve"> the HEA</w:t>
      </w:r>
      <w:r w:rsidRPr="00824B13">
        <w:rPr>
          <w:rFonts w:ascii="Calibri" w:hAnsi="Calibri" w:cs="Calibri"/>
        </w:rPr>
        <w:t xml:space="preserve"> hold</w:t>
      </w:r>
      <w:r w:rsidR="00CE6DB9">
        <w:rPr>
          <w:rFonts w:ascii="Calibri" w:hAnsi="Calibri" w:cs="Calibri"/>
        </w:rPr>
        <w:t>s</w:t>
      </w:r>
      <w:r w:rsidRPr="00824B13">
        <w:rPr>
          <w:rFonts w:ascii="Calibri" w:hAnsi="Calibri" w:cs="Calibri"/>
        </w:rPr>
        <w:t xml:space="preserve"> about you.</w:t>
      </w:r>
    </w:p>
    <w:p w14:paraId="218F305A" w14:textId="7E5E4A47" w:rsidR="00824B13" w:rsidRPr="00824B13" w:rsidRDefault="00CE6DB9" w:rsidP="00824B13">
      <w:pPr>
        <w:widowControl w:val="0"/>
        <w:numPr>
          <w:ilvl w:val="0"/>
          <w:numId w:val="6"/>
        </w:numPr>
        <w:spacing w:before="120" w:after="120" w:line="252" w:lineRule="auto"/>
        <w:ind w:left="442" w:hanging="442"/>
        <w:jc w:val="both"/>
        <w:rPr>
          <w:rFonts w:ascii="Calibri" w:hAnsi="Calibri" w:cs="Calibri"/>
        </w:rPr>
      </w:pPr>
      <w:r>
        <w:rPr>
          <w:rFonts w:ascii="Calibri" w:hAnsi="Calibri" w:cs="Calibri"/>
        </w:rPr>
        <w:t xml:space="preserve">The right to require the HEA </w:t>
      </w:r>
      <w:r w:rsidR="00824B13" w:rsidRPr="00824B13">
        <w:rPr>
          <w:rFonts w:ascii="Calibri" w:hAnsi="Calibri" w:cs="Calibri"/>
        </w:rPr>
        <w:t xml:space="preserve">to rectify any inaccurate personal data about you without undue delay. </w:t>
      </w:r>
    </w:p>
    <w:p w14:paraId="0D3EB30E" w14:textId="4B44784A" w:rsidR="00824B13" w:rsidRPr="00824B13" w:rsidRDefault="00554B5B" w:rsidP="00824B13">
      <w:pPr>
        <w:widowControl w:val="0"/>
        <w:numPr>
          <w:ilvl w:val="0"/>
          <w:numId w:val="6"/>
        </w:numPr>
        <w:spacing w:before="120" w:after="120" w:line="252" w:lineRule="auto"/>
        <w:ind w:left="442" w:hanging="442"/>
        <w:jc w:val="both"/>
        <w:rPr>
          <w:rFonts w:ascii="Calibri" w:hAnsi="Calibri" w:cs="Calibri"/>
        </w:rPr>
      </w:pPr>
      <w:r>
        <w:rPr>
          <w:rFonts w:ascii="Calibri" w:hAnsi="Calibri" w:cs="Calibri"/>
        </w:rPr>
        <w:t>The right to have the HEA erase any personal data held</w:t>
      </w:r>
      <w:r w:rsidR="00824B13" w:rsidRPr="00824B13">
        <w:rPr>
          <w:rFonts w:ascii="Calibri" w:hAnsi="Calibri" w:cs="Calibri"/>
        </w:rPr>
        <w:t xml:space="preserve"> about you in circumstances such as where </w:t>
      </w:r>
      <w:r>
        <w:rPr>
          <w:rFonts w:ascii="Calibri" w:hAnsi="Calibri" w:cs="Calibri"/>
        </w:rPr>
        <w:t>it is no longer necessary</w:t>
      </w:r>
      <w:r w:rsidR="00824B13" w:rsidRPr="00824B13">
        <w:rPr>
          <w:rFonts w:ascii="Calibri" w:hAnsi="Calibri" w:cs="Calibri"/>
        </w:rPr>
        <w:t xml:space="preserve"> to hold the personal data or, in some circumstances, if you have withdrawn your consent to the processing.</w:t>
      </w:r>
    </w:p>
    <w:p w14:paraId="3967E911" w14:textId="3909A676" w:rsidR="00824B13" w:rsidRPr="00824B13" w:rsidRDefault="00554B5B" w:rsidP="00824B13">
      <w:pPr>
        <w:widowControl w:val="0"/>
        <w:numPr>
          <w:ilvl w:val="0"/>
          <w:numId w:val="6"/>
        </w:numPr>
        <w:spacing w:before="120" w:after="120" w:line="252" w:lineRule="auto"/>
        <w:ind w:left="442" w:hanging="442"/>
        <w:jc w:val="both"/>
        <w:rPr>
          <w:rFonts w:ascii="Calibri" w:hAnsi="Calibri" w:cs="Calibri"/>
        </w:rPr>
      </w:pPr>
      <w:r>
        <w:rPr>
          <w:rFonts w:ascii="Calibri" w:hAnsi="Calibri" w:cs="Calibri"/>
        </w:rPr>
        <w:t xml:space="preserve">The right to object to the HEA </w:t>
      </w:r>
      <w:r w:rsidR="00824B13" w:rsidRPr="00824B13">
        <w:rPr>
          <w:rFonts w:ascii="Calibri" w:hAnsi="Calibri" w:cs="Calibri"/>
        </w:rPr>
        <w:t>processing personal data about you such as processing for profiling or direct marketing.</w:t>
      </w:r>
    </w:p>
    <w:p w14:paraId="626507DE" w14:textId="3E9BD8A0" w:rsidR="00824B13" w:rsidRPr="00824B13" w:rsidRDefault="00554B5B" w:rsidP="00824B13">
      <w:pPr>
        <w:widowControl w:val="0"/>
        <w:numPr>
          <w:ilvl w:val="0"/>
          <w:numId w:val="6"/>
        </w:numPr>
        <w:spacing w:before="120" w:after="120" w:line="252" w:lineRule="auto"/>
        <w:ind w:left="442" w:hanging="442"/>
        <w:jc w:val="both"/>
        <w:rPr>
          <w:rFonts w:ascii="Calibri" w:hAnsi="Calibri" w:cs="Calibri"/>
        </w:rPr>
      </w:pPr>
      <w:r>
        <w:rPr>
          <w:rFonts w:ascii="Calibri" w:hAnsi="Calibri" w:cs="Calibri"/>
        </w:rPr>
        <w:t>The right to ask the HEA</w:t>
      </w:r>
      <w:r w:rsidR="00824B13" w:rsidRPr="00824B13">
        <w:rPr>
          <w:rFonts w:ascii="Calibri" w:hAnsi="Calibri" w:cs="Calibri"/>
        </w:rPr>
        <w:t xml:space="preserve"> to provide your personal data to you in a portable format or, wh</w:t>
      </w:r>
      <w:r w:rsidR="00EA0DA5">
        <w:rPr>
          <w:rFonts w:ascii="Calibri" w:hAnsi="Calibri" w:cs="Calibri"/>
        </w:rPr>
        <w:t>ere technically feasible,</w:t>
      </w:r>
      <w:r w:rsidR="00824B13" w:rsidRPr="00824B13">
        <w:rPr>
          <w:rFonts w:ascii="Calibri" w:hAnsi="Calibri" w:cs="Calibri"/>
        </w:rPr>
        <w:t xml:space="preserve"> to port that personal data to another provider provided it does not result in a disclosure of personal data relating to other people.</w:t>
      </w:r>
    </w:p>
    <w:p w14:paraId="58EBAF8E" w14:textId="77777777" w:rsidR="00824B13" w:rsidRPr="00824B13" w:rsidRDefault="00824B13" w:rsidP="00824B13">
      <w:pPr>
        <w:widowControl w:val="0"/>
        <w:numPr>
          <w:ilvl w:val="0"/>
          <w:numId w:val="6"/>
        </w:numPr>
        <w:spacing w:before="120" w:after="120" w:line="252" w:lineRule="auto"/>
        <w:ind w:left="442" w:hanging="442"/>
        <w:jc w:val="both"/>
        <w:rPr>
          <w:rFonts w:ascii="Calibri" w:hAnsi="Calibri" w:cs="Calibri"/>
        </w:rPr>
      </w:pPr>
      <w:r w:rsidRPr="00824B13">
        <w:rPr>
          <w:rFonts w:ascii="Calibri" w:hAnsi="Calibri" w:cs="Calibri"/>
        </w:rPr>
        <w:t xml:space="preserve">The right to request a restriction of the processing of your personal data. </w:t>
      </w:r>
    </w:p>
    <w:p w14:paraId="64BAC79B" w14:textId="7289D4BE" w:rsidR="00824B13" w:rsidRPr="00824B13" w:rsidRDefault="00EA0DA5" w:rsidP="00824B13">
      <w:pPr>
        <w:widowControl w:val="0"/>
        <w:spacing w:before="120" w:after="120"/>
        <w:contextualSpacing/>
        <w:jc w:val="both"/>
        <w:rPr>
          <w:rFonts w:ascii="Calibri" w:hAnsi="Calibri" w:cs="Calibri"/>
        </w:rPr>
      </w:pPr>
      <w:r>
        <w:rPr>
          <w:rFonts w:ascii="Calibri" w:hAnsi="Calibri" w:cs="Calibri"/>
        </w:rPr>
        <w:t>Where HEA</w:t>
      </w:r>
      <w:r w:rsidR="00824B13" w:rsidRPr="00824B13">
        <w:rPr>
          <w:rFonts w:ascii="Calibri" w:hAnsi="Calibri" w:cs="Calibri"/>
        </w:rPr>
        <w:t xml:space="preserve"> processing of your personal data is based on your consent to that processing, you have the right to withdraw that consent at any</w:t>
      </w:r>
      <w:r w:rsidR="005445AE">
        <w:rPr>
          <w:rFonts w:ascii="Calibri" w:hAnsi="Calibri" w:cs="Calibri"/>
        </w:rPr>
        <w:t xml:space="preserve"> time but any processing that the HEA</w:t>
      </w:r>
      <w:r w:rsidR="00824B13" w:rsidRPr="00824B13">
        <w:rPr>
          <w:rFonts w:ascii="Calibri" w:hAnsi="Calibri" w:cs="Calibri"/>
        </w:rPr>
        <w:t xml:space="preserve"> have carried out before you withdrew your consent remains lawful.</w:t>
      </w:r>
    </w:p>
    <w:p w14:paraId="6C886A29" w14:textId="77777777" w:rsidR="00824B13" w:rsidRDefault="00824B13" w:rsidP="00824B13">
      <w:pPr>
        <w:widowControl w:val="0"/>
        <w:spacing w:before="120" w:after="120"/>
        <w:jc w:val="both"/>
        <w:rPr>
          <w:rFonts w:ascii="Calibri" w:hAnsi="Calibri" w:cs="Calibri"/>
        </w:rPr>
      </w:pPr>
    </w:p>
    <w:p w14:paraId="485D9377" w14:textId="501AF5B3" w:rsidR="00824B13" w:rsidRDefault="00824B13" w:rsidP="00824B13">
      <w:pPr>
        <w:widowControl w:val="0"/>
        <w:spacing w:before="120" w:after="120"/>
        <w:jc w:val="both"/>
        <w:rPr>
          <w:lang w:val="en-US"/>
        </w:rPr>
      </w:pPr>
      <w:r w:rsidRPr="00824B13">
        <w:rPr>
          <w:rFonts w:ascii="Calibri" w:hAnsi="Calibri" w:cs="Calibri"/>
        </w:rPr>
        <w:t>You may exercise any of the above rights by contacting</w:t>
      </w:r>
      <w:r>
        <w:rPr>
          <w:rFonts w:ascii="Calibri" w:hAnsi="Calibri" w:cs="Calibri"/>
          <w:b/>
        </w:rPr>
        <w:t xml:space="preserve"> </w:t>
      </w:r>
      <w:r w:rsidR="005445AE">
        <w:rPr>
          <w:rFonts w:ascii="Calibri" w:hAnsi="Calibri" w:cs="Calibri"/>
        </w:rPr>
        <w:t xml:space="preserve">the HEA </w:t>
      </w:r>
      <w:r>
        <w:rPr>
          <w:lang w:val="en-US"/>
        </w:rPr>
        <w:t>Data Protection Officer</w:t>
      </w:r>
      <w:r w:rsidR="005445AE">
        <w:rPr>
          <w:lang w:val="en-US"/>
        </w:rPr>
        <w:t xml:space="preserve"> at </w:t>
      </w:r>
      <w:hyperlink r:id="rId13" w:history="1">
        <w:r w:rsidR="005445AE" w:rsidRPr="00AB09A3">
          <w:rPr>
            <w:rStyle w:val="Hyperlink"/>
            <w:lang w:val="en-US"/>
          </w:rPr>
          <w:t>dataprotection@hea.ie</w:t>
        </w:r>
      </w:hyperlink>
      <w:r w:rsidR="005445AE">
        <w:rPr>
          <w:lang w:val="en-US"/>
        </w:rPr>
        <w:t xml:space="preserve"> </w:t>
      </w:r>
    </w:p>
    <w:p w14:paraId="47D8D05C" w14:textId="141509D7" w:rsidR="00480606" w:rsidRDefault="00824B13" w:rsidP="00824B13">
      <w:r w:rsidRPr="00824B13">
        <w:rPr>
          <w:rFonts w:ascii="Calibri" w:hAnsi="Calibri" w:cs="Calibri"/>
        </w:rPr>
        <w:t xml:space="preserve">You may lodge a complaint with your local supervisory authority with respect to our processing of your personal data. The local Supervisory Authority in Ireland is the Data Protection Commission. The website is </w:t>
      </w:r>
      <w:hyperlink r:id="rId14" w:history="1">
        <w:r w:rsidRPr="00824B13">
          <w:rPr>
            <w:rFonts w:ascii="Calibri" w:hAnsi="Calibri" w:cs="Calibri"/>
            <w:color w:val="0563C1" w:themeColor="hyperlink"/>
            <w:u w:val="single"/>
          </w:rPr>
          <w:t>www.dataprotection.ie</w:t>
        </w:r>
      </w:hyperlink>
    </w:p>
    <w:p w14:paraId="5832C276" w14:textId="6BE609F0" w:rsidR="0024599D" w:rsidRDefault="00BB18BF" w:rsidP="00D22EBA">
      <w:r>
        <w:t>To ensure your privacy and</w:t>
      </w:r>
      <w:r w:rsidR="00180833">
        <w:t xml:space="preserve"> to protect</w:t>
      </w:r>
      <w:r>
        <w:t xml:space="preserve"> the integrity of your data</w:t>
      </w:r>
      <w:r w:rsidR="0024599D">
        <w:t xml:space="preserve">, the HEA will require you </w:t>
      </w:r>
      <w:r w:rsidR="005445AE">
        <w:t xml:space="preserve">to </w:t>
      </w:r>
      <w:r w:rsidR="0024599D">
        <w:t xml:space="preserve">verify your identity with a photographic ID before </w:t>
      </w:r>
      <w:r w:rsidR="00993DF3">
        <w:t>releasing</w:t>
      </w:r>
      <w:r w:rsidR="00DE4A2E">
        <w:t xml:space="preserve"> or </w:t>
      </w:r>
      <w:r w:rsidR="00487262">
        <w:t>correcting</w:t>
      </w:r>
      <w:r w:rsidR="0024599D">
        <w:t xml:space="preserve"> your information.</w:t>
      </w:r>
    </w:p>
    <w:p w14:paraId="37636A82" w14:textId="683A0EE4" w:rsidR="00412CF1" w:rsidRPr="00412CF1" w:rsidRDefault="00412CF1" w:rsidP="00412CF1">
      <w:pPr>
        <w:pStyle w:val="Heading1"/>
        <w:rPr>
          <w:lang w:val="en-US"/>
        </w:rPr>
      </w:pPr>
      <w:r w:rsidRPr="00412CF1">
        <w:rPr>
          <w:lang w:val="en-US"/>
        </w:rPr>
        <w:t>W</w:t>
      </w:r>
      <w:r w:rsidR="00AD5ECF">
        <w:rPr>
          <w:lang w:val="en-US"/>
        </w:rPr>
        <w:t>hat will happen if the HEA change the</w:t>
      </w:r>
      <w:r w:rsidRPr="00412CF1">
        <w:rPr>
          <w:lang w:val="en-US"/>
        </w:rPr>
        <w:t xml:space="preserve"> </w:t>
      </w:r>
      <w:r w:rsidR="00AD5ECF">
        <w:rPr>
          <w:lang w:val="en-US"/>
        </w:rPr>
        <w:t>data collection</w:t>
      </w:r>
      <w:r w:rsidRPr="00412CF1">
        <w:rPr>
          <w:lang w:val="en-US"/>
        </w:rPr>
        <w:t xml:space="preserve"> notice?</w:t>
      </w:r>
    </w:p>
    <w:p w14:paraId="0FFAC956" w14:textId="1A6D9CCC" w:rsidR="0024599D" w:rsidRDefault="00412CF1" w:rsidP="00412CF1">
      <w:r w:rsidRPr="00412CF1">
        <w:t xml:space="preserve">This notice may change </w:t>
      </w:r>
      <w:r w:rsidR="00045F1F">
        <w:t>each year. This notice is applicable to the 2018/19 academic year. A revised notice will issue in the event of any future changes.</w:t>
      </w:r>
    </w:p>
    <w:p w14:paraId="6D47C779" w14:textId="75BC5FD2" w:rsidR="00F173A8" w:rsidRDefault="00F173A8" w:rsidP="00412CF1">
      <w:pPr>
        <w:rPr>
          <w:lang w:val="en-US"/>
        </w:rPr>
      </w:pPr>
    </w:p>
    <w:p w14:paraId="3C8FD412" w14:textId="178B35BA" w:rsidR="00F173A8" w:rsidRPr="00F173A8" w:rsidRDefault="00515684" w:rsidP="00F173A8">
      <w:pPr>
        <w:pStyle w:val="Heading1"/>
        <w:rPr>
          <w:lang w:val="en-US"/>
        </w:rPr>
      </w:pPr>
      <w:r>
        <w:rPr>
          <w:lang w:val="en-US"/>
        </w:rPr>
        <w:t>How can you contact the HEA</w:t>
      </w:r>
      <w:r w:rsidR="00F173A8" w:rsidRPr="00F173A8">
        <w:rPr>
          <w:lang w:val="en-US"/>
        </w:rPr>
        <w:t>?</w:t>
      </w:r>
    </w:p>
    <w:p w14:paraId="74C789EE" w14:textId="4FC5EC4A" w:rsidR="00F173A8" w:rsidRPr="00F173A8" w:rsidRDefault="00515684" w:rsidP="00F173A8">
      <w:r>
        <w:t>The HEA</w:t>
      </w:r>
      <w:r w:rsidR="00F173A8" w:rsidRPr="00F173A8">
        <w:t xml:space="preserve"> Data Protection Officer can be contacted by</w:t>
      </w:r>
      <w:r w:rsidR="00F173A8">
        <w:t xml:space="preserve"> email at</w:t>
      </w:r>
      <w:r w:rsidR="00751FE3">
        <w:t xml:space="preserve"> </w:t>
      </w:r>
      <w:hyperlink r:id="rId15" w:history="1">
        <w:r w:rsidRPr="00AB09A3">
          <w:rPr>
            <w:rStyle w:val="Hyperlink"/>
            <w:lang w:val="en-US"/>
          </w:rPr>
          <w:t>dataprotection@hea.ie</w:t>
        </w:r>
      </w:hyperlink>
      <w:r>
        <w:rPr>
          <w:lang w:val="en-US"/>
        </w:rPr>
        <w:t xml:space="preserve"> </w:t>
      </w:r>
    </w:p>
    <w:p w14:paraId="26037609" w14:textId="4CCC2CB0" w:rsidR="00F173A8" w:rsidRPr="00F173A8" w:rsidRDefault="00F173A8" w:rsidP="00F173A8">
      <w:r w:rsidRPr="00F173A8">
        <w:t xml:space="preserve">By phone: </w:t>
      </w:r>
      <w:r w:rsidR="008E01AD">
        <w:t>01 2317105</w:t>
      </w:r>
    </w:p>
    <w:p w14:paraId="6DD3F36F" w14:textId="463A06D8" w:rsidR="00F173A8" w:rsidRPr="00F173A8" w:rsidRDefault="00F173A8" w:rsidP="00F173A8">
      <w:r w:rsidRPr="00F173A8">
        <w:t xml:space="preserve">Address: </w:t>
      </w:r>
      <w:r w:rsidR="008E01AD">
        <w:t>3 Shelbourne Buildings, Shelbourne Road, Ballsbridge, Dublin 4.</w:t>
      </w:r>
    </w:p>
    <w:p w14:paraId="443960AD" w14:textId="77777777" w:rsidR="00EB22F3" w:rsidRPr="00EB22F3" w:rsidRDefault="00EB22F3" w:rsidP="00EB22F3">
      <w:pPr>
        <w:rPr>
          <w:b/>
        </w:rPr>
      </w:pPr>
      <w:r w:rsidRPr="00EB22F3">
        <w:rPr>
          <w:b/>
        </w:rPr>
        <w:lastRenderedPageBreak/>
        <w:t>Schedule 1</w:t>
      </w:r>
    </w:p>
    <w:p w14:paraId="683EA2DD" w14:textId="300A264C" w:rsidR="00EB22F3" w:rsidRPr="00EB22F3" w:rsidRDefault="00535613" w:rsidP="00EB22F3">
      <w:pPr>
        <w:spacing w:before="120" w:after="120" w:line="240" w:lineRule="auto"/>
        <w:jc w:val="both"/>
        <w:rPr>
          <w:rFonts w:eastAsia="Times New Roman" w:cstheme="minorHAnsi"/>
          <w:b/>
          <w:lang w:val="en-GB"/>
        </w:rPr>
      </w:pPr>
      <w:r>
        <w:rPr>
          <w:rFonts w:eastAsia="Times New Roman" w:cstheme="minorHAnsi"/>
          <w:lang w:val="en-GB"/>
        </w:rPr>
        <w:t>The table below</w:t>
      </w:r>
      <w:r w:rsidR="00EB22F3" w:rsidRPr="00EB22F3">
        <w:rPr>
          <w:rFonts w:eastAsia="Times New Roman" w:cstheme="minorHAnsi"/>
          <w:lang w:val="en-GB"/>
        </w:rPr>
        <w:t xml:space="preserve"> set</w:t>
      </w:r>
      <w:r>
        <w:rPr>
          <w:rFonts w:eastAsia="Times New Roman" w:cstheme="minorHAnsi"/>
          <w:lang w:val="en-GB"/>
        </w:rPr>
        <w:t>s</w:t>
      </w:r>
      <w:r w:rsidR="00EB22F3" w:rsidRPr="00EB22F3">
        <w:rPr>
          <w:rFonts w:eastAsia="Times New Roman" w:cstheme="minorHAnsi"/>
          <w:lang w:val="en-GB"/>
        </w:rPr>
        <w:t xml:space="preserve"> out a li</w:t>
      </w:r>
      <w:r>
        <w:rPr>
          <w:rFonts w:eastAsia="Times New Roman" w:cstheme="minorHAnsi"/>
          <w:lang w:val="en-GB"/>
        </w:rPr>
        <w:t>st of third parties with whom the HEA</w:t>
      </w:r>
      <w:r w:rsidR="00EB22F3" w:rsidRPr="00EB22F3">
        <w:rPr>
          <w:rFonts w:eastAsia="Times New Roman" w:cstheme="minorHAnsi"/>
          <w:lang w:val="en-GB"/>
        </w:rPr>
        <w:t xml:space="preserve"> share your data.</w:t>
      </w:r>
    </w:p>
    <w:tbl>
      <w:tblPr>
        <w:tblStyle w:val="TableGrid1"/>
        <w:tblW w:w="6435" w:type="dxa"/>
        <w:tblInd w:w="29" w:type="dxa"/>
        <w:tblLayout w:type="fixed"/>
        <w:tblLook w:val="04A0" w:firstRow="1" w:lastRow="0" w:firstColumn="1" w:lastColumn="0" w:noHBand="0" w:noVBand="1"/>
      </w:tblPr>
      <w:tblGrid>
        <w:gridCol w:w="2041"/>
        <w:gridCol w:w="4394"/>
      </w:tblGrid>
      <w:tr w:rsidR="00EB22F3" w:rsidRPr="00EB22F3" w14:paraId="4C7C02B2" w14:textId="77777777" w:rsidTr="00E706A4">
        <w:trPr>
          <w:trHeight w:val="409"/>
        </w:trPr>
        <w:tc>
          <w:tcPr>
            <w:tcW w:w="2041" w:type="dxa"/>
            <w:shd w:val="clear" w:color="auto" w:fill="D9E2F3" w:themeFill="accent1" w:themeFillTint="33"/>
          </w:tcPr>
          <w:p w14:paraId="45FAE634" w14:textId="77777777" w:rsidR="00EB22F3" w:rsidRPr="00EB22F3" w:rsidRDefault="00EB22F3" w:rsidP="00EB22F3">
            <w:pPr>
              <w:spacing w:before="60" w:after="60"/>
              <w:rPr>
                <w:rFonts w:cstheme="minorHAnsi"/>
                <w:i/>
                <w:sz w:val="20"/>
                <w:szCs w:val="20"/>
              </w:rPr>
            </w:pPr>
            <w:r w:rsidRPr="00EB22F3">
              <w:rPr>
                <w:rFonts w:cstheme="minorHAnsi"/>
                <w:i/>
                <w:sz w:val="20"/>
                <w:szCs w:val="20"/>
              </w:rPr>
              <w:t xml:space="preserve">Third </w:t>
            </w:r>
            <w:r w:rsidRPr="00740CAF">
              <w:rPr>
                <w:rFonts w:cstheme="minorHAnsi"/>
                <w:i/>
                <w:sz w:val="20"/>
                <w:szCs w:val="20"/>
              </w:rPr>
              <w:t>party name</w:t>
            </w:r>
            <w:r w:rsidRPr="00EB22F3">
              <w:rPr>
                <w:rFonts w:cstheme="minorHAnsi"/>
                <w:i/>
                <w:sz w:val="20"/>
                <w:szCs w:val="20"/>
              </w:rPr>
              <w:t xml:space="preserve"> </w:t>
            </w:r>
          </w:p>
        </w:tc>
        <w:tc>
          <w:tcPr>
            <w:tcW w:w="4394" w:type="dxa"/>
            <w:shd w:val="clear" w:color="auto" w:fill="D9E2F3" w:themeFill="accent1" w:themeFillTint="33"/>
          </w:tcPr>
          <w:p w14:paraId="455E44A3" w14:textId="77777777" w:rsidR="00EB22F3" w:rsidRPr="00EB22F3" w:rsidRDefault="00EB22F3" w:rsidP="00EB22F3">
            <w:pPr>
              <w:tabs>
                <w:tab w:val="left" w:pos="0"/>
              </w:tabs>
              <w:spacing w:before="60" w:after="60"/>
              <w:rPr>
                <w:rFonts w:cstheme="minorHAnsi"/>
                <w:i/>
                <w:sz w:val="20"/>
                <w:szCs w:val="20"/>
              </w:rPr>
            </w:pPr>
            <w:r w:rsidRPr="00EB22F3">
              <w:rPr>
                <w:rFonts w:cstheme="minorHAnsi"/>
                <w:i/>
                <w:sz w:val="20"/>
                <w:szCs w:val="20"/>
              </w:rPr>
              <w:t>Description of services provided</w:t>
            </w:r>
          </w:p>
        </w:tc>
      </w:tr>
      <w:tr w:rsidR="00EB22F3" w:rsidRPr="00EB22F3" w14:paraId="15AE078F" w14:textId="77777777" w:rsidTr="00E706A4">
        <w:tc>
          <w:tcPr>
            <w:tcW w:w="2041" w:type="dxa"/>
          </w:tcPr>
          <w:p w14:paraId="4C804C91" w14:textId="6E47B986" w:rsidR="00EB22F3" w:rsidRPr="00EB22F3" w:rsidRDefault="00A226EF" w:rsidP="00EB22F3">
            <w:pPr>
              <w:spacing w:before="60" w:after="60"/>
              <w:rPr>
                <w:rFonts w:cstheme="minorHAnsi"/>
                <w:sz w:val="20"/>
                <w:szCs w:val="20"/>
              </w:rPr>
            </w:pPr>
            <w:r>
              <w:rPr>
                <w:rFonts w:cstheme="minorHAnsi"/>
                <w:sz w:val="20"/>
                <w:szCs w:val="20"/>
              </w:rPr>
              <w:t>The Department of Education and Skills</w:t>
            </w:r>
          </w:p>
        </w:tc>
        <w:tc>
          <w:tcPr>
            <w:tcW w:w="4394" w:type="dxa"/>
          </w:tcPr>
          <w:p w14:paraId="710631B6" w14:textId="189AA072" w:rsidR="00EB22F3" w:rsidRPr="00EB22F3" w:rsidRDefault="003668B1" w:rsidP="00EB22F3">
            <w:pPr>
              <w:spacing w:before="60" w:after="60"/>
              <w:rPr>
                <w:rFonts w:cstheme="minorHAnsi"/>
                <w:sz w:val="20"/>
                <w:szCs w:val="20"/>
              </w:rPr>
            </w:pPr>
            <w:r>
              <w:rPr>
                <w:rFonts w:cstheme="minorHAnsi"/>
                <w:sz w:val="20"/>
                <w:szCs w:val="20"/>
              </w:rPr>
              <w:t>The HEA</w:t>
            </w:r>
            <w:r w:rsidR="000B27F4">
              <w:rPr>
                <w:rFonts w:cstheme="minorHAnsi"/>
                <w:sz w:val="20"/>
                <w:szCs w:val="20"/>
              </w:rPr>
              <w:t xml:space="preserve"> share identifiable microdata with the Department of Education and Skills to allow for transitions rate analysis from</w:t>
            </w:r>
            <w:r w:rsidR="009431DD">
              <w:rPr>
                <w:rFonts w:cstheme="minorHAnsi"/>
                <w:sz w:val="20"/>
                <w:szCs w:val="20"/>
              </w:rPr>
              <w:t xml:space="preserve"> 2</w:t>
            </w:r>
            <w:r w:rsidR="009431DD" w:rsidRPr="009431DD">
              <w:rPr>
                <w:rFonts w:cstheme="minorHAnsi"/>
                <w:sz w:val="20"/>
                <w:szCs w:val="20"/>
                <w:vertAlign w:val="superscript"/>
              </w:rPr>
              <w:t>nd</w:t>
            </w:r>
            <w:r w:rsidR="009431DD">
              <w:rPr>
                <w:rFonts w:cstheme="minorHAnsi"/>
                <w:sz w:val="20"/>
                <w:szCs w:val="20"/>
              </w:rPr>
              <w:t xml:space="preserve"> level to 3</w:t>
            </w:r>
            <w:r w:rsidR="009431DD" w:rsidRPr="009431DD">
              <w:rPr>
                <w:rFonts w:cstheme="minorHAnsi"/>
                <w:sz w:val="20"/>
                <w:szCs w:val="20"/>
                <w:vertAlign w:val="superscript"/>
              </w:rPr>
              <w:t>rd</w:t>
            </w:r>
            <w:r w:rsidR="009431DD">
              <w:rPr>
                <w:rFonts w:cstheme="minorHAnsi"/>
                <w:sz w:val="20"/>
                <w:szCs w:val="20"/>
              </w:rPr>
              <w:t xml:space="preserve"> level and to produce 3</w:t>
            </w:r>
            <w:r w:rsidR="009431DD" w:rsidRPr="009431DD">
              <w:rPr>
                <w:rFonts w:cstheme="minorHAnsi"/>
                <w:sz w:val="20"/>
                <w:szCs w:val="20"/>
                <w:vertAlign w:val="superscript"/>
              </w:rPr>
              <w:t>rd</w:t>
            </w:r>
            <w:r w:rsidR="009431DD">
              <w:rPr>
                <w:rFonts w:cstheme="minorHAnsi"/>
                <w:sz w:val="20"/>
                <w:szCs w:val="20"/>
              </w:rPr>
              <w:t xml:space="preserve"> level demand projections.</w:t>
            </w:r>
            <w:r w:rsidR="000B27F4">
              <w:rPr>
                <w:rFonts w:cstheme="minorHAnsi"/>
                <w:sz w:val="20"/>
                <w:szCs w:val="20"/>
              </w:rPr>
              <w:t xml:space="preserve"> </w:t>
            </w:r>
          </w:p>
        </w:tc>
      </w:tr>
      <w:tr w:rsidR="00EB22F3" w:rsidRPr="00EB22F3" w14:paraId="5D015026" w14:textId="77777777" w:rsidTr="00E706A4">
        <w:tc>
          <w:tcPr>
            <w:tcW w:w="2041" w:type="dxa"/>
          </w:tcPr>
          <w:p w14:paraId="5064B6EA" w14:textId="64F6BB04" w:rsidR="00EB22F3" w:rsidRPr="00EB22F3" w:rsidRDefault="00B74ED6" w:rsidP="00EB22F3">
            <w:pPr>
              <w:spacing w:before="60" w:after="60"/>
              <w:rPr>
                <w:rFonts w:cstheme="minorHAnsi"/>
                <w:sz w:val="20"/>
                <w:szCs w:val="20"/>
              </w:rPr>
            </w:pPr>
            <w:r>
              <w:rPr>
                <w:rFonts w:cstheme="minorHAnsi"/>
                <w:sz w:val="20"/>
                <w:szCs w:val="20"/>
              </w:rPr>
              <w:t>The Central Statistics Office</w:t>
            </w:r>
          </w:p>
        </w:tc>
        <w:tc>
          <w:tcPr>
            <w:tcW w:w="4394" w:type="dxa"/>
          </w:tcPr>
          <w:p w14:paraId="42CA112A" w14:textId="1DACB23D" w:rsidR="00EB22F3" w:rsidRPr="00EB22F3" w:rsidRDefault="003668B1" w:rsidP="00EB22F3">
            <w:pPr>
              <w:spacing w:before="60" w:after="60"/>
              <w:rPr>
                <w:rFonts w:cstheme="minorHAnsi"/>
                <w:sz w:val="20"/>
                <w:szCs w:val="20"/>
              </w:rPr>
            </w:pPr>
            <w:r>
              <w:rPr>
                <w:rFonts w:cstheme="minorHAnsi"/>
                <w:sz w:val="20"/>
                <w:szCs w:val="20"/>
              </w:rPr>
              <w:t>The HEA</w:t>
            </w:r>
            <w:r w:rsidR="00C42D6D">
              <w:rPr>
                <w:rFonts w:cstheme="minorHAnsi"/>
                <w:sz w:val="20"/>
                <w:szCs w:val="20"/>
              </w:rPr>
              <w:t xml:space="preserve"> share identifiable microdata with the CSO to analyse graduate outcomes and to measure the effectiveness of the higher education system. HEA data is linked to other Government administrative datasets in the CSO.</w:t>
            </w:r>
          </w:p>
        </w:tc>
      </w:tr>
      <w:tr w:rsidR="00EB22F3" w:rsidRPr="00EB22F3" w14:paraId="303238D1" w14:textId="77777777" w:rsidTr="00E706A4">
        <w:tc>
          <w:tcPr>
            <w:tcW w:w="2041" w:type="dxa"/>
          </w:tcPr>
          <w:p w14:paraId="166C9E1F" w14:textId="0AF71D3D" w:rsidR="00EB22F3" w:rsidRPr="00EB22F3" w:rsidRDefault="00B74ED6" w:rsidP="00EB22F3">
            <w:pPr>
              <w:spacing w:before="60" w:after="60"/>
              <w:rPr>
                <w:rFonts w:cstheme="minorHAnsi"/>
                <w:sz w:val="20"/>
                <w:szCs w:val="20"/>
              </w:rPr>
            </w:pPr>
            <w:r>
              <w:rPr>
                <w:rFonts w:cstheme="minorHAnsi"/>
                <w:sz w:val="20"/>
                <w:szCs w:val="20"/>
              </w:rPr>
              <w:t>SUSI – part of the CDETB (City of Dublin Education and Training Board)</w:t>
            </w:r>
          </w:p>
        </w:tc>
        <w:tc>
          <w:tcPr>
            <w:tcW w:w="4394" w:type="dxa"/>
          </w:tcPr>
          <w:p w14:paraId="5FFAB658" w14:textId="164980E1" w:rsidR="00EB22F3" w:rsidRPr="00EB22F3" w:rsidRDefault="003668B1" w:rsidP="00EB22F3">
            <w:pPr>
              <w:spacing w:before="60" w:after="60"/>
              <w:rPr>
                <w:rFonts w:cstheme="minorHAnsi"/>
                <w:sz w:val="20"/>
                <w:szCs w:val="20"/>
              </w:rPr>
            </w:pPr>
            <w:r>
              <w:rPr>
                <w:rFonts w:cstheme="minorHAnsi"/>
                <w:sz w:val="20"/>
                <w:szCs w:val="20"/>
              </w:rPr>
              <w:t>The HEA</w:t>
            </w:r>
            <w:r w:rsidR="000C37CC">
              <w:rPr>
                <w:rFonts w:cstheme="minorHAnsi"/>
                <w:sz w:val="20"/>
                <w:szCs w:val="20"/>
              </w:rPr>
              <w:t xml:space="preserve"> match SUSI grant application data to HEA student record data using PPSN to verify previous attendance </w:t>
            </w:r>
            <w:r w:rsidR="008C6381">
              <w:rPr>
                <w:rFonts w:cstheme="minorHAnsi"/>
                <w:sz w:val="20"/>
                <w:szCs w:val="20"/>
              </w:rPr>
              <w:t>at HEA funded institutions.</w:t>
            </w:r>
          </w:p>
        </w:tc>
      </w:tr>
      <w:tr w:rsidR="00EB22F3" w:rsidRPr="00EB22F3" w14:paraId="6689D8AB" w14:textId="77777777" w:rsidTr="00E706A4">
        <w:tc>
          <w:tcPr>
            <w:tcW w:w="2041" w:type="dxa"/>
          </w:tcPr>
          <w:p w14:paraId="11BA8484" w14:textId="2E088D08" w:rsidR="00EB22F3" w:rsidRPr="00EB22F3" w:rsidRDefault="0085593E" w:rsidP="00EB22F3">
            <w:pPr>
              <w:spacing w:before="60" w:after="60"/>
              <w:rPr>
                <w:rFonts w:cstheme="minorHAnsi"/>
                <w:sz w:val="20"/>
                <w:szCs w:val="20"/>
              </w:rPr>
            </w:pPr>
            <w:r>
              <w:rPr>
                <w:rFonts w:cstheme="minorHAnsi"/>
                <w:sz w:val="20"/>
                <w:szCs w:val="20"/>
              </w:rPr>
              <w:t>The Department of Employment Affairs and Social Protection</w:t>
            </w:r>
          </w:p>
        </w:tc>
        <w:tc>
          <w:tcPr>
            <w:tcW w:w="4394" w:type="dxa"/>
          </w:tcPr>
          <w:p w14:paraId="3B7A8695" w14:textId="19380C0E" w:rsidR="00EB22F3" w:rsidRPr="00EB22F3" w:rsidRDefault="003668B1" w:rsidP="00EB22F3">
            <w:pPr>
              <w:spacing w:before="60" w:after="60"/>
              <w:rPr>
                <w:rFonts w:cstheme="minorHAnsi"/>
                <w:sz w:val="20"/>
                <w:szCs w:val="20"/>
              </w:rPr>
            </w:pPr>
            <w:r>
              <w:rPr>
                <w:rFonts w:cstheme="minorHAnsi"/>
                <w:sz w:val="20"/>
                <w:szCs w:val="20"/>
              </w:rPr>
              <w:t>The HEA</w:t>
            </w:r>
            <w:r w:rsidR="000C37CC">
              <w:rPr>
                <w:rFonts w:cstheme="minorHAnsi"/>
                <w:sz w:val="20"/>
                <w:szCs w:val="20"/>
              </w:rPr>
              <w:t xml:space="preserve"> share PPSN, name, address and date of birth </w:t>
            </w:r>
            <w:r w:rsidR="008C6381">
              <w:rPr>
                <w:rFonts w:cstheme="minorHAnsi"/>
                <w:sz w:val="20"/>
                <w:szCs w:val="20"/>
              </w:rPr>
              <w:t xml:space="preserve">data </w:t>
            </w:r>
            <w:r w:rsidR="000C37CC">
              <w:rPr>
                <w:rFonts w:cstheme="minorHAnsi"/>
                <w:sz w:val="20"/>
                <w:szCs w:val="20"/>
              </w:rPr>
              <w:t>to verify PPSN data with Client Identity Services.</w:t>
            </w:r>
          </w:p>
        </w:tc>
      </w:tr>
      <w:tr w:rsidR="00EB22F3" w:rsidRPr="00EB22F3" w14:paraId="67027E85" w14:textId="77777777" w:rsidTr="00E706A4">
        <w:tc>
          <w:tcPr>
            <w:tcW w:w="2041" w:type="dxa"/>
          </w:tcPr>
          <w:p w14:paraId="514A1075" w14:textId="6F684594" w:rsidR="00EB22F3" w:rsidRPr="006210A1" w:rsidRDefault="007F06D0" w:rsidP="00EB22F3">
            <w:pPr>
              <w:spacing w:before="60" w:after="60"/>
              <w:rPr>
                <w:rFonts w:cstheme="minorHAnsi"/>
                <w:sz w:val="20"/>
                <w:szCs w:val="20"/>
              </w:rPr>
            </w:pPr>
            <w:r w:rsidRPr="006210A1">
              <w:rPr>
                <w:rFonts w:cstheme="minorHAnsi"/>
                <w:sz w:val="20"/>
                <w:szCs w:val="20"/>
              </w:rPr>
              <w:t>SOLAS</w:t>
            </w:r>
          </w:p>
        </w:tc>
        <w:tc>
          <w:tcPr>
            <w:tcW w:w="4394" w:type="dxa"/>
          </w:tcPr>
          <w:p w14:paraId="21662768" w14:textId="005991D9" w:rsidR="00EB22F3" w:rsidRPr="00EB22F3" w:rsidRDefault="00FB39B5" w:rsidP="00EB22F3">
            <w:pPr>
              <w:spacing w:before="60" w:after="60"/>
              <w:rPr>
                <w:rFonts w:cstheme="minorHAnsi"/>
                <w:sz w:val="20"/>
                <w:szCs w:val="20"/>
              </w:rPr>
            </w:pPr>
            <w:r>
              <w:rPr>
                <w:rFonts w:cstheme="minorHAnsi"/>
                <w:sz w:val="20"/>
                <w:szCs w:val="20"/>
              </w:rPr>
              <w:t>The HEA</w:t>
            </w:r>
            <w:r w:rsidR="0052637B">
              <w:rPr>
                <w:rFonts w:cstheme="minorHAnsi"/>
                <w:sz w:val="20"/>
                <w:szCs w:val="20"/>
              </w:rPr>
              <w:t xml:space="preserve"> </w:t>
            </w:r>
            <w:r w:rsidR="00B50AF4">
              <w:rPr>
                <w:rFonts w:cstheme="minorHAnsi"/>
                <w:sz w:val="20"/>
                <w:szCs w:val="20"/>
              </w:rPr>
              <w:t xml:space="preserve">may </w:t>
            </w:r>
            <w:r w:rsidR="0052637B">
              <w:rPr>
                <w:rFonts w:cstheme="minorHAnsi"/>
                <w:sz w:val="20"/>
                <w:szCs w:val="20"/>
              </w:rPr>
              <w:t>share identifiable microdata with SOLAS to allow for transitions rate analysis from further education to higher education.</w:t>
            </w:r>
          </w:p>
        </w:tc>
      </w:tr>
      <w:tr w:rsidR="00EB22F3" w:rsidRPr="00EB22F3" w14:paraId="7249FCAA" w14:textId="77777777" w:rsidTr="00E706A4">
        <w:tc>
          <w:tcPr>
            <w:tcW w:w="2041" w:type="dxa"/>
          </w:tcPr>
          <w:p w14:paraId="65BCA7EE" w14:textId="2D7528A4" w:rsidR="00EB22F3" w:rsidRPr="006210A1" w:rsidRDefault="00A164B6" w:rsidP="00EB22F3">
            <w:pPr>
              <w:spacing w:before="60" w:after="60"/>
              <w:rPr>
                <w:rFonts w:cstheme="minorHAnsi"/>
                <w:sz w:val="20"/>
                <w:szCs w:val="20"/>
              </w:rPr>
            </w:pPr>
            <w:r w:rsidRPr="006210A1">
              <w:rPr>
                <w:rFonts w:cstheme="minorHAnsi"/>
                <w:sz w:val="20"/>
                <w:szCs w:val="20"/>
              </w:rPr>
              <w:t>The Department of Public Expenditure and Reform</w:t>
            </w:r>
          </w:p>
        </w:tc>
        <w:tc>
          <w:tcPr>
            <w:tcW w:w="4394" w:type="dxa"/>
          </w:tcPr>
          <w:p w14:paraId="118339B8" w14:textId="708EF6C2" w:rsidR="00EB22F3" w:rsidRPr="00EB22F3" w:rsidRDefault="00FB39B5" w:rsidP="00EB22F3">
            <w:pPr>
              <w:spacing w:before="60" w:after="60"/>
              <w:rPr>
                <w:rFonts w:cstheme="minorHAnsi"/>
                <w:sz w:val="20"/>
                <w:szCs w:val="20"/>
              </w:rPr>
            </w:pPr>
            <w:r>
              <w:rPr>
                <w:rFonts w:cstheme="minorHAnsi"/>
                <w:sz w:val="20"/>
                <w:szCs w:val="20"/>
              </w:rPr>
              <w:t>The HEA</w:t>
            </w:r>
            <w:r w:rsidR="0052637B">
              <w:rPr>
                <w:rFonts w:cstheme="minorHAnsi"/>
                <w:sz w:val="20"/>
                <w:szCs w:val="20"/>
              </w:rPr>
              <w:t xml:space="preserve"> </w:t>
            </w:r>
            <w:r w:rsidR="007A7418">
              <w:rPr>
                <w:rFonts w:cstheme="minorHAnsi"/>
                <w:sz w:val="20"/>
                <w:szCs w:val="20"/>
              </w:rPr>
              <w:t xml:space="preserve">may </w:t>
            </w:r>
            <w:r w:rsidR="0052637B">
              <w:rPr>
                <w:rFonts w:cstheme="minorHAnsi"/>
                <w:sz w:val="20"/>
                <w:szCs w:val="20"/>
              </w:rPr>
              <w:t xml:space="preserve">share disaggregated course level data with DPER to allow for </w:t>
            </w:r>
            <w:r w:rsidR="001E1345">
              <w:rPr>
                <w:rFonts w:cstheme="minorHAnsi"/>
                <w:sz w:val="20"/>
                <w:szCs w:val="20"/>
              </w:rPr>
              <w:t>detailed labour market analysis.</w:t>
            </w:r>
          </w:p>
        </w:tc>
      </w:tr>
      <w:tr w:rsidR="00EB22F3" w:rsidRPr="00EB22F3" w14:paraId="15EAD7DB" w14:textId="77777777" w:rsidTr="00E706A4">
        <w:tc>
          <w:tcPr>
            <w:tcW w:w="2041" w:type="dxa"/>
          </w:tcPr>
          <w:p w14:paraId="1B6F0823" w14:textId="2E14B275" w:rsidR="00EB22F3" w:rsidRPr="00EB22F3" w:rsidRDefault="005F38D9" w:rsidP="00EB22F3">
            <w:pPr>
              <w:spacing w:before="60" w:after="60"/>
              <w:rPr>
                <w:rFonts w:cstheme="minorHAnsi"/>
                <w:sz w:val="20"/>
                <w:szCs w:val="20"/>
              </w:rPr>
            </w:pPr>
            <w:r>
              <w:rPr>
                <w:rFonts w:cstheme="minorHAnsi"/>
                <w:sz w:val="20"/>
                <w:szCs w:val="20"/>
              </w:rPr>
              <w:t>External Contractors</w:t>
            </w:r>
          </w:p>
        </w:tc>
        <w:tc>
          <w:tcPr>
            <w:tcW w:w="4394" w:type="dxa"/>
          </w:tcPr>
          <w:p w14:paraId="0D97DC4B" w14:textId="56280104" w:rsidR="00EB22F3" w:rsidRPr="00EB22F3" w:rsidRDefault="006210A1" w:rsidP="00EB22F3">
            <w:pPr>
              <w:spacing w:before="60" w:after="60"/>
              <w:rPr>
                <w:rFonts w:cstheme="minorHAnsi"/>
                <w:sz w:val="20"/>
                <w:szCs w:val="20"/>
              </w:rPr>
            </w:pPr>
            <w:r>
              <w:rPr>
                <w:rFonts w:cstheme="minorHAnsi"/>
                <w:sz w:val="20"/>
                <w:szCs w:val="20"/>
              </w:rPr>
              <w:t xml:space="preserve">The HEA, on occasion, contract external bodies to process microdata in order to fulfil statutory functions, e.g. Insight Statistical Consulting to code </w:t>
            </w:r>
            <w:r w:rsidR="002120A1">
              <w:rPr>
                <w:rFonts w:cstheme="minorHAnsi"/>
                <w:sz w:val="20"/>
                <w:szCs w:val="20"/>
              </w:rPr>
              <w:t>Equal Access Survey</w:t>
            </w:r>
            <w:r w:rsidR="009A640A">
              <w:rPr>
                <w:rFonts w:cstheme="minorHAnsi"/>
                <w:sz w:val="20"/>
                <w:szCs w:val="20"/>
              </w:rPr>
              <w:t xml:space="preserve"> socio-economic data.</w:t>
            </w:r>
          </w:p>
        </w:tc>
      </w:tr>
    </w:tbl>
    <w:p w14:paraId="7FACC51B" w14:textId="22129F7D" w:rsidR="00EB22F3" w:rsidRDefault="00EB22F3" w:rsidP="00F173A8">
      <w:pPr>
        <w:rPr>
          <w:lang w:val="en-US"/>
        </w:rPr>
      </w:pPr>
    </w:p>
    <w:p w14:paraId="3F7D4092" w14:textId="432309CA" w:rsidR="00EB22F3" w:rsidRDefault="00EB22F3" w:rsidP="00F173A8">
      <w:pPr>
        <w:rPr>
          <w:lang w:val="en-US"/>
        </w:rPr>
      </w:pPr>
    </w:p>
    <w:p w14:paraId="323B61AD" w14:textId="2B1EF4C7" w:rsidR="00EB22F3" w:rsidRDefault="00EB22F3" w:rsidP="00F173A8">
      <w:pPr>
        <w:rPr>
          <w:lang w:val="en-US"/>
        </w:rPr>
      </w:pPr>
    </w:p>
    <w:p w14:paraId="5DA14258" w14:textId="0E7B11D3" w:rsidR="00EB22F3" w:rsidRDefault="00EB22F3" w:rsidP="00F173A8">
      <w:pPr>
        <w:rPr>
          <w:lang w:val="en-US"/>
        </w:rPr>
      </w:pPr>
    </w:p>
    <w:p w14:paraId="226775B0" w14:textId="761AB6F4" w:rsidR="00EB22F3" w:rsidRDefault="00EB22F3" w:rsidP="00F173A8">
      <w:pPr>
        <w:rPr>
          <w:lang w:val="en-US"/>
        </w:rPr>
      </w:pPr>
    </w:p>
    <w:p w14:paraId="79E99C8F" w14:textId="122805C6" w:rsidR="00EB22F3" w:rsidRDefault="00EB22F3" w:rsidP="00F173A8">
      <w:pPr>
        <w:rPr>
          <w:lang w:val="en-US"/>
        </w:rPr>
      </w:pPr>
    </w:p>
    <w:p w14:paraId="24723F18" w14:textId="4E094C64" w:rsidR="00EB22F3" w:rsidRDefault="00EB22F3" w:rsidP="00F173A8">
      <w:pPr>
        <w:rPr>
          <w:lang w:val="en-US"/>
        </w:rPr>
      </w:pPr>
    </w:p>
    <w:p w14:paraId="55C48127" w14:textId="3362FFFD" w:rsidR="00CF5B3E" w:rsidRDefault="00CF5B3E" w:rsidP="00F173A8">
      <w:pPr>
        <w:rPr>
          <w:lang w:val="en-US"/>
        </w:rPr>
      </w:pPr>
    </w:p>
    <w:p w14:paraId="78035390" w14:textId="32A9C688" w:rsidR="00740CAF" w:rsidRDefault="00740CAF" w:rsidP="00F173A8">
      <w:pPr>
        <w:rPr>
          <w:lang w:val="en-US"/>
        </w:rPr>
      </w:pPr>
    </w:p>
    <w:p w14:paraId="363215C4" w14:textId="3A79C92F" w:rsidR="00740CAF" w:rsidRDefault="00740CAF" w:rsidP="00F173A8">
      <w:pPr>
        <w:rPr>
          <w:lang w:val="en-US"/>
        </w:rPr>
      </w:pPr>
    </w:p>
    <w:p w14:paraId="6D27E6C4" w14:textId="664E5A90" w:rsidR="00740CAF" w:rsidRDefault="00740CAF" w:rsidP="00F173A8">
      <w:pPr>
        <w:rPr>
          <w:lang w:val="en-US"/>
        </w:rPr>
      </w:pPr>
    </w:p>
    <w:p w14:paraId="66F53A87" w14:textId="68D33351" w:rsidR="003901EF" w:rsidRDefault="003901EF" w:rsidP="00F173A8">
      <w:pPr>
        <w:rPr>
          <w:lang w:val="en-US"/>
        </w:rPr>
      </w:pPr>
    </w:p>
    <w:p w14:paraId="6173A9C4" w14:textId="4D5A7F22" w:rsidR="00CF5B3E" w:rsidRPr="00B06B5D" w:rsidRDefault="00CF5B3E" w:rsidP="00F173A8">
      <w:pPr>
        <w:rPr>
          <w:b/>
          <w:lang w:val="en-US"/>
        </w:rPr>
      </w:pPr>
      <w:r w:rsidRPr="00B06B5D">
        <w:rPr>
          <w:b/>
          <w:lang w:val="en-US"/>
        </w:rPr>
        <w:lastRenderedPageBreak/>
        <w:t>Schedule 2</w:t>
      </w:r>
    </w:p>
    <w:p w14:paraId="3D24AAAF" w14:textId="6ADBD473" w:rsidR="00D9461E" w:rsidRDefault="0060224F" w:rsidP="00D9461E">
      <w:pPr>
        <w:pStyle w:val="Heading1"/>
        <w:rPr>
          <w:lang w:val="en-US"/>
        </w:rPr>
      </w:pPr>
      <w:r>
        <w:rPr>
          <w:lang w:val="en-US"/>
        </w:rPr>
        <w:t>List</w:t>
      </w:r>
      <w:r w:rsidR="00D9461E">
        <w:rPr>
          <w:lang w:val="en-US"/>
        </w:rPr>
        <w:t xml:space="preserve"> of data </w:t>
      </w:r>
      <w:r>
        <w:rPr>
          <w:lang w:val="en-US"/>
        </w:rPr>
        <w:t>items the HEA</w:t>
      </w:r>
      <w:r w:rsidR="00D9461E">
        <w:rPr>
          <w:lang w:val="en-US"/>
        </w:rPr>
        <w:t xml:space="preserve"> collect</w:t>
      </w:r>
      <w:r>
        <w:rPr>
          <w:lang w:val="en-US"/>
        </w:rPr>
        <w:t xml:space="preserve"> or </w:t>
      </w:r>
      <w:r w:rsidR="00A109C8">
        <w:rPr>
          <w:lang w:val="en-US"/>
        </w:rPr>
        <w:t>obtain from higher education institutions</w:t>
      </w:r>
    </w:p>
    <w:p w14:paraId="42B4BDF6" w14:textId="77777777" w:rsidR="00D9461E" w:rsidRDefault="00D9461E" w:rsidP="00D9461E">
      <w:pPr>
        <w:rPr>
          <w:lang w:val="en-US"/>
        </w:rPr>
      </w:pPr>
    </w:p>
    <w:p w14:paraId="2AE85DA9" w14:textId="036F14D2" w:rsidR="00D9461E" w:rsidRDefault="00D9461E" w:rsidP="00D9461E">
      <w:r>
        <w:rPr>
          <w:lang w:val="en-US"/>
        </w:rPr>
        <w:t xml:space="preserve">The data </w:t>
      </w:r>
      <w:r w:rsidR="00A109C8">
        <w:t>higher education institutions</w:t>
      </w:r>
      <w:r>
        <w:t xml:space="preserve"> send to the HEA include, </w:t>
      </w:r>
      <w:r>
        <w:rPr>
          <w:lang w:val="en-US"/>
        </w:rPr>
        <w:t xml:space="preserve">student records:  </w:t>
      </w:r>
    </w:p>
    <w:p w14:paraId="2F5DE753" w14:textId="77777777" w:rsidR="00D9461E" w:rsidRPr="00CF445D" w:rsidRDefault="00D9461E" w:rsidP="00D9461E">
      <w:pPr>
        <w:spacing w:after="0" w:line="240" w:lineRule="auto"/>
      </w:pPr>
      <w:r>
        <w:t>Return y</w:t>
      </w:r>
      <w:r w:rsidRPr="00CF445D">
        <w:t>ear</w:t>
      </w:r>
    </w:p>
    <w:p w14:paraId="40802734" w14:textId="77777777" w:rsidR="00D9461E" w:rsidRPr="00CF445D" w:rsidRDefault="00D9461E" w:rsidP="00D9461E">
      <w:pPr>
        <w:spacing w:after="0" w:line="240" w:lineRule="auto"/>
      </w:pPr>
      <w:r>
        <w:t>Institute c</w:t>
      </w:r>
      <w:r w:rsidRPr="00CF445D">
        <w:t>ode</w:t>
      </w:r>
    </w:p>
    <w:p w14:paraId="0F6CDDBF" w14:textId="77777777" w:rsidR="00D9461E" w:rsidRPr="00CF445D" w:rsidRDefault="00D9461E" w:rsidP="00D9461E">
      <w:pPr>
        <w:spacing w:after="0" w:line="240" w:lineRule="auto"/>
      </w:pPr>
      <w:r>
        <w:t>Academic y</w:t>
      </w:r>
      <w:r w:rsidRPr="00CF445D">
        <w:t>ear</w:t>
      </w:r>
    </w:p>
    <w:p w14:paraId="5E83926C" w14:textId="77777777" w:rsidR="00D9461E" w:rsidRPr="00CF445D" w:rsidRDefault="00D9461E" w:rsidP="00D9461E">
      <w:pPr>
        <w:spacing w:after="0" w:line="240" w:lineRule="auto"/>
      </w:pPr>
      <w:r>
        <w:t>Programme n</w:t>
      </w:r>
      <w:r w:rsidRPr="00CF445D">
        <w:t>ame</w:t>
      </w:r>
    </w:p>
    <w:p w14:paraId="78950F40" w14:textId="77777777" w:rsidR="00D9461E" w:rsidRPr="00CF445D" w:rsidRDefault="00D9461E" w:rsidP="00D9461E">
      <w:pPr>
        <w:spacing w:after="0" w:line="240" w:lineRule="auto"/>
      </w:pPr>
      <w:r>
        <w:t>Programme c</w:t>
      </w:r>
      <w:r w:rsidRPr="00CF445D">
        <w:t>ode</w:t>
      </w:r>
    </w:p>
    <w:p w14:paraId="0976F82C" w14:textId="77777777" w:rsidR="00D9461E" w:rsidRPr="00CF445D" w:rsidRDefault="00D9461E" w:rsidP="00D9461E">
      <w:pPr>
        <w:spacing w:after="0" w:line="240" w:lineRule="auto"/>
      </w:pPr>
      <w:r>
        <w:t>Programme t</w:t>
      </w:r>
      <w:r w:rsidRPr="00CF445D">
        <w:t>ype</w:t>
      </w:r>
    </w:p>
    <w:p w14:paraId="341B7572" w14:textId="77777777" w:rsidR="00D9461E" w:rsidRPr="00CF445D" w:rsidRDefault="00D9461E" w:rsidP="00D9461E">
      <w:pPr>
        <w:spacing w:after="0" w:line="240" w:lineRule="auto"/>
      </w:pPr>
      <w:r>
        <w:t>Anticipated l</w:t>
      </w:r>
      <w:r w:rsidRPr="00CF445D">
        <w:t>ength</w:t>
      </w:r>
      <w:r>
        <w:t xml:space="preserve"> of programme in years</w:t>
      </w:r>
    </w:p>
    <w:p w14:paraId="1C755881" w14:textId="77777777" w:rsidR="00D9461E" w:rsidRPr="00CF445D" w:rsidRDefault="00D9461E" w:rsidP="00D9461E">
      <w:pPr>
        <w:spacing w:after="0" w:line="240" w:lineRule="auto"/>
      </w:pPr>
      <w:r>
        <w:t>Faculty title &amp; c</w:t>
      </w:r>
      <w:r w:rsidRPr="00CF445D">
        <w:t>ode</w:t>
      </w:r>
    </w:p>
    <w:p w14:paraId="5CD10848" w14:textId="77777777" w:rsidR="00D9461E" w:rsidRPr="00CF445D" w:rsidRDefault="00D9461E" w:rsidP="00D9461E">
      <w:pPr>
        <w:spacing w:after="0" w:line="240" w:lineRule="auto"/>
      </w:pPr>
      <w:r>
        <w:t>NFQ l</w:t>
      </w:r>
      <w:r w:rsidRPr="00CF445D">
        <w:t>evel</w:t>
      </w:r>
    </w:p>
    <w:p w14:paraId="5A378D91" w14:textId="77777777" w:rsidR="00D9461E" w:rsidRPr="00CF445D" w:rsidRDefault="00D9461E" w:rsidP="00D9461E">
      <w:pPr>
        <w:spacing w:after="0" w:line="240" w:lineRule="auto"/>
      </w:pPr>
      <w:r>
        <w:t>Course n</w:t>
      </w:r>
      <w:r w:rsidRPr="00CF445D">
        <w:t>ame</w:t>
      </w:r>
    </w:p>
    <w:p w14:paraId="203EE498" w14:textId="77777777" w:rsidR="00D9461E" w:rsidRPr="00CF445D" w:rsidRDefault="00D9461E" w:rsidP="00D9461E">
      <w:pPr>
        <w:spacing w:after="0" w:line="240" w:lineRule="auto"/>
      </w:pPr>
      <w:r>
        <w:t>Course c</w:t>
      </w:r>
      <w:r w:rsidRPr="00CF445D">
        <w:t>ode</w:t>
      </w:r>
    </w:p>
    <w:p w14:paraId="27D46ACB" w14:textId="77777777" w:rsidR="00D9461E" w:rsidRPr="00CF445D" w:rsidRDefault="00D9461E" w:rsidP="00D9461E">
      <w:pPr>
        <w:spacing w:after="0" w:line="240" w:lineRule="auto"/>
      </w:pPr>
      <w:r>
        <w:t>Subject i</w:t>
      </w:r>
      <w:r w:rsidRPr="00CF445D">
        <w:t>ndicator</w:t>
      </w:r>
    </w:p>
    <w:p w14:paraId="1B11C3D7" w14:textId="77777777" w:rsidR="00D9461E" w:rsidRPr="00CF445D" w:rsidRDefault="00D9461E" w:rsidP="00D9461E">
      <w:pPr>
        <w:spacing w:after="0" w:line="240" w:lineRule="auto"/>
      </w:pPr>
      <w:r>
        <w:t>CAO c</w:t>
      </w:r>
      <w:r w:rsidRPr="00CF445D">
        <w:t>ode</w:t>
      </w:r>
    </w:p>
    <w:p w14:paraId="1392DDA2" w14:textId="77777777" w:rsidR="00D9461E" w:rsidRPr="00CF445D" w:rsidRDefault="00D9461E" w:rsidP="00D9461E">
      <w:pPr>
        <w:spacing w:after="0" w:line="240" w:lineRule="auto"/>
      </w:pPr>
      <w:r>
        <w:t>Co-ordinating i</w:t>
      </w:r>
      <w:r w:rsidRPr="00CF445D">
        <w:t>nstitutions</w:t>
      </w:r>
    </w:p>
    <w:p w14:paraId="044D511E" w14:textId="77777777" w:rsidR="00D9461E" w:rsidRPr="00CF445D" w:rsidRDefault="00D9461E" w:rsidP="00D9461E">
      <w:pPr>
        <w:spacing w:after="0" w:line="240" w:lineRule="auto"/>
      </w:pPr>
      <w:r w:rsidRPr="00CF445D">
        <w:t>Outreach</w:t>
      </w:r>
      <w:r>
        <w:t>, off campus marker</w:t>
      </w:r>
    </w:p>
    <w:p w14:paraId="252DA765" w14:textId="77777777" w:rsidR="00D9461E" w:rsidRPr="00CF445D" w:rsidRDefault="00D9461E" w:rsidP="00D9461E">
      <w:pPr>
        <w:spacing w:after="0" w:line="240" w:lineRule="auto"/>
      </w:pPr>
      <w:r>
        <w:t>Awarding b</w:t>
      </w:r>
      <w:r w:rsidRPr="00CF445D">
        <w:t>ody</w:t>
      </w:r>
    </w:p>
    <w:p w14:paraId="637B89B5" w14:textId="77777777" w:rsidR="00D9461E" w:rsidRPr="00CF445D" w:rsidRDefault="00D9461E" w:rsidP="00D9461E">
      <w:pPr>
        <w:spacing w:after="0" w:line="240" w:lineRule="auto"/>
      </w:pPr>
      <w:r>
        <w:t>Funding i</w:t>
      </w:r>
      <w:r w:rsidRPr="00CF445D">
        <w:t>ndicator</w:t>
      </w:r>
    </w:p>
    <w:p w14:paraId="155ED18D" w14:textId="77777777" w:rsidR="00D9461E" w:rsidRPr="00CF445D" w:rsidRDefault="00D9461E" w:rsidP="00D9461E">
      <w:pPr>
        <w:spacing w:after="0" w:line="240" w:lineRule="auto"/>
      </w:pPr>
      <w:r w:rsidRPr="00CF445D">
        <w:t>Add-on</w:t>
      </w:r>
      <w:r>
        <w:t xml:space="preserve"> indicator to mark add-on courses recognising previous credit for entry</w:t>
      </w:r>
    </w:p>
    <w:p w14:paraId="7199DE2B" w14:textId="77777777" w:rsidR="00D9461E" w:rsidRPr="00CF445D" w:rsidRDefault="00D9461E" w:rsidP="00D9461E">
      <w:pPr>
        <w:spacing w:after="0" w:line="240" w:lineRule="auto"/>
      </w:pPr>
      <w:r>
        <w:t>Course completion credits</w:t>
      </w:r>
      <w:r>
        <w:cr/>
        <w:t>Full time credits per year</w:t>
      </w:r>
      <w:r>
        <w:cr/>
        <w:t>Course c</w:t>
      </w:r>
      <w:r w:rsidRPr="00CF445D">
        <w:t>lass</w:t>
      </w:r>
      <w:r>
        <w:t xml:space="preserve"> indicator</w:t>
      </w:r>
    </w:p>
    <w:p w14:paraId="36ED108E" w14:textId="77777777" w:rsidR="00D9461E" w:rsidRPr="00CF445D" w:rsidRDefault="00D9461E" w:rsidP="00D9461E">
      <w:pPr>
        <w:spacing w:after="0" w:line="240" w:lineRule="auto"/>
      </w:pPr>
      <w:r>
        <w:t>Teacher t</w:t>
      </w:r>
      <w:r w:rsidRPr="00CF445D">
        <w:t xml:space="preserve">raining </w:t>
      </w:r>
      <w:r>
        <w:t>marker</w:t>
      </w:r>
    </w:p>
    <w:p w14:paraId="3FA0F805" w14:textId="77777777" w:rsidR="00D9461E" w:rsidRPr="00CF445D" w:rsidRDefault="00D9461E" w:rsidP="00D9461E">
      <w:pPr>
        <w:spacing w:after="0" w:line="240" w:lineRule="auto"/>
      </w:pPr>
      <w:r w:rsidRPr="00CF445D">
        <w:t>Student ID</w:t>
      </w:r>
    </w:p>
    <w:p w14:paraId="1D57A8E4" w14:textId="77777777" w:rsidR="00D9461E" w:rsidRPr="00CF445D" w:rsidRDefault="00D9461E" w:rsidP="00D9461E">
      <w:pPr>
        <w:spacing w:after="0" w:line="240" w:lineRule="auto"/>
      </w:pPr>
      <w:r>
        <w:t>CAO n</w:t>
      </w:r>
      <w:r w:rsidRPr="00CF445D">
        <w:t>umber</w:t>
      </w:r>
    </w:p>
    <w:p w14:paraId="46F6FAD6" w14:textId="77777777" w:rsidR="00D9461E" w:rsidRPr="00CF445D" w:rsidRDefault="00D9461E" w:rsidP="00D9461E">
      <w:pPr>
        <w:spacing w:after="0" w:line="240" w:lineRule="auto"/>
      </w:pPr>
      <w:r>
        <w:t>PPS n</w:t>
      </w:r>
      <w:r w:rsidRPr="00CF445D">
        <w:t>umber</w:t>
      </w:r>
    </w:p>
    <w:p w14:paraId="0C01AC93" w14:textId="77777777" w:rsidR="00D9461E" w:rsidRPr="00CF445D" w:rsidRDefault="00D9461E" w:rsidP="00D9461E">
      <w:pPr>
        <w:spacing w:after="0" w:line="240" w:lineRule="auto"/>
      </w:pPr>
      <w:r>
        <w:t>Enrol s</w:t>
      </w:r>
      <w:r w:rsidRPr="00CF445D">
        <w:t>tatus</w:t>
      </w:r>
      <w:r>
        <w:t>, student or graduate</w:t>
      </w:r>
    </w:p>
    <w:p w14:paraId="37464C29" w14:textId="77777777" w:rsidR="00D9461E" w:rsidRPr="00CF445D" w:rsidRDefault="00D9461E" w:rsidP="00D9461E">
      <w:pPr>
        <w:spacing w:after="0" w:line="240" w:lineRule="auto"/>
      </w:pPr>
      <w:r>
        <w:t>Course c</w:t>
      </w:r>
      <w:r w:rsidRPr="00CF445D">
        <w:t>ode</w:t>
      </w:r>
    </w:p>
    <w:p w14:paraId="1EE482AF" w14:textId="77777777" w:rsidR="00D9461E" w:rsidRPr="00CF445D" w:rsidRDefault="00D9461E" w:rsidP="00D9461E">
      <w:pPr>
        <w:spacing w:after="0" w:line="240" w:lineRule="auto"/>
      </w:pPr>
      <w:r>
        <w:t>Course y</w:t>
      </w:r>
      <w:r w:rsidRPr="00CF445D">
        <w:t>ear</w:t>
      </w:r>
    </w:p>
    <w:p w14:paraId="3F76397C" w14:textId="77777777" w:rsidR="00D9461E" w:rsidRPr="00CF445D" w:rsidRDefault="00D9461E" w:rsidP="00D9461E">
      <w:pPr>
        <w:spacing w:after="0" w:line="240" w:lineRule="auto"/>
      </w:pPr>
      <w:r>
        <w:t>Mode of s</w:t>
      </w:r>
      <w:r w:rsidRPr="00CF445D">
        <w:t>tudy</w:t>
      </w:r>
    </w:p>
    <w:p w14:paraId="35880F95" w14:textId="77777777" w:rsidR="00D9461E" w:rsidRPr="00CF445D" w:rsidRDefault="00D9461E" w:rsidP="00D9461E">
      <w:pPr>
        <w:spacing w:after="0" w:line="240" w:lineRule="auto"/>
      </w:pPr>
      <w:r w:rsidRPr="00CF445D">
        <w:t>ISCED code</w:t>
      </w:r>
      <w:r>
        <w:t xml:space="preserve"> – field of study</w:t>
      </w:r>
    </w:p>
    <w:p w14:paraId="3FCA902F" w14:textId="77777777" w:rsidR="00D9461E" w:rsidRPr="00CF445D" w:rsidRDefault="00D9461E" w:rsidP="00D9461E">
      <w:pPr>
        <w:spacing w:after="0" w:line="240" w:lineRule="auto"/>
      </w:pPr>
      <w:r w:rsidRPr="00CF445D">
        <w:t>Subject 1</w:t>
      </w:r>
    </w:p>
    <w:p w14:paraId="590A38BC" w14:textId="77777777" w:rsidR="00D9461E" w:rsidRPr="00CF445D" w:rsidRDefault="00D9461E" w:rsidP="00D9461E">
      <w:pPr>
        <w:spacing w:after="0" w:line="240" w:lineRule="auto"/>
      </w:pPr>
      <w:r w:rsidRPr="00CF445D">
        <w:t>Subject 2</w:t>
      </w:r>
    </w:p>
    <w:p w14:paraId="782F6015" w14:textId="77777777" w:rsidR="00D9461E" w:rsidRPr="00CF445D" w:rsidRDefault="00D9461E" w:rsidP="00D9461E">
      <w:pPr>
        <w:spacing w:after="0" w:line="240" w:lineRule="auto"/>
      </w:pPr>
      <w:r w:rsidRPr="00CF445D">
        <w:t>Subject 3</w:t>
      </w:r>
    </w:p>
    <w:p w14:paraId="4C85F306" w14:textId="77777777" w:rsidR="00D9461E" w:rsidRPr="00CF445D" w:rsidRDefault="00D9461E" w:rsidP="00D9461E">
      <w:pPr>
        <w:spacing w:after="0" w:line="240" w:lineRule="auto"/>
      </w:pPr>
      <w:r w:rsidRPr="00CF445D">
        <w:t>Subject 4</w:t>
      </w:r>
    </w:p>
    <w:p w14:paraId="49C90E83" w14:textId="77777777" w:rsidR="00D9461E" w:rsidRPr="00CF445D" w:rsidRDefault="00D9461E" w:rsidP="00D9461E">
      <w:pPr>
        <w:spacing w:after="0" w:line="240" w:lineRule="auto"/>
      </w:pPr>
      <w:r>
        <w:t>Non-Standard a</w:t>
      </w:r>
      <w:r w:rsidRPr="00CF445D">
        <w:t>ward</w:t>
      </w:r>
      <w:r>
        <w:t xml:space="preserve"> code</w:t>
      </w:r>
    </w:p>
    <w:p w14:paraId="413E8F8E" w14:textId="77777777" w:rsidR="00D9461E" w:rsidRPr="00CF445D" w:rsidRDefault="00D9461E" w:rsidP="00D9461E">
      <w:pPr>
        <w:spacing w:after="0" w:line="240" w:lineRule="auto"/>
      </w:pPr>
      <w:r w:rsidRPr="00CF445D">
        <w:t>Grade</w:t>
      </w:r>
      <w:r>
        <w:t xml:space="preserve"> for award</w:t>
      </w:r>
    </w:p>
    <w:p w14:paraId="18161DDE" w14:textId="77777777" w:rsidR="00D9461E" w:rsidRPr="00CF445D" w:rsidRDefault="00D9461E" w:rsidP="00D9461E">
      <w:pPr>
        <w:spacing w:after="0" w:line="240" w:lineRule="auto"/>
      </w:pPr>
      <w:r>
        <w:t>PhD s</w:t>
      </w:r>
      <w:r w:rsidRPr="00CF445D">
        <w:t xml:space="preserve">tructure </w:t>
      </w:r>
      <w:r>
        <w:t>indicator</w:t>
      </w:r>
    </w:p>
    <w:p w14:paraId="23849AFA" w14:textId="77777777" w:rsidR="00D9461E" w:rsidRPr="00CF445D" w:rsidRDefault="00D9461E" w:rsidP="00D9461E">
      <w:pPr>
        <w:spacing w:after="0" w:line="240" w:lineRule="auto"/>
      </w:pPr>
      <w:r>
        <w:t>Student c</w:t>
      </w:r>
      <w:r w:rsidRPr="00CF445D">
        <w:t>ode</w:t>
      </w:r>
      <w:r>
        <w:t xml:space="preserve"> to indicate type of student, e.g. new entrant</w:t>
      </w:r>
    </w:p>
    <w:p w14:paraId="313A2DAE" w14:textId="77777777" w:rsidR="00D9461E" w:rsidRPr="00CF445D" w:rsidRDefault="00D9461E" w:rsidP="00D9461E">
      <w:pPr>
        <w:spacing w:after="0" w:line="240" w:lineRule="auto"/>
      </w:pPr>
      <w:r>
        <w:t>Non-Standard a</w:t>
      </w:r>
      <w:r w:rsidRPr="00CF445D">
        <w:t>ttendance</w:t>
      </w:r>
      <w:r>
        <w:t xml:space="preserve"> tag</w:t>
      </w:r>
    </w:p>
    <w:p w14:paraId="1FF74348" w14:textId="77777777" w:rsidR="00D9461E" w:rsidRPr="00CF445D" w:rsidRDefault="00D9461E" w:rsidP="00D9461E">
      <w:pPr>
        <w:spacing w:after="0" w:line="240" w:lineRule="auto"/>
      </w:pPr>
      <w:r w:rsidRPr="00CF445D">
        <w:t>Exchange</w:t>
      </w:r>
      <w:r>
        <w:t xml:space="preserve"> indicator</w:t>
      </w:r>
    </w:p>
    <w:p w14:paraId="6BDCD72D" w14:textId="77777777" w:rsidR="00D9461E" w:rsidRPr="00CF445D" w:rsidRDefault="00D9461E" w:rsidP="00D9461E">
      <w:pPr>
        <w:spacing w:after="0" w:line="240" w:lineRule="auto"/>
      </w:pPr>
      <w:r w:rsidRPr="00CF445D">
        <w:t>Gender</w:t>
      </w:r>
    </w:p>
    <w:p w14:paraId="1237D821" w14:textId="77777777" w:rsidR="00D9461E" w:rsidRPr="00CF445D" w:rsidRDefault="00D9461E" w:rsidP="00D9461E">
      <w:pPr>
        <w:spacing w:after="0" w:line="240" w:lineRule="auto"/>
      </w:pPr>
      <w:r w:rsidRPr="00CF445D">
        <w:t xml:space="preserve">Date of </w:t>
      </w:r>
      <w:r>
        <w:t>b</w:t>
      </w:r>
      <w:r w:rsidRPr="00CF445D">
        <w:t>irth</w:t>
      </w:r>
    </w:p>
    <w:p w14:paraId="036B2A5B" w14:textId="77777777" w:rsidR="00D9461E" w:rsidRPr="00CF445D" w:rsidRDefault="00D9461E" w:rsidP="00D9461E">
      <w:pPr>
        <w:spacing w:after="0" w:line="240" w:lineRule="auto"/>
      </w:pPr>
      <w:r>
        <w:t>First n</w:t>
      </w:r>
      <w:r w:rsidRPr="00CF445D">
        <w:t xml:space="preserve">ame </w:t>
      </w:r>
    </w:p>
    <w:p w14:paraId="414499A9" w14:textId="77777777" w:rsidR="00D9461E" w:rsidRPr="00CF445D" w:rsidRDefault="00D9461E" w:rsidP="00D9461E">
      <w:pPr>
        <w:spacing w:after="0" w:line="240" w:lineRule="auto"/>
      </w:pPr>
      <w:r w:rsidRPr="00CF445D">
        <w:lastRenderedPageBreak/>
        <w:t>Surname</w:t>
      </w:r>
    </w:p>
    <w:p w14:paraId="7FC7AF7F" w14:textId="77777777" w:rsidR="00D9461E" w:rsidRPr="00CF445D" w:rsidRDefault="00D9461E" w:rsidP="00D9461E">
      <w:pPr>
        <w:spacing w:after="0" w:line="240" w:lineRule="auto"/>
      </w:pPr>
      <w:r w:rsidRPr="00CF445D">
        <w:t>Domiciliary</w:t>
      </w:r>
      <w:r>
        <w:t xml:space="preserve"> of origin</w:t>
      </w:r>
    </w:p>
    <w:p w14:paraId="2AA4A9CD" w14:textId="77777777" w:rsidR="00D9461E" w:rsidRPr="00CF445D" w:rsidRDefault="00D9461E" w:rsidP="00D9461E">
      <w:pPr>
        <w:spacing w:after="0" w:line="240" w:lineRule="auto"/>
      </w:pPr>
      <w:r w:rsidRPr="00CF445D">
        <w:t>Address 1</w:t>
      </w:r>
    </w:p>
    <w:p w14:paraId="0A12F152" w14:textId="77777777" w:rsidR="00D9461E" w:rsidRPr="00CF445D" w:rsidRDefault="00D9461E" w:rsidP="00D9461E">
      <w:pPr>
        <w:spacing w:after="0" w:line="240" w:lineRule="auto"/>
      </w:pPr>
      <w:r w:rsidRPr="00CF445D">
        <w:t>Address 2</w:t>
      </w:r>
    </w:p>
    <w:p w14:paraId="13C09415" w14:textId="77777777" w:rsidR="00D9461E" w:rsidRPr="00CF445D" w:rsidRDefault="00D9461E" w:rsidP="00D9461E">
      <w:pPr>
        <w:spacing w:after="0" w:line="240" w:lineRule="auto"/>
      </w:pPr>
      <w:r w:rsidRPr="00CF445D">
        <w:t>Address 3</w:t>
      </w:r>
    </w:p>
    <w:p w14:paraId="5DFDB36F" w14:textId="77777777" w:rsidR="00D9461E" w:rsidRPr="00CF445D" w:rsidRDefault="00D9461E" w:rsidP="00D9461E">
      <w:pPr>
        <w:spacing w:after="0" w:line="240" w:lineRule="auto"/>
      </w:pPr>
      <w:r w:rsidRPr="00CF445D">
        <w:t>Address 4</w:t>
      </w:r>
    </w:p>
    <w:p w14:paraId="68D97FF0" w14:textId="77777777" w:rsidR="00D9461E" w:rsidRPr="00CF445D" w:rsidRDefault="00D9461E" w:rsidP="00D9461E">
      <w:pPr>
        <w:spacing w:after="0" w:line="240" w:lineRule="auto"/>
      </w:pPr>
      <w:r w:rsidRPr="00CF445D">
        <w:t>Address 5</w:t>
      </w:r>
    </w:p>
    <w:p w14:paraId="7B0E197D" w14:textId="77777777" w:rsidR="00D9461E" w:rsidRPr="00CF445D" w:rsidRDefault="00D9461E" w:rsidP="00D9461E">
      <w:pPr>
        <w:spacing w:after="0" w:line="240" w:lineRule="auto"/>
      </w:pPr>
      <w:r w:rsidRPr="00CF445D">
        <w:t>County</w:t>
      </w:r>
    </w:p>
    <w:p w14:paraId="66F4C18D" w14:textId="77777777" w:rsidR="00D9461E" w:rsidRPr="00CF445D" w:rsidRDefault="00D9461E" w:rsidP="00D9461E">
      <w:pPr>
        <w:spacing w:after="0" w:line="240" w:lineRule="auto"/>
      </w:pPr>
      <w:r w:rsidRPr="00CF445D">
        <w:t>Eircode</w:t>
      </w:r>
    </w:p>
    <w:p w14:paraId="56B222DA" w14:textId="77777777" w:rsidR="00D9461E" w:rsidRPr="00CF445D" w:rsidRDefault="00D9461E" w:rsidP="00D9461E">
      <w:pPr>
        <w:spacing w:after="0" w:line="240" w:lineRule="auto"/>
      </w:pPr>
      <w:r>
        <w:t>Postal c</w:t>
      </w:r>
      <w:r w:rsidRPr="00CF445D">
        <w:t>ode</w:t>
      </w:r>
      <w:r>
        <w:t xml:space="preserve"> for Dublin students</w:t>
      </w:r>
    </w:p>
    <w:p w14:paraId="0AEFDCDD" w14:textId="77777777" w:rsidR="00D9461E" w:rsidRPr="00CF445D" w:rsidRDefault="00D9461E" w:rsidP="00D9461E">
      <w:pPr>
        <w:spacing w:after="0" w:line="240" w:lineRule="auto"/>
      </w:pPr>
      <w:r w:rsidRPr="00CF445D">
        <w:t>Nationality</w:t>
      </w:r>
    </w:p>
    <w:p w14:paraId="2EF8D1B1" w14:textId="77777777" w:rsidR="00D9461E" w:rsidRPr="00CF445D" w:rsidRDefault="00D9461E" w:rsidP="00D9461E">
      <w:pPr>
        <w:spacing w:after="0" w:line="240" w:lineRule="auto"/>
      </w:pPr>
      <w:r w:rsidRPr="00CF445D">
        <w:t>Non-EU fee</w:t>
      </w:r>
      <w:r>
        <w:t xml:space="preserve"> indicator</w:t>
      </w:r>
    </w:p>
    <w:p w14:paraId="1A91511D" w14:textId="77777777" w:rsidR="00D9461E" w:rsidRPr="00CF445D" w:rsidRDefault="00D9461E" w:rsidP="00D9461E">
      <w:pPr>
        <w:spacing w:after="0" w:line="240" w:lineRule="auto"/>
      </w:pPr>
      <w:r w:rsidRPr="00CF445D">
        <w:t>Residence</w:t>
      </w:r>
      <w:r>
        <w:t xml:space="preserve"> type during term-time</w:t>
      </w:r>
    </w:p>
    <w:p w14:paraId="53E188E5" w14:textId="77777777" w:rsidR="00D9461E" w:rsidRPr="00CF445D" w:rsidRDefault="00D9461E" w:rsidP="00D9461E">
      <w:pPr>
        <w:spacing w:after="0" w:line="240" w:lineRule="auto"/>
      </w:pPr>
      <w:r w:rsidRPr="00CF445D">
        <w:t>Fees</w:t>
      </w:r>
      <w:r>
        <w:t xml:space="preserve"> – free fees indicator</w:t>
      </w:r>
    </w:p>
    <w:p w14:paraId="0E4D9E59" w14:textId="77777777" w:rsidR="00D9461E" w:rsidRDefault="00D9461E" w:rsidP="00D9461E">
      <w:pPr>
        <w:spacing w:after="0" w:line="240" w:lineRule="auto"/>
      </w:pPr>
      <w:r>
        <w:t>DES g</w:t>
      </w:r>
      <w:r w:rsidRPr="00CF445D">
        <w:t>rant</w:t>
      </w:r>
      <w:r>
        <w:t xml:space="preserve"> indictor of grant status</w:t>
      </w:r>
    </w:p>
    <w:p w14:paraId="52C0780D" w14:textId="77777777" w:rsidR="00D9461E" w:rsidRPr="00CF445D" w:rsidRDefault="00D9461E" w:rsidP="00D9461E">
      <w:pPr>
        <w:spacing w:after="0" w:line="240" w:lineRule="auto"/>
      </w:pPr>
      <w:r>
        <w:t>SUSI grant code as per SUSI file</w:t>
      </w:r>
    </w:p>
    <w:p w14:paraId="3CCA5BA5" w14:textId="77777777" w:rsidR="00D9461E" w:rsidRPr="00CF445D" w:rsidRDefault="00D9461E" w:rsidP="00D9461E">
      <w:pPr>
        <w:spacing w:after="0" w:line="240" w:lineRule="auto"/>
      </w:pPr>
      <w:r>
        <w:t>Post-Primary s</w:t>
      </w:r>
      <w:r w:rsidRPr="00CF445D">
        <w:t>chool</w:t>
      </w:r>
      <w:r>
        <w:t xml:space="preserve"> number</w:t>
      </w:r>
    </w:p>
    <w:p w14:paraId="3A2AA960" w14:textId="77777777" w:rsidR="00D9461E" w:rsidRPr="00CF445D" w:rsidRDefault="00D9461E" w:rsidP="00D9461E">
      <w:pPr>
        <w:spacing w:after="0" w:line="240" w:lineRule="auto"/>
      </w:pPr>
      <w:r>
        <w:t>Leaving Cert p</w:t>
      </w:r>
      <w:r w:rsidRPr="00CF445D">
        <w:t>oints</w:t>
      </w:r>
    </w:p>
    <w:p w14:paraId="11B098F3" w14:textId="77777777" w:rsidR="00D9461E" w:rsidRPr="00CF445D" w:rsidRDefault="00D9461E" w:rsidP="00D9461E">
      <w:pPr>
        <w:spacing w:after="0" w:line="240" w:lineRule="auto"/>
      </w:pPr>
      <w:r w:rsidRPr="00CF445D">
        <w:t xml:space="preserve">Leaving Cert </w:t>
      </w:r>
      <w:r>
        <w:t>y</w:t>
      </w:r>
      <w:r w:rsidRPr="00CF445D">
        <w:t>ear</w:t>
      </w:r>
    </w:p>
    <w:p w14:paraId="3EE86A49" w14:textId="77777777" w:rsidR="00D9461E" w:rsidRPr="00CF445D" w:rsidRDefault="00D9461E" w:rsidP="00D9461E">
      <w:pPr>
        <w:spacing w:after="0" w:line="240" w:lineRule="auto"/>
      </w:pPr>
      <w:r>
        <w:t>Leaving Cert exam results</w:t>
      </w:r>
    </w:p>
    <w:p w14:paraId="75423B59" w14:textId="77777777" w:rsidR="00D9461E" w:rsidRPr="00CF445D" w:rsidRDefault="00D9461E" w:rsidP="00D9461E">
      <w:pPr>
        <w:spacing w:after="0" w:line="240" w:lineRule="auto"/>
      </w:pPr>
      <w:r>
        <w:t>Last Institution a</w:t>
      </w:r>
      <w:r w:rsidRPr="00CF445D">
        <w:t>ttended</w:t>
      </w:r>
    </w:p>
    <w:p w14:paraId="08EBB474" w14:textId="77777777" w:rsidR="00D9461E" w:rsidRPr="00CF445D" w:rsidRDefault="00D9461E" w:rsidP="00D9461E">
      <w:pPr>
        <w:spacing w:after="0" w:line="240" w:lineRule="auto"/>
      </w:pPr>
      <w:r>
        <w:t>Year l</w:t>
      </w:r>
      <w:r w:rsidRPr="00CF445D">
        <w:t>eft</w:t>
      </w:r>
      <w:r>
        <w:t xml:space="preserve"> last institution</w:t>
      </w:r>
    </w:p>
    <w:p w14:paraId="55768800" w14:textId="77777777" w:rsidR="00D9461E" w:rsidRPr="00CF445D" w:rsidRDefault="00D9461E" w:rsidP="00D9461E">
      <w:pPr>
        <w:spacing w:after="0" w:line="240" w:lineRule="auto"/>
      </w:pPr>
      <w:r>
        <w:t>Highest q</w:t>
      </w:r>
      <w:r w:rsidRPr="00CF445D">
        <w:t>ualification</w:t>
      </w:r>
    </w:p>
    <w:p w14:paraId="3F4C5B3D" w14:textId="77777777" w:rsidR="00D9461E" w:rsidRDefault="00D9461E" w:rsidP="00D9461E">
      <w:pPr>
        <w:spacing w:after="0" w:line="240" w:lineRule="auto"/>
      </w:pPr>
      <w:r>
        <w:t>Accumulated credits</w:t>
      </w:r>
      <w:r>
        <w:cr/>
        <w:t>Current year credits</w:t>
      </w:r>
      <w:r>
        <w:cr/>
        <w:t>Up-skilling initiative indicator, e.g. Springboard</w:t>
      </w:r>
      <w:r>
        <w:cr/>
        <w:t>Fund indicator for students funded through the Fund for Students with a Disability</w:t>
      </w:r>
    </w:p>
    <w:p w14:paraId="6F551AEF" w14:textId="77777777" w:rsidR="00D9461E" w:rsidRDefault="00D9461E" w:rsidP="00D9461E">
      <w:pPr>
        <w:spacing w:after="0" w:line="240" w:lineRule="auto"/>
      </w:pPr>
      <w:r>
        <w:t>Basis of entry to course</w:t>
      </w:r>
    </w:p>
    <w:p w14:paraId="2EF7329E" w14:textId="77777777" w:rsidR="00D9461E" w:rsidRPr="00A93EEE" w:rsidRDefault="00D9461E" w:rsidP="00D9461E">
      <w:pPr>
        <w:rPr>
          <w:sz w:val="4"/>
          <w:szCs w:val="4"/>
          <w:lang w:val="en-US"/>
        </w:rPr>
      </w:pPr>
    </w:p>
    <w:p w14:paraId="5C5DB189" w14:textId="383CC838" w:rsidR="00D9461E" w:rsidRDefault="00A109C8" w:rsidP="00D9461E">
      <w:pPr>
        <w:spacing w:after="0" w:line="240" w:lineRule="auto"/>
      </w:pPr>
      <w:bookmarkStart w:id="0" w:name="_Hlk490832668"/>
      <w:r>
        <w:t>These data form</w:t>
      </w:r>
      <w:r w:rsidR="00D9461E">
        <w:t xml:space="preserve"> part of the HEA Student Record System (SRS) database.</w:t>
      </w:r>
    </w:p>
    <w:bookmarkEnd w:id="0"/>
    <w:p w14:paraId="1170C251" w14:textId="77777777" w:rsidR="00D9461E" w:rsidRDefault="00D9461E" w:rsidP="00D9461E">
      <w:pPr>
        <w:spacing w:after="0" w:line="240" w:lineRule="auto"/>
      </w:pPr>
    </w:p>
    <w:p w14:paraId="2DDB6655" w14:textId="77777777" w:rsidR="00D9461E" w:rsidRDefault="00D9461E" w:rsidP="00D9461E">
      <w:pPr>
        <w:pStyle w:val="Heading2"/>
      </w:pPr>
      <w:r>
        <w:t>Equal Access Survey:</w:t>
      </w:r>
    </w:p>
    <w:p w14:paraId="54F19A9A" w14:textId="7FF5E98D" w:rsidR="00D9461E" w:rsidRDefault="00D9461E" w:rsidP="00D9461E">
      <w:pPr>
        <w:jc w:val="both"/>
        <w:rPr>
          <w:szCs w:val="24"/>
        </w:rPr>
      </w:pPr>
      <w:r>
        <w:rPr>
          <w:szCs w:val="24"/>
        </w:rPr>
        <w:t>Data collected as part of the Equal Access Survey is also returned to the HEA, these data are anonymised. Data sent to the HEA as part of this process include:</w:t>
      </w:r>
    </w:p>
    <w:p w14:paraId="53C4E9F9" w14:textId="77777777" w:rsidR="00D9461E" w:rsidRDefault="00D9461E" w:rsidP="00D9461E">
      <w:pPr>
        <w:spacing w:after="0" w:line="240" w:lineRule="auto"/>
      </w:pPr>
      <w:r>
        <w:t>Blind or deaf indicator</w:t>
      </w:r>
    </w:p>
    <w:p w14:paraId="4450E21A" w14:textId="77777777" w:rsidR="00D9461E" w:rsidRDefault="00D9461E" w:rsidP="00D9461E">
      <w:pPr>
        <w:spacing w:after="0" w:line="240" w:lineRule="auto"/>
      </w:pPr>
      <w:r>
        <w:t>Physical disability indicator</w:t>
      </w:r>
    </w:p>
    <w:p w14:paraId="6DFEE7D1" w14:textId="77777777" w:rsidR="00D9461E" w:rsidRDefault="00D9461E" w:rsidP="00D9461E">
      <w:pPr>
        <w:spacing w:after="0" w:line="240" w:lineRule="auto"/>
      </w:pPr>
      <w:r>
        <w:t>Learning disability indicator</w:t>
      </w:r>
      <w:r>
        <w:cr/>
        <w:t>Psychological, emotional, or mental health indicator</w:t>
      </w:r>
    </w:p>
    <w:p w14:paraId="67103E1A" w14:textId="77777777" w:rsidR="00D9461E" w:rsidRDefault="00D9461E" w:rsidP="00D9461E">
      <w:pPr>
        <w:spacing w:after="0" w:line="240" w:lineRule="auto"/>
      </w:pPr>
      <w:r>
        <w:t>Other c</w:t>
      </w:r>
      <w:r w:rsidRPr="001932D8">
        <w:t>ondition</w:t>
      </w:r>
      <w:r>
        <w:t xml:space="preserve"> indicator</w:t>
      </w:r>
      <w:r w:rsidRPr="001932D8">
        <w:cr/>
        <w:t>Support requirement</w:t>
      </w:r>
    </w:p>
    <w:p w14:paraId="752B4AFA" w14:textId="77777777" w:rsidR="00D9461E" w:rsidRDefault="00D9461E" w:rsidP="00D9461E">
      <w:pPr>
        <w:spacing w:after="0" w:line="240" w:lineRule="auto"/>
        <w:jc w:val="both"/>
        <w:rPr>
          <w:szCs w:val="24"/>
        </w:rPr>
      </w:pPr>
      <w:r>
        <w:rPr>
          <w:szCs w:val="24"/>
        </w:rPr>
        <w:t>Father Principal Economic Status</w:t>
      </w:r>
    </w:p>
    <w:p w14:paraId="18E8495E" w14:textId="77777777" w:rsidR="00D9461E" w:rsidRDefault="00D9461E" w:rsidP="00D9461E">
      <w:pPr>
        <w:spacing w:after="0" w:line="240" w:lineRule="auto"/>
        <w:jc w:val="both"/>
        <w:rPr>
          <w:szCs w:val="24"/>
        </w:rPr>
      </w:pPr>
      <w:r>
        <w:rPr>
          <w:szCs w:val="24"/>
        </w:rPr>
        <w:t>Father Occupation</w:t>
      </w:r>
    </w:p>
    <w:p w14:paraId="22534808" w14:textId="77777777" w:rsidR="00D9461E" w:rsidRDefault="00D9461E" w:rsidP="00D9461E">
      <w:pPr>
        <w:spacing w:after="0" w:line="240" w:lineRule="auto"/>
        <w:jc w:val="both"/>
        <w:rPr>
          <w:szCs w:val="24"/>
        </w:rPr>
      </w:pPr>
      <w:r>
        <w:rPr>
          <w:szCs w:val="24"/>
        </w:rPr>
        <w:t>Father Employment Status</w:t>
      </w:r>
    </w:p>
    <w:p w14:paraId="6FFF2D2D" w14:textId="77777777" w:rsidR="00D9461E" w:rsidRDefault="00D9461E" w:rsidP="00D9461E">
      <w:pPr>
        <w:spacing w:after="0" w:line="240" w:lineRule="auto"/>
        <w:jc w:val="both"/>
        <w:rPr>
          <w:szCs w:val="24"/>
        </w:rPr>
      </w:pPr>
      <w:r>
        <w:rPr>
          <w:szCs w:val="24"/>
        </w:rPr>
        <w:t>Father Socio-economic Group</w:t>
      </w:r>
    </w:p>
    <w:p w14:paraId="2B75021F" w14:textId="77777777" w:rsidR="00D9461E" w:rsidRDefault="00D9461E" w:rsidP="00D9461E">
      <w:pPr>
        <w:spacing w:after="0" w:line="240" w:lineRule="auto"/>
        <w:jc w:val="both"/>
        <w:rPr>
          <w:szCs w:val="24"/>
        </w:rPr>
      </w:pPr>
      <w:r>
        <w:rPr>
          <w:szCs w:val="24"/>
        </w:rPr>
        <w:t>Father Socio-economic Class</w:t>
      </w:r>
    </w:p>
    <w:p w14:paraId="42DF32F5" w14:textId="77777777" w:rsidR="00D9461E" w:rsidRDefault="00D9461E" w:rsidP="00D9461E">
      <w:pPr>
        <w:spacing w:after="0" w:line="240" w:lineRule="auto"/>
        <w:jc w:val="both"/>
        <w:rPr>
          <w:szCs w:val="24"/>
        </w:rPr>
      </w:pPr>
      <w:r>
        <w:rPr>
          <w:szCs w:val="24"/>
        </w:rPr>
        <w:t>Mother Principal Economic Status</w:t>
      </w:r>
    </w:p>
    <w:p w14:paraId="07B2B6BA" w14:textId="77777777" w:rsidR="00D9461E" w:rsidRDefault="00D9461E" w:rsidP="00D9461E">
      <w:pPr>
        <w:spacing w:after="0" w:line="240" w:lineRule="auto"/>
        <w:jc w:val="both"/>
        <w:rPr>
          <w:szCs w:val="24"/>
        </w:rPr>
      </w:pPr>
      <w:r>
        <w:rPr>
          <w:szCs w:val="24"/>
        </w:rPr>
        <w:t>Mother Occupation</w:t>
      </w:r>
    </w:p>
    <w:p w14:paraId="6E18A940" w14:textId="77777777" w:rsidR="00D9461E" w:rsidRDefault="00D9461E" w:rsidP="00D9461E">
      <w:pPr>
        <w:spacing w:after="0" w:line="240" w:lineRule="auto"/>
        <w:jc w:val="both"/>
        <w:rPr>
          <w:szCs w:val="24"/>
        </w:rPr>
      </w:pPr>
      <w:r>
        <w:rPr>
          <w:szCs w:val="24"/>
        </w:rPr>
        <w:t>Mother Employment Status</w:t>
      </w:r>
    </w:p>
    <w:p w14:paraId="4321F87B" w14:textId="77777777" w:rsidR="00D9461E" w:rsidRDefault="00D9461E" w:rsidP="00D9461E">
      <w:pPr>
        <w:spacing w:after="0" w:line="240" w:lineRule="auto"/>
        <w:jc w:val="both"/>
        <w:rPr>
          <w:szCs w:val="24"/>
        </w:rPr>
      </w:pPr>
      <w:r>
        <w:rPr>
          <w:szCs w:val="24"/>
        </w:rPr>
        <w:t>Mother Socio-economic Group</w:t>
      </w:r>
    </w:p>
    <w:p w14:paraId="094666D2" w14:textId="77777777" w:rsidR="00D9461E" w:rsidRDefault="00D9461E" w:rsidP="00D9461E">
      <w:pPr>
        <w:spacing w:after="0" w:line="240" w:lineRule="auto"/>
        <w:jc w:val="both"/>
        <w:rPr>
          <w:szCs w:val="24"/>
        </w:rPr>
      </w:pPr>
      <w:r>
        <w:rPr>
          <w:szCs w:val="24"/>
        </w:rPr>
        <w:t>Mother Socio-economic Class</w:t>
      </w:r>
    </w:p>
    <w:p w14:paraId="646E02E6" w14:textId="77777777" w:rsidR="00D9461E" w:rsidRPr="001932D8" w:rsidRDefault="00D9461E" w:rsidP="00D9461E">
      <w:pPr>
        <w:spacing w:after="0" w:line="240" w:lineRule="auto"/>
      </w:pPr>
      <w:r w:rsidRPr="001932D8">
        <w:t xml:space="preserve">Ethnic </w:t>
      </w:r>
      <w:r>
        <w:t>c</w:t>
      </w:r>
      <w:r w:rsidRPr="001932D8">
        <w:t>ulture</w:t>
      </w:r>
    </w:p>
    <w:p w14:paraId="734E1717" w14:textId="77777777" w:rsidR="00D9461E" w:rsidRDefault="00D9461E" w:rsidP="00D9461E">
      <w:pPr>
        <w:pStyle w:val="Heading2"/>
        <w:rPr>
          <w:lang w:val="en-US"/>
        </w:rPr>
      </w:pPr>
      <w:r>
        <w:rPr>
          <w:lang w:val="en-US"/>
        </w:rPr>
        <w:lastRenderedPageBreak/>
        <w:t>Gradu</w:t>
      </w:r>
      <w:bookmarkStart w:id="1" w:name="_GoBack"/>
      <w:bookmarkEnd w:id="1"/>
      <w:r>
        <w:rPr>
          <w:lang w:val="en-US"/>
        </w:rPr>
        <w:t>ate Outcomes Survey:</w:t>
      </w:r>
    </w:p>
    <w:p w14:paraId="15D8B283" w14:textId="1E747B77" w:rsidR="00D9461E" w:rsidRDefault="00D9461E" w:rsidP="00D9461E">
      <w:r>
        <w:t>The following Graduate Ou</w:t>
      </w:r>
      <w:r w:rsidR="00A109C8">
        <w:t>tcomes Survey data will be sent</w:t>
      </w:r>
      <w:r>
        <w:t xml:space="preserve"> to the HEA:</w:t>
      </w:r>
    </w:p>
    <w:p w14:paraId="35450775" w14:textId="77777777" w:rsidR="00D9461E" w:rsidRPr="001C4444" w:rsidRDefault="00D9461E" w:rsidP="00D9461E">
      <w:pPr>
        <w:spacing w:after="0"/>
        <w:rPr>
          <w:rFonts w:ascii="Calibri" w:hAnsi="Calibri" w:cs="Calibri"/>
        </w:rPr>
      </w:pPr>
      <w:r>
        <w:rPr>
          <w:rFonts w:ascii="Calibri" w:hAnsi="Calibri" w:cs="Calibri"/>
        </w:rPr>
        <w:t>PPS number</w:t>
      </w:r>
    </w:p>
    <w:p w14:paraId="343BF25D" w14:textId="77777777" w:rsidR="00D9461E" w:rsidRPr="001C4444" w:rsidRDefault="00D9461E" w:rsidP="00D9461E">
      <w:pPr>
        <w:spacing w:after="0"/>
        <w:rPr>
          <w:rFonts w:ascii="Calibri" w:hAnsi="Calibri" w:cs="Calibri"/>
        </w:rPr>
      </w:pPr>
      <w:r>
        <w:rPr>
          <w:rFonts w:ascii="Calibri" w:hAnsi="Calibri" w:cs="Calibri"/>
        </w:rPr>
        <w:t>Student ID</w:t>
      </w:r>
    </w:p>
    <w:p w14:paraId="7ACDB1F9" w14:textId="77777777" w:rsidR="00D9461E" w:rsidRPr="001C4444" w:rsidRDefault="00D9461E" w:rsidP="00D9461E">
      <w:pPr>
        <w:spacing w:after="0"/>
        <w:rPr>
          <w:rFonts w:ascii="Calibri" w:hAnsi="Calibri" w:cs="Calibri"/>
        </w:rPr>
      </w:pPr>
      <w:r w:rsidRPr="001C4444">
        <w:rPr>
          <w:rFonts w:ascii="Calibri" w:hAnsi="Calibri" w:cs="Calibri"/>
        </w:rPr>
        <w:t>D</w:t>
      </w:r>
      <w:r>
        <w:rPr>
          <w:rFonts w:ascii="Calibri" w:hAnsi="Calibri" w:cs="Calibri"/>
        </w:rPr>
        <w:t>ate of birth</w:t>
      </w:r>
    </w:p>
    <w:p w14:paraId="403195A4" w14:textId="77777777" w:rsidR="00D9461E" w:rsidRPr="001C4444" w:rsidRDefault="00D9461E" w:rsidP="00D9461E">
      <w:pPr>
        <w:spacing w:after="0"/>
        <w:rPr>
          <w:rFonts w:ascii="Calibri" w:hAnsi="Calibri" w:cs="Calibri"/>
        </w:rPr>
      </w:pPr>
      <w:r>
        <w:rPr>
          <w:rFonts w:ascii="Calibri" w:hAnsi="Calibri" w:cs="Calibri"/>
        </w:rPr>
        <w:t>County code</w:t>
      </w:r>
    </w:p>
    <w:p w14:paraId="49469BE7" w14:textId="77777777" w:rsidR="00D9461E" w:rsidRPr="001C4444" w:rsidRDefault="00D9461E" w:rsidP="00D9461E">
      <w:pPr>
        <w:spacing w:after="0"/>
        <w:rPr>
          <w:rFonts w:ascii="Calibri" w:hAnsi="Calibri" w:cs="Calibri"/>
        </w:rPr>
      </w:pPr>
      <w:r w:rsidRPr="001C4444">
        <w:rPr>
          <w:rFonts w:ascii="Calibri" w:hAnsi="Calibri" w:cs="Calibri"/>
        </w:rPr>
        <w:t>Domi</w:t>
      </w:r>
      <w:r>
        <w:rPr>
          <w:rFonts w:ascii="Calibri" w:hAnsi="Calibri" w:cs="Calibri"/>
        </w:rPr>
        <w:t>ciliary of origin code</w:t>
      </w:r>
    </w:p>
    <w:p w14:paraId="34D7D944" w14:textId="77777777" w:rsidR="00D9461E" w:rsidRPr="001C4444" w:rsidRDefault="00D9461E" w:rsidP="00D9461E">
      <w:pPr>
        <w:spacing w:after="0"/>
        <w:rPr>
          <w:rFonts w:ascii="Calibri" w:hAnsi="Calibri" w:cs="Calibri"/>
        </w:rPr>
      </w:pPr>
      <w:r>
        <w:rPr>
          <w:rFonts w:ascii="Calibri" w:hAnsi="Calibri" w:cs="Calibri"/>
        </w:rPr>
        <w:t>Gender</w:t>
      </w:r>
    </w:p>
    <w:p w14:paraId="57B6D234" w14:textId="77777777" w:rsidR="00D9461E" w:rsidRPr="001C4444" w:rsidRDefault="00D9461E" w:rsidP="00D9461E">
      <w:pPr>
        <w:spacing w:after="0"/>
        <w:rPr>
          <w:rFonts w:ascii="Calibri" w:hAnsi="Calibri" w:cs="Calibri"/>
        </w:rPr>
      </w:pPr>
      <w:r>
        <w:rPr>
          <w:rFonts w:ascii="Calibri" w:hAnsi="Calibri" w:cs="Calibri"/>
        </w:rPr>
        <w:t>Mode of study</w:t>
      </w:r>
    </w:p>
    <w:p w14:paraId="1BAB0031" w14:textId="77777777" w:rsidR="00D9461E" w:rsidRPr="001C4444" w:rsidRDefault="00D9461E" w:rsidP="00D9461E">
      <w:pPr>
        <w:spacing w:after="0"/>
        <w:rPr>
          <w:rFonts w:ascii="Calibri" w:hAnsi="Calibri" w:cs="Calibri"/>
        </w:rPr>
      </w:pPr>
      <w:r>
        <w:rPr>
          <w:rFonts w:ascii="Calibri" w:hAnsi="Calibri" w:cs="Calibri"/>
        </w:rPr>
        <w:t>Grade of award</w:t>
      </w:r>
    </w:p>
    <w:p w14:paraId="0A330F7A" w14:textId="77777777" w:rsidR="00D9461E" w:rsidRPr="001C4444" w:rsidRDefault="00D9461E" w:rsidP="00D9461E">
      <w:pPr>
        <w:spacing w:after="0"/>
        <w:rPr>
          <w:rFonts w:ascii="Calibri" w:hAnsi="Calibri" w:cs="Calibri"/>
        </w:rPr>
      </w:pPr>
      <w:r w:rsidRPr="001C4444">
        <w:rPr>
          <w:rFonts w:ascii="Calibri" w:hAnsi="Calibri" w:cs="Calibri"/>
        </w:rPr>
        <w:t>In</w:t>
      </w:r>
      <w:r>
        <w:rPr>
          <w:rFonts w:ascii="Calibri" w:hAnsi="Calibri" w:cs="Calibri"/>
        </w:rPr>
        <w:t>stitute name</w:t>
      </w:r>
    </w:p>
    <w:p w14:paraId="63E56D38" w14:textId="77777777" w:rsidR="00D9461E" w:rsidRPr="001C4444" w:rsidRDefault="00D9461E" w:rsidP="00D9461E">
      <w:pPr>
        <w:spacing w:after="0"/>
        <w:rPr>
          <w:rFonts w:ascii="Calibri" w:hAnsi="Calibri" w:cs="Calibri"/>
        </w:rPr>
      </w:pPr>
      <w:r>
        <w:rPr>
          <w:rFonts w:ascii="Calibri" w:hAnsi="Calibri" w:cs="Calibri"/>
        </w:rPr>
        <w:t>Course name</w:t>
      </w:r>
    </w:p>
    <w:p w14:paraId="739BFC7F" w14:textId="77777777" w:rsidR="00D9461E" w:rsidRPr="001C4444" w:rsidRDefault="00D9461E" w:rsidP="00D9461E">
      <w:pPr>
        <w:spacing w:after="0"/>
        <w:rPr>
          <w:rFonts w:ascii="Calibri" w:hAnsi="Calibri" w:cs="Calibri"/>
        </w:rPr>
      </w:pPr>
      <w:r w:rsidRPr="001C4444">
        <w:rPr>
          <w:rFonts w:ascii="Calibri" w:hAnsi="Calibri" w:cs="Calibri"/>
        </w:rPr>
        <w:t>ISCED</w:t>
      </w:r>
      <w:r>
        <w:rPr>
          <w:rFonts w:ascii="Calibri" w:hAnsi="Calibri" w:cs="Calibri"/>
        </w:rPr>
        <w:t xml:space="preserve"> field of study information</w:t>
      </w:r>
    </w:p>
    <w:p w14:paraId="42327758" w14:textId="77777777" w:rsidR="00D9461E" w:rsidRPr="001C4444" w:rsidRDefault="00D9461E" w:rsidP="00D9461E">
      <w:pPr>
        <w:spacing w:after="0"/>
        <w:rPr>
          <w:rFonts w:ascii="Calibri" w:hAnsi="Calibri" w:cs="Calibri"/>
        </w:rPr>
      </w:pPr>
      <w:r>
        <w:rPr>
          <w:rFonts w:ascii="Calibri" w:hAnsi="Calibri" w:cs="Calibri"/>
        </w:rPr>
        <w:t>NFQ Level</w:t>
      </w:r>
    </w:p>
    <w:p w14:paraId="25193154" w14:textId="77777777" w:rsidR="00D9461E" w:rsidRPr="001C4444" w:rsidRDefault="00D9461E" w:rsidP="00D9461E">
      <w:pPr>
        <w:spacing w:after="0"/>
        <w:rPr>
          <w:rFonts w:ascii="Calibri" w:hAnsi="Calibri" w:cs="Calibri"/>
        </w:rPr>
      </w:pPr>
      <w:r w:rsidRPr="001C4444">
        <w:rPr>
          <w:rFonts w:ascii="Calibri" w:hAnsi="Calibri" w:cs="Calibri"/>
        </w:rPr>
        <w:t>P</w:t>
      </w:r>
      <w:r>
        <w:rPr>
          <w:rFonts w:ascii="Calibri" w:hAnsi="Calibri" w:cs="Calibri"/>
        </w:rPr>
        <w:t>rogramme type code</w:t>
      </w:r>
    </w:p>
    <w:p w14:paraId="52862C7F" w14:textId="77777777" w:rsidR="00D9461E" w:rsidRPr="001C4444" w:rsidRDefault="00D9461E" w:rsidP="00D9461E">
      <w:pPr>
        <w:spacing w:after="0"/>
        <w:rPr>
          <w:rFonts w:ascii="Calibri" w:hAnsi="Calibri" w:cs="Calibri"/>
        </w:rPr>
      </w:pPr>
      <w:r w:rsidRPr="001C4444">
        <w:rPr>
          <w:rFonts w:ascii="Calibri" w:hAnsi="Calibri" w:cs="Calibri"/>
        </w:rPr>
        <w:t>Year o</w:t>
      </w:r>
      <w:r>
        <w:rPr>
          <w:rFonts w:ascii="Calibri" w:hAnsi="Calibri" w:cs="Calibri"/>
        </w:rPr>
        <w:t>f graduation</w:t>
      </w:r>
    </w:p>
    <w:p w14:paraId="0065DAD5" w14:textId="77777777" w:rsidR="00D9461E" w:rsidRPr="001C4444" w:rsidRDefault="00D9461E" w:rsidP="00D9461E">
      <w:pPr>
        <w:spacing w:after="0"/>
        <w:rPr>
          <w:rFonts w:ascii="Calibri" w:hAnsi="Calibri" w:cs="Calibri"/>
        </w:rPr>
      </w:pPr>
      <w:r>
        <w:rPr>
          <w:rFonts w:ascii="Calibri" w:hAnsi="Calibri" w:cs="Calibri"/>
        </w:rPr>
        <w:t>Return year</w:t>
      </w:r>
    </w:p>
    <w:p w14:paraId="5E88D6EC" w14:textId="77777777" w:rsidR="00D9461E" w:rsidRPr="001C4444" w:rsidRDefault="00D9461E" w:rsidP="00D9461E">
      <w:pPr>
        <w:spacing w:after="0"/>
        <w:rPr>
          <w:rFonts w:ascii="Calibri" w:hAnsi="Calibri" w:cs="Calibri"/>
        </w:rPr>
      </w:pPr>
      <w:r>
        <w:rPr>
          <w:rFonts w:ascii="Calibri" w:hAnsi="Calibri" w:cs="Calibri"/>
        </w:rPr>
        <w:t>Response, yes or no</w:t>
      </w:r>
    </w:p>
    <w:p w14:paraId="42AA08C2" w14:textId="77777777" w:rsidR="00D9461E" w:rsidRPr="001C4444" w:rsidRDefault="00D9461E" w:rsidP="00D9461E">
      <w:pPr>
        <w:spacing w:after="0"/>
        <w:rPr>
          <w:rFonts w:ascii="Calibri" w:hAnsi="Calibri" w:cs="Calibri"/>
        </w:rPr>
      </w:pPr>
      <w:r w:rsidRPr="001C4444">
        <w:rPr>
          <w:rFonts w:ascii="Calibri" w:hAnsi="Calibri" w:cs="Calibri"/>
        </w:rPr>
        <w:t>P</w:t>
      </w:r>
      <w:r>
        <w:rPr>
          <w:rFonts w:ascii="Calibri" w:hAnsi="Calibri" w:cs="Calibri"/>
        </w:rPr>
        <w:t>rincipal economic status – main</w:t>
      </w:r>
    </w:p>
    <w:p w14:paraId="101EC75B" w14:textId="77777777" w:rsidR="00D9461E" w:rsidRPr="001C4444" w:rsidRDefault="00D9461E" w:rsidP="00D9461E">
      <w:pPr>
        <w:spacing w:after="0"/>
        <w:rPr>
          <w:rFonts w:ascii="Calibri" w:hAnsi="Calibri" w:cs="Calibri"/>
        </w:rPr>
      </w:pPr>
      <w:r>
        <w:rPr>
          <w:rFonts w:ascii="Calibri" w:hAnsi="Calibri" w:cs="Calibri"/>
        </w:rPr>
        <w:t>Principal economic status – full</w:t>
      </w:r>
    </w:p>
    <w:p w14:paraId="07D2AF7A" w14:textId="77777777" w:rsidR="00D9461E" w:rsidRPr="001C4444" w:rsidRDefault="00D9461E" w:rsidP="00D9461E">
      <w:pPr>
        <w:spacing w:after="0"/>
        <w:rPr>
          <w:rFonts w:ascii="Calibri" w:hAnsi="Calibri" w:cs="Calibri"/>
        </w:rPr>
      </w:pPr>
      <w:r>
        <w:rPr>
          <w:rFonts w:ascii="Calibri" w:hAnsi="Calibri" w:cs="Calibri"/>
        </w:rPr>
        <w:t>Job title</w:t>
      </w:r>
    </w:p>
    <w:p w14:paraId="38A27E63" w14:textId="77777777" w:rsidR="00D9461E" w:rsidRPr="001C4444" w:rsidRDefault="00D9461E" w:rsidP="00D9461E">
      <w:pPr>
        <w:spacing w:after="0"/>
        <w:rPr>
          <w:rFonts w:ascii="Calibri" w:hAnsi="Calibri" w:cs="Calibri"/>
        </w:rPr>
      </w:pPr>
      <w:r>
        <w:rPr>
          <w:rFonts w:ascii="Calibri" w:hAnsi="Calibri" w:cs="Calibri"/>
        </w:rPr>
        <w:t>Occupation (broad)</w:t>
      </w:r>
    </w:p>
    <w:p w14:paraId="4CD7761A" w14:textId="77777777" w:rsidR="00D9461E" w:rsidRPr="001C4444" w:rsidRDefault="00D9461E" w:rsidP="00D9461E">
      <w:pPr>
        <w:spacing w:after="0"/>
        <w:rPr>
          <w:rFonts w:ascii="Calibri" w:hAnsi="Calibri" w:cs="Calibri"/>
        </w:rPr>
      </w:pPr>
      <w:r>
        <w:rPr>
          <w:rFonts w:ascii="Calibri" w:hAnsi="Calibri" w:cs="Calibri"/>
        </w:rPr>
        <w:t>Organisation</w:t>
      </w:r>
    </w:p>
    <w:p w14:paraId="00DAB0FF" w14:textId="77777777" w:rsidR="00D9461E" w:rsidRPr="001C4444" w:rsidRDefault="00D9461E" w:rsidP="00D9461E">
      <w:pPr>
        <w:spacing w:after="0"/>
        <w:rPr>
          <w:rFonts w:ascii="Calibri" w:hAnsi="Calibri" w:cs="Calibri"/>
        </w:rPr>
      </w:pPr>
      <w:r>
        <w:rPr>
          <w:rFonts w:ascii="Calibri" w:hAnsi="Calibri" w:cs="Calibri"/>
        </w:rPr>
        <w:t>Employment (where)</w:t>
      </w:r>
    </w:p>
    <w:p w14:paraId="60C4C92D" w14:textId="77777777" w:rsidR="00D9461E" w:rsidRPr="001C4444" w:rsidRDefault="00D9461E" w:rsidP="00D9461E">
      <w:pPr>
        <w:spacing w:after="0"/>
        <w:rPr>
          <w:rFonts w:ascii="Calibri" w:hAnsi="Calibri" w:cs="Calibri"/>
        </w:rPr>
      </w:pPr>
      <w:r>
        <w:rPr>
          <w:rFonts w:ascii="Calibri" w:hAnsi="Calibri" w:cs="Calibri"/>
        </w:rPr>
        <w:t>Employment Ireland</w:t>
      </w:r>
    </w:p>
    <w:p w14:paraId="7866B96F" w14:textId="77777777" w:rsidR="00D9461E" w:rsidRPr="001C4444" w:rsidRDefault="00D9461E" w:rsidP="00D9461E">
      <w:pPr>
        <w:spacing w:after="0"/>
        <w:rPr>
          <w:rFonts w:ascii="Calibri" w:hAnsi="Calibri" w:cs="Calibri"/>
        </w:rPr>
      </w:pPr>
      <w:r>
        <w:rPr>
          <w:rFonts w:ascii="Calibri" w:hAnsi="Calibri" w:cs="Calibri"/>
        </w:rPr>
        <w:t>Employment overseas</w:t>
      </w:r>
    </w:p>
    <w:p w14:paraId="17E4C6D2" w14:textId="77777777" w:rsidR="00D9461E" w:rsidRPr="001C4444" w:rsidRDefault="00D9461E" w:rsidP="00D9461E">
      <w:pPr>
        <w:spacing w:after="0"/>
        <w:rPr>
          <w:rFonts w:ascii="Calibri" w:hAnsi="Calibri" w:cs="Calibri"/>
        </w:rPr>
      </w:pPr>
      <w:r>
        <w:rPr>
          <w:rFonts w:ascii="Calibri" w:hAnsi="Calibri" w:cs="Calibri"/>
        </w:rPr>
        <w:t>Sector (broad)</w:t>
      </w:r>
    </w:p>
    <w:p w14:paraId="3EAC248E" w14:textId="77777777" w:rsidR="00D9461E" w:rsidRPr="001C4444" w:rsidRDefault="00D9461E" w:rsidP="00D9461E">
      <w:pPr>
        <w:spacing w:after="0"/>
        <w:rPr>
          <w:rFonts w:ascii="Calibri" w:hAnsi="Calibri" w:cs="Calibri"/>
        </w:rPr>
      </w:pPr>
      <w:r>
        <w:rPr>
          <w:rFonts w:ascii="Calibri" w:hAnsi="Calibri" w:cs="Calibri"/>
        </w:rPr>
        <w:t>Employment type</w:t>
      </w:r>
    </w:p>
    <w:p w14:paraId="6D033340" w14:textId="77777777" w:rsidR="00D9461E" w:rsidRPr="001C4444" w:rsidRDefault="00D9461E" w:rsidP="00D9461E">
      <w:pPr>
        <w:spacing w:after="0"/>
        <w:rPr>
          <w:rFonts w:ascii="Calibri" w:hAnsi="Calibri" w:cs="Calibri"/>
        </w:rPr>
      </w:pPr>
      <w:r>
        <w:rPr>
          <w:rFonts w:ascii="Calibri" w:hAnsi="Calibri" w:cs="Calibri"/>
        </w:rPr>
        <w:t>Contract type</w:t>
      </w:r>
    </w:p>
    <w:p w14:paraId="2ED20C05" w14:textId="77777777" w:rsidR="00D9461E" w:rsidRPr="001C4444" w:rsidRDefault="00D9461E" w:rsidP="00D9461E">
      <w:pPr>
        <w:spacing w:after="0"/>
        <w:rPr>
          <w:rFonts w:ascii="Calibri" w:hAnsi="Calibri" w:cs="Calibri"/>
        </w:rPr>
      </w:pPr>
      <w:r>
        <w:rPr>
          <w:rFonts w:ascii="Calibri" w:hAnsi="Calibri" w:cs="Calibri"/>
        </w:rPr>
        <w:t>Salary</w:t>
      </w:r>
    </w:p>
    <w:p w14:paraId="4B23F9B4" w14:textId="77777777" w:rsidR="00D9461E" w:rsidRPr="001C4444" w:rsidRDefault="00D9461E" w:rsidP="00D9461E">
      <w:pPr>
        <w:spacing w:after="0"/>
        <w:rPr>
          <w:rFonts w:ascii="Calibri" w:hAnsi="Calibri" w:cs="Calibri"/>
        </w:rPr>
      </w:pPr>
      <w:r>
        <w:rPr>
          <w:rFonts w:ascii="Calibri" w:hAnsi="Calibri" w:cs="Calibri"/>
        </w:rPr>
        <w:t>Internship indicator</w:t>
      </w:r>
    </w:p>
    <w:p w14:paraId="3E2F38B8" w14:textId="77777777" w:rsidR="00D9461E" w:rsidRPr="001C4444" w:rsidRDefault="00D9461E" w:rsidP="00D9461E">
      <w:pPr>
        <w:spacing w:after="0"/>
        <w:rPr>
          <w:rFonts w:ascii="Calibri" w:hAnsi="Calibri" w:cs="Calibri"/>
        </w:rPr>
      </w:pPr>
      <w:r>
        <w:rPr>
          <w:rFonts w:ascii="Calibri" w:hAnsi="Calibri" w:cs="Calibri"/>
        </w:rPr>
        <w:t>Internship (time)</w:t>
      </w:r>
    </w:p>
    <w:p w14:paraId="349FCBE0" w14:textId="77777777" w:rsidR="00D9461E" w:rsidRPr="001C4444" w:rsidRDefault="00D9461E" w:rsidP="00D9461E">
      <w:pPr>
        <w:spacing w:after="0"/>
        <w:rPr>
          <w:rFonts w:ascii="Calibri" w:hAnsi="Calibri" w:cs="Calibri"/>
        </w:rPr>
      </w:pPr>
      <w:r>
        <w:rPr>
          <w:rFonts w:ascii="Calibri" w:hAnsi="Calibri" w:cs="Calibri"/>
        </w:rPr>
        <w:t>Relevance level</w:t>
      </w:r>
    </w:p>
    <w:p w14:paraId="715D32D4" w14:textId="77777777" w:rsidR="00D9461E" w:rsidRPr="001C4444" w:rsidRDefault="00D9461E" w:rsidP="00D9461E">
      <w:pPr>
        <w:spacing w:after="0"/>
        <w:rPr>
          <w:rFonts w:ascii="Calibri" w:hAnsi="Calibri" w:cs="Calibri"/>
        </w:rPr>
      </w:pPr>
      <w:r>
        <w:rPr>
          <w:rFonts w:ascii="Calibri" w:hAnsi="Calibri" w:cs="Calibri"/>
        </w:rPr>
        <w:t>Relevance area</w:t>
      </w:r>
    </w:p>
    <w:p w14:paraId="1F73E2C8" w14:textId="77777777" w:rsidR="00D9461E" w:rsidRPr="001C4444" w:rsidRDefault="00D9461E" w:rsidP="00D9461E">
      <w:pPr>
        <w:spacing w:after="0"/>
        <w:rPr>
          <w:rFonts w:ascii="Calibri" w:hAnsi="Calibri" w:cs="Calibri"/>
        </w:rPr>
      </w:pPr>
      <w:r>
        <w:rPr>
          <w:rFonts w:ascii="Calibri" w:hAnsi="Calibri" w:cs="Calibri"/>
        </w:rPr>
        <w:t>Need for qualification indicator</w:t>
      </w:r>
    </w:p>
    <w:p w14:paraId="3BCFDE8F" w14:textId="77777777" w:rsidR="00D9461E" w:rsidRPr="001C4444" w:rsidRDefault="00D9461E" w:rsidP="00D9461E">
      <w:pPr>
        <w:spacing w:after="0"/>
        <w:rPr>
          <w:rFonts w:ascii="Calibri" w:hAnsi="Calibri" w:cs="Calibri"/>
        </w:rPr>
      </w:pPr>
      <w:r>
        <w:rPr>
          <w:rFonts w:ascii="Calibri" w:hAnsi="Calibri" w:cs="Calibri"/>
        </w:rPr>
        <w:t>Find out about job indicator</w:t>
      </w:r>
    </w:p>
    <w:p w14:paraId="3099EDDD" w14:textId="77777777" w:rsidR="00D9461E" w:rsidRPr="001C4444" w:rsidRDefault="00D9461E" w:rsidP="00D9461E">
      <w:pPr>
        <w:spacing w:after="0"/>
        <w:rPr>
          <w:rFonts w:ascii="Calibri" w:hAnsi="Calibri" w:cs="Calibri"/>
        </w:rPr>
      </w:pPr>
      <w:r>
        <w:rPr>
          <w:rFonts w:ascii="Calibri" w:hAnsi="Calibri" w:cs="Calibri"/>
        </w:rPr>
        <w:t>Institution (where)</w:t>
      </w:r>
    </w:p>
    <w:p w14:paraId="1C470FEE" w14:textId="77777777" w:rsidR="00D9461E" w:rsidRPr="001C4444" w:rsidRDefault="00D9461E" w:rsidP="00D9461E">
      <w:pPr>
        <w:spacing w:after="0"/>
        <w:rPr>
          <w:rFonts w:ascii="Calibri" w:hAnsi="Calibri" w:cs="Calibri"/>
        </w:rPr>
      </w:pPr>
      <w:r>
        <w:rPr>
          <w:rFonts w:ascii="Calibri" w:hAnsi="Calibri" w:cs="Calibri"/>
        </w:rPr>
        <w:t>Institution Ireland</w:t>
      </w:r>
    </w:p>
    <w:p w14:paraId="6D3ACC5D" w14:textId="77777777" w:rsidR="00D9461E" w:rsidRPr="001C4444" w:rsidRDefault="00D9461E" w:rsidP="00D9461E">
      <w:pPr>
        <w:spacing w:after="0"/>
        <w:rPr>
          <w:rFonts w:ascii="Calibri" w:hAnsi="Calibri" w:cs="Calibri"/>
        </w:rPr>
      </w:pPr>
      <w:r>
        <w:rPr>
          <w:rFonts w:ascii="Calibri" w:hAnsi="Calibri" w:cs="Calibri"/>
        </w:rPr>
        <w:t>Institution o</w:t>
      </w:r>
      <w:r w:rsidRPr="001C4444">
        <w:rPr>
          <w:rFonts w:ascii="Calibri" w:hAnsi="Calibri" w:cs="Calibri"/>
        </w:rPr>
        <w:t>vers</w:t>
      </w:r>
      <w:r>
        <w:rPr>
          <w:rFonts w:ascii="Calibri" w:hAnsi="Calibri" w:cs="Calibri"/>
        </w:rPr>
        <w:t>eas</w:t>
      </w:r>
    </w:p>
    <w:p w14:paraId="03BF00C1" w14:textId="77777777" w:rsidR="00D9461E" w:rsidRPr="001C4444" w:rsidRDefault="00D9461E" w:rsidP="00D9461E">
      <w:pPr>
        <w:spacing w:after="0"/>
        <w:rPr>
          <w:rFonts w:ascii="Calibri" w:hAnsi="Calibri" w:cs="Calibri"/>
        </w:rPr>
      </w:pPr>
      <w:r>
        <w:rPr>
          <w:rFonts w:ascii="Calibri" w:hAnsi="Calibri" w:cs="Calibri"/>
        </w:rPr>
        <w:t>Further institution indicator</w:t>
      </w:r>
    </w:p>
    <w:p w14:paraId="518C8E0E" w14:textId="77777777" w:rsidR="00D9461E" w:rsidRPr="001C4444" w:rsidRDefault="00D9461E" w:rsidP="00D9461E">
      <w:pPr>
        <w:spacing w:after="0"/>
        <w:rPr>
          <w:rFonts w:ascii="Calibri" w:hAnsi="Calibri" w:cs="Calibri"/>
        </w:rPr>
      </w:pPr>
      <w:r>
        <w:rPr>
          <w:rFonts w:ascii="Calibri" w:hAnsi="Calibri" w:cs="Calibri"/>
        </w:rPr>
        <w:t>Further course name</w:t>
      </w:r>
    </w:p>
    <w:p w14:paraId="183293CB" w14:textId="77777777" w:rsidR="00D9461E" w:rsidRPr="001C4444" w:rsidRDefault="00D9461E" w:rsidP="00D9461E">
      <w:pPr>
        <w:spacing w:after="0"/>
        <w:rPr>
          <w:rFonts w:ascii="Calibri" w:hAnsi="Calibri" w:cs="Calibri"/>
        </w:rPr>
      </w:pPr>
      <w:r>
        <w:rPr>
          <w:rFonts w:ascii="Calibri" w:hAnsi="Calibri" w:cs="Calibri"/>
        </w:rPr>
        <w:t>Further ISCED field of study</w:t>
      </w:r>
    </w:p>
    <w:p w14:paraId="675C8B04" w14:textId="77777777" w:rsidR="00D9461E" w:rsidRPr="001C4444" w:rsidRDefault="00D9461E" w:rsidP="00D9461E">
      <w:pPr>
        <w:spacing w:after="0"/>
        <w:rPr>
          <w:rFonts w:ascii="Calibri" w:hAnsi="Calibri" w:cs="Calibri"/>
        </w:rPr>
      </w:pPr>
      <w:r>
        <w:rPr>
          <w:rFonts w:ascii="Calibri" w:hAnsi="Calibri" w:cs="Calibri"/>
        </w:rPr>
        <w:t>Award sought in further study</w:t>
      </w:r>
    </w:p>
    <w:p w14:paraId="644E021A" w14:textId="77777777" w:rsidR="00D9461E" w:rsidRPr="001C4444" w:rsidRDefault="00D9461E" w:rsidP="00D9461E">
      <w:pPr>
        <w:spacing w:after="0"/>
        <w:rPr>
          <w:rFonts w:ascii="Calibri" w:hAnsi="Calibri" w:cs="Calibri"/>
        </w:rPr>
      </w:pPr>
      <w:r>
        <w:rPr>
          <w:rFonts w:ascii="Calibri" w:hAnsi="Calibri" w:cs="Calibri"/>
        </w:rPr>
        <w:t>Further mode of study</w:t>
      </w:r>
    </w:p>
    <w:p w14:paraId="1FB37DA2" w14:textId="77777777" w:rsidR="00D9461E" w:rsidRPr="001C4444" w:rsidRDefault="00D9461E" w:rsidP="00D9461E">
      <w:pPr>
        <w:spacing w:after="0"/>
        <w:rPr>
          <w:rFonts w:ascii="Calibri" w:hAnsi="Calibri" w:cs="Calibri"/>
        </w:rPr>
      </w:pPr>
      <w:r>
        <w:rPr>
          <w:rFonts w:ascii="Calibri" w:hAnsi="Calibri" w:cs="Calibri"/>
        </w:rPr>
        <w:t>Why do further study indicator</w:t>
      </w:r>
    </w:p>
    <w:p w14:paraId="43E76FB1" w14:textId="77777777" w:rsidR="00D9461E" w:rsidRPr="001C4444" w:rsidRDefault="00D9461E" w:rsidP="00D9461E">
      <w:pPr>
        <w:spacing w:after="0"/>
        <w:rPr>
          <w:rFonts w:ascii="Calibri" w:hAnsi="Calibri" w:cs="Calibri"/>
        </w:rPr>
      </w:pPr>
      <w:r>
        <w:rPr>
          <w:rFonts w:ascii="Calibri" w:hAnsi="Calibri" w:cs="Calibri"/>
        </w:rPr>
        <w:t>Other activity A – unemployment status</w:t>
      </w:r>
    </w:p>
    <w:p w14:paraId="20B4A9DA" w14:textId="77777777" w:rsidR="00D9461E" w:rsidRPr="001C4444" w:rsidRDefault="00D9461E" w:rsidP="00D9461E">
      <w:pPr>
        <w:spacing w:after="0"/>
        <w:rPr>
          <w:rFonts w:ascii="Calibri" w:hAnsi="Calibri" w:cs="Calibri"/>
        </w:rPr>
      </w:pPr>
      <w:r>
        <w:rPr>
          <w:rFonts w:ascii="Calibri" w:hAnsi="Calibri" w:cs="Calibri"/>
        </w:rPr>
        <w:t>Other activity B – other activities</w:t>
      </w:r>
    </w:p>
    <w:p w14:paraId="4DE4CDC9" w14:textId="77777777" w:rsidR="00D9461E" w:rsidRPr="001C4444" w:rsidRDefault="00D9461E" w:rsidP="00D9461E">
      <w:pPr>
        <w:spacing w:after="0"/>
        <w:rPr>
          <w:rFonts w:ascii="Calibri" w:hAnsi="Calibri" w:cs="Calibri"/>
        </w:rPr>
      </w:pPr>
      <w:r>
        <w:rPr>
          <w:rFonts w:ascii="Calibri" w:hAnsi="Calibri" w:cs="Calibri"/>
        </w:rPr>
        <w:lastRenderedPageBreak/>
        <w:t>Barriers to employment</w:t>
      </w:r>
    </w:p>
    <w:p w14:paraId="5DB77DB2" w14:textId="77777777" w:rsidR="00D9461E" w:rsidRPr="001C4444" w:rsidRDefault="00D9461E" w:rsidP="00D9461E">
      <w:pPr>
        <w:spacing w:after="0"/>
        <w:rPr>
          <w:rFonts w:ascii="Calibri" w:hAnsi="Calibri" w:cs="Calibri"/>
        </w:rPr>
      </w:pPr>
      <w:r>
        <w:rPr>
          <w:rFonts w:ascii="Calibri" w:hAnsi="Calibri" w:cs="Calibri"/>
        </w:rPr>
        <w:t>Same qualification again indicator</w:t>
      </w:r>
    </w:p>
    <w:p w14:paraId="635E0229" w14:textId="77777777" w:rsidR="00D9461E" w:rsidRPr="001C4444" w:rsidRDefault="00D9461E" w:rsidP="00D9461E">
      <w:pPr>
        <w:spacing w:after="0"/>
        <w:rPr>
          <w:rFonts w:ascii="Calibri" w:hAnsi="Calibri" w:cs="Calibri"/>
        </w:rPr>
      </w:pPr>
      <w:r>
        <w:rPr>
          <w:rFonts w:ascii="Calibri" w:hAnsi="Calibri" w:cs="Calibri"/>
        </w:rPr>
        <w:t>Same area of study indicator</w:t>
      </w:r>
    </w:p>
    <w:p w14:paraId="2885B956" w14:textId="77777777" w:rsidR="00D9461E" w:rsidRPr="00822CED" w:rsidRDefault="00D9461E" w:rsidP="00D9461E">
      <w:pPr>
        <w:spacing w:after="0"/>
        <w:rPr>
          <w:rFonts w:ascii="Calibri" w:hAnsi="Calibri" w:cs="Calibri"/>
        </w:rPr>
      </w:pPr>
      <w:r>
        <w:rPr>
          <w:rFonts w:ascii="Calibri" w:hAnsi="Calibri" w:cs="Calibri"/>
        </w:rPr>
        <w:t>Follow up willingness indicator</w:t>
      </w:r>
    </w:p>
    <w:p w14:paraId="2D23D4F0" w14:textId="77777777" w:rsidR="00D9461E" w:rsidRDefault="00D9461E" w:rsidP="00D9461E"/>
    <w:p w14:paraId="52ACB39C" w14:textId="5D099C8A" w:rsidR="00D9461E" w:rsidRDefault="00D9461E" w:rsidP="00D9461E">
      <w:pPr>
        <w:spacing w:after="0" w:line="240" w:lineRule="auto"/>
        <w:jc w:val="both"/>
        <w:rPr>
          <w:szCs w:val="24"/>
        </w:rPr>
      </w:pPr>
      <w:r>
        <w:rPr>
          <w:szCs w:val="24"/>
        </w:rPr>
        <w:t>HEA SRS data and Graduate Outcomes Survey data are linked in the HEA for analysis purposes via Student ID and/or PPSN. Equal Access Su</w:t>
      </w:r>
      <w:r w:rsidR="00D964B6">
        <w:rPr>
          <w:szCs w:val="24"/>
        </w:rPr>
        <w:t>rvey data received by the HEA are anonymised and are</w:t>
      </w:r>
      <w:r>
        <w:rPr>
          <w:szCs w:val="24"/>
        </w:rPr>
        <w:t xml:space="preserve"> not linked to individual student records in the SRS.</w:t>
      </w:r>
    </w:p>
    <w:p w14:paraId="672C8FED" w14:textId="77777777" w:rsidR="00EB22F3" w:rsidRPr="0024599D" w:rsidRDefault="00EB22F3" w:rsidP="00F173A8">
      <w:pPr>
        <w:rPr>
          <w:lang w:val="en-US"/>
        </w:rPr>
      </w:pPr>
    </w:p>
    <w:sectPr w:rsidR="00EB22F3" w:rsidRPr="002459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78BD1" w14:textId="77777777" w:rsidR="00376991" w:rsidRDefault="00376991" w:rsidP="00120937">
      <w:pPr>
        <w:spacing w:after="0" w:line="240" w:lineRule="auto"/>
      </w:pPr>
      <w:r>
        <w:separator/>
      </w:r>
    </w:p>
  </w:endnote>
  <w:endnote w:type="continuationSeparator" w:id="0">
    <w:p w14:paraId="1522D1C5" w14:textId="77777777" w:rsidR="00376991" w:rsidRDefault="00376991" w:rsidP="0012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FE9A2" w14:textId="77777777" w:rsidR="00376991" w:rsidRDefault="00376991" w:rsidP="00120937">
      <w:pPr>
        <w:spacing w:after="0" w:line="240" w:lineRule="auto"/>
      </w:pPr>
      <w:r>
        <w:separator/>
      </w:r>
    </w:p>
  </w:footnote>
  <w:footnote w:type="continuationSeparator" w:id="0">
    <w:p w14:paraId="70014A56" w14:textId="77777777" w:rsidR="00376991" w:rsidRDefault="00376991" w:rsidP="00120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3B66"/>
    <w:multiLevelType w:val="hybridMultilevel"/>
    <w:tmpl w:val="D26E5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CC5830"/>
    <w:multiLevelType w:val="hybridMultilevel"/>
    <w:tmpl w:val="B2B679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F116727"/>
    <w:multiLevelType w:val="hybridMultilevel"/>
    <w:tmpl w:val="B4D27C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50B0BDE"/>
    <w:multiLevelType w:val="hybridMultilevel"/>
    <w:tmpl w:val="F9ACF8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6A5C23A3"/>
    <w:multiLevelType w:val="hybridMultilevel"/>
    <w:tmpl w:val="BD3C1B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B364690"/>
    <w:multiLevelType w:val="hybridMultilevel"/>
    <w:tmpl w:val="AA728BE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3C"/>
    <w:rsid w:val="00004733"/>
    <w:rsid w:val="000078B5"/>
    <w:rsid w:val="00010D12"/>
    <w:rsid w:val="00041A4B"/>
    <w:rsid w:val="00045F1F"/>
    <w:rsid w:val="0005405C"/>
    <w:rsid w:val="00060176"/>
    <w:rsid w:val="0006635F"/>
    <w:rsid w:val="0008441A"/>
    <w:rsid w:val="00090676"/>
    <w:rsid w:val="000A6CC2"/>
    <w:rsid w:val="000B0E75"/>
    <w:rsid w:val="000B27F4"/>
    <w:rsid w:val="000B3812"/>
    <w:rsid w:val="000B61AA"/>
    <w:rsid w:val="000C37CC"/>
    <w:rsid w:val="000D0A31"/>
    <w:rsid w:val="000E5D2E"/>
    <w:rsid w:val="00120937"/>
    <w:rsid w:val="0012323C"/>
    <w:rsid w:val="001431F7"/>
    <w:rsid w:val="00144ABF"/>
    <w:rsid w:val="001511CC"/>
    <w:rsid w:val="001566D7"/>
    <w:rsid w:val="001652FC"/>
    <w:rsid w:val="00167535"/>
    <w:rsid w:val="00180833"/>
    <w:rsid w:val="0019203B"/>
    <w:rsid w:val="0019228E"/>
    <w:rsid w:val="00194E91"/>
    <w:rsid w:val="001A742E"/>
    <w:rsid w:val="001A7A07"/>
    <w:rsid w:val="001C1FEB"/>
    <w:rsid w:val="001D0BC5"/>
    <w:rsid w:val="001D1BCD"/>
    <w:rsid w:val="001D2296"/>
    <w:rsid w:val="001D4A85"/>
    <w:rsid w:val="001D7044"/>
    <w:rsid w:val="001E1345"/>
    <w:rsid w:val="001E41A4"/>
    <w:rsid w:val="001F630A"/>
    <w:rsid w:val="001F7C67"/>
    <w:rsid w:val="002120A1"/>
    <w:rsid w:val="00213F80"/>
    <w:rsid w:val="00222278"/>
    <w:rsid w:val="002361B4"/>
    <w:rsid w:val="00237491"/>
    <w:rsid w:val="0024297F"/>
    <w:rsid w:val="0024599D"/>
    <w:rsid w:val="0025485E"/>
    <w:rsid w:val="00271E7E"/>
    <w:rsid w:val="0028373C"/>
    <w:rsid w:val="00296AB7"/>
    <w:rsid w:val="002A2607"/>
    <w:rsid w:val="002D123E"/>
    <w:rsid w:val="002D2BDB"/>
    <w:rsid w:val="003001B2"/>
    <w:rsid w:val="0030031E"/>
    <w:rsid w:val="00321EA2"/>
    <w:rsid w:val="00326E74"/>
    <w:rsid w:val="003563A0"/>
    <w:rsid w:val="00365934"/>
    <w:rsid w:val="003668B1"/>
    <w:rsid w:val="003721FE"/>
    <w:rsid w:val="00372CDC"/>
    <w:rsid w:val="00376991"/>
    <w:rsid w:val="00380415"/>
    <w:rsid w:val="003901EF"/>
    <w:rsid w:val="003A5BC9"/>
    <w:rsid w:val="003A7914"/>
    <w:rsid w:val="003D68E4"/>
    <w:rsid w:val="003E7D46"/>
    <w:rsid w:val="003F4D76"/>
    <w:rsid w:val="0040464A"/>
    <w:rsid w:val="00412CF1"/>
    <w:rsid w:val="00420F6F"/>
    <w:rsid w:val="00422CDD"/>
    <w:rsid w:val="00436328"/>
    <w:rsid w:val="0044069E"/>
    <w:rsid w:val="00447449"/>
    <w:rsid w:val="00450246"/>
    <w:rsid w:val="00463456"/>
    <w:rsid w:val="00465715"/>
    <w:rsid w:val="004802E1"/>
    <w:rsid w:val="00480606"/>
    <w:rsid w:val="00483256"/>
    <w:rsid w:val="00487262"/>
    <w:rsid w:val="0049023B"/>
    <w:rsid w:val="004A44C8"/>
    <w:rsid w:val="004A7DC4"/>
    <w:rsid w:val="004C0A78"/>
    <w:rsid w:val="004C0F6E"/>
    <w:rsid w:val="004C16DC"/>
    <w:rsid w:val="004C1C46"/>
    <w:rsid w:val="004C50DC"/>
    <w:rsid w:val="004D5721"/>
    <w:rsid w:val="004D7D5F"/>
    <w:rsid w:val="004E4E45"/>
    <w:rsid w:val="004E67FD"/>
    <w:rsid w:val="00507DA9"/>
    <w:rsid w:val="00515684"/>
    <w:rsid w:val="0052637B"/>
    <w:rsid w:val="00527375"/>
    <w:rsid w:val="00535613"/>
    <w:rsid w:val="0053714D"/>
    <w:rsid w:val="005445AE"/>
    <w:rsid w:val="00554B5B"/>
    <w:rsid w:val="0055528F"/>
    <w:rsid w:val="00581472"/>
    <w:rsid w:val="00582A46"/>
    <w:rsid w:val="00584CE4"/>
    <w:rsid w:val="0059066D"/>
    <w:rsid w:val="005916BA"/>
    <w:rsid w:val="0059429F"/>
    <w:rsid w:val="005A7A9D"/>
    <w:rsid w:val="005B125F"/>
    <w:rsid w:val="005B3FCA"/>
    <w:rsid w:val="005C20DF"/>
    <w:rsid w:val="005F38D9"/>
    <w:rsid w:val="0060224F"/>
    <w:rsid w:val="00603EFD"/>
    <w:rsid w:val="006151C9"/>
    <w:rsid w:val="006210A1"/>
    <w:rsid w:val="006224C5"/>
    <w:rsid w:val="0063282F"/>
    <w:rsid w:val="00660866"/>
    <w:rsid w:val="00661EE5"/>
    <w:rsid w:val="00670B5D"/>
    <w:rsid w:val="00674F8F"/>
    <w:rsid w:val="0068198E"/>
    <w:rsid w:val="00695F19"/>
    <w:rsid w:val="006A406C"/>
    <w:rsid w:val="006B4458"/>
    <w:rsid w:val="006C4D82"/>
    <w:rsid w:val="006E693A"/>
    <w:rsid w:val="006F7006"/>
    <w:rsid w:val="00707931"/>
    <w:rsid w:val="00707AA9"/>
    <w:rsid w:val="00720089"/>
    <w:rsid w:val="00727104"/>
    <w:rsid w:val="00740CAF"/>
    <w:rsid w:val="007440D0"/>
    <w:rsid w:val="007460A0"/>
    <w:rsid w:val="0074698E"/>
    <w:rsid w:val="00751FE3"/>
    <w:rsid w:val="007529D0"/>
    <w:rsid w:val="0075386A"/>
    <w:rsid w:val="0076613D"/>
    <w:rsid w:val="00776535"/>
    <w:rsid w:val="00776682"/>
    <w:rsid w:val="00791C84"/>
    <w:rsid w:val="007A20C4"/>
    <w:rsid w:val="007A6D10"/>
    <w:rsid w:val="007A7418"/>
    <w:rsid w:val="007A74AC"/>
    <w:rsid w:val="007B0737"/>
    <w:rsid w:val="007B343D"/>
    <w:rsid w:val="007D15AA"/>
    <w:rsid w:val="007D4BAB"/>
    <w:rsid w:val="007F06D0"/>
    <w:rsid w:val="007F0B2C"/>
    <w:rsid w:val="008108AA"/>
    <w:rsid w:val="008131FE"/>
    <w:rsid w:val="008231E7"/>
    <w:rsid w:val="00824B13"/>
    <w:rsid w:val="00841C55"/>
    <w:rsid w:val="0085593E"/>
    <w:rsid w:val="008653D8"/>
    <w:rsid w:val="00873C33"/>
    <w:rsid w:val="00891EA5"/>
    <w:rsid w:val="008A1402"/>
    <w:rsid w:val="008A36B6"/>
    <w:rsid w:val="008A45A0"/>
    <w:rsid w:val="008A4ABB"/>
    <w:rsid w:val="008A7D6E"/>
    <w:rsid w:val="008B123A"/>
    <w:rsid w:val="008B5218"/>
    <w:rsid w:val="008C1B16"/>
    <w:rsid w:val="008C6381"/>
    <w:rsid w:val="008E01AD"/>
    <w:rsid w:val="008F7820"/>
    <w:rsid w:val="009129E4"/>
    <w:rsid w:val="0091608D"/>
    <w:rsid w:val="00923369"/>
    <w:rsid w:val="00923A9F"/>
    <w:rsid w:val="00927314"/>
    <w:rsid w:val="009431DD"/>
    <w:rsid w:val="00951D9F"/>
    <w:rsid w:val="009734A7"/>
    <w:rsid w:val="009835C8"/>
    <w:rsid w:val="00992183"/>
    <w:rsid w:val="00993851"/>
    <w:rsid w:val="00993DF3"/>
    <w:rsid w:val="0099458A"/>
    <w:rsid w:val="009A0DBB"/>
    <w:rsid w:val="009A640A"/>
    <w:rsid w:val="009B2371"/>
    <w:rsid w:val="009D2DFF"/>
    <w:rsid w:val="009F08E5"/>
    <w:rsid w:val="00A05238"/>
    <w:rsid w:val="00A078DD"/>
    <w:rsid w:val="00A109C8"/>
    <w:rsid w:val="00A164B6"/>
    <w:rsid w:val="00A16F03"/>
    <w:rsid w:val="00A226EF"/>
    <w:rsid w:val="00A44373"/>
    <w:rsid w:val="00A46CCC"/>
    <w:rsid w:val="00A47D5E"/>
    <w:rsid w:val="00A52EB0"/>
    <w:rsid w:val="00A578F7"/>
    <w:rsid w:val="00A61110"/>
    <w:rsid w:val="00A6793B"/>
    <w:rsid w:val="00A705D8"/>
    <w:rsid w:val="00A7102B"/>
    <w:rsid w:val="00A760AC"/>
    <w:rsid w:val="00A827A4"/>
    <w:rsid w:val="00A82DAC"/>
    <w:rsid w:val="00A93EEE"/>
    <w:rsid w:val="00A9475A"/>
    <w:rsid w:val="00AB140F"/>
    <w:rsid w:val="00AC304F"/>
    <w:rsid w:val="00AC4823"/>
    <w:rsid w:val="00AD303B"/>
    <w:rsid w:val="00AD486B"/>
    <w:rsid w:val="00AD5ECF"/>
    <w:rsid w:val="00AE180E"/>
    <w:rsid w:val="00B06B5D"/>
    <w:rsid w:val="00B155DF"/>
    <w:rsid w:val="00B360D9"/>
    <w:rsid w:val="00B50AF4"/>
    <w:rsid w:val="00B5658B"/>
    <w:rsid w:val="00B64DF5"/>
    <w:rsid w:val="00B70520"/>
    <w:rsid w:val="00B7147B"/>
    <w:rsid w:val="00B74ED6"/>
    <w:rsid w:val="00B85324"/>
    <w:rsid w:val="00B90F82"/>
    <w:rsid w:val="00B96715"/>
    <w:rsid w:val="00BA13AE"/>
    <w:rsid w:val="00BA6654"/>
    <w:rsid w:val="00BB18BF"/>
    <w:rsid w:val="00BE1F89"/>
    <w:rsid w:val="00BE3824"/>
    <w:rsid w:val="00BF13BF"/>
    <w:rsid w:val="00BF614E"/>
    <w:rsid w:val="00C02603"/>
    <w:rsid w:val="00C42468"/>
    <w:rsid w:val="00C42D6D"/>
    <w:rsid w:val="00C44024"/>
    <w:rsid w:val="00C45088"/>
    <w:rsid w:val="00C45944"/>
    <w:rsid w:val="00C6072D"/>
    <w:rsid w:val="00C83EA3"/>
    <w:rsid w:val="00C92C69"/>
    <w:rsid w:val="00C93976"/>
    <w:rsid w:val="00C9571D"/>
    <w:rsid w:val="00CA0C04"/>
    <w:rsid w:val="00CB1D7A"/>
    <w:rsid w:val="00CE2F72"/>
    <w:rsid w:val="00CE6DB9"/>
    <w:rsid w:val="00CF5B3E"/>
    <w:rsid w:val="00CF6861"/>
    <w:rsid w:val="00D0664A"/>
    <w:rsid w:val="00D07010"/>
    <w:rsid w:val="00D15D6B"/>
    <w:rsid w:val="00D219E3"/>
    <w:rsid w:val="00D22EBA"/>
    <w:rsid w:val="00D37B98"/>
    <w:rsid w:val="00D4731E"/>
    <w:rsid w:val="00D56B5B"/>
    <w:rsid w:val="00D66B53"/>
    <w:rsid w:val="00D70BC4"/>
    <w:rsid w:val="00D74BF6"/>
    <w:rsid w:val="00D927A2"/>
    <w:rsid w:val="00D9461E"/>
    <w:rsid w:val="00D964B6"/>
    <w:rsid w:val="00DA7B22"/>
    <w:rsid w:val="00DC140C"/>
    <w:rsid w:val="00DD3E02"/>
    <w:rsid w:val="00DD6390"/>
    <w:rsid w:val="00DE4A2E"/>
    <w:rsid w:val="00DF3FE9"/>
    <w:rsid w:val="00E04273"/>
    <w:rsid w:val="00E076FA"/>
    <w:rsid w:val="00E254BE"/>
    <w:rsid w:val="00E40B87"/>
    <w:rsid w:val="00E55F7F"/>
    <w:rsid w:val="00E56BCE"/>
    <w:rsid w:val="00E574D5"/>
    <w:rsid w:val="00E60067"/>
    <w:rsid w:val="00E64C20"/>
    <w:rsid w:val="00E674FB"/>
    <w:rsid w:val="00E67BF4"/>
    <w:rsid w:val="00EA0DA5"/>
    <w:rsid w:val="00EA48A7"/>
    <w:rsid w:val="00EA61E9"/>
    <w:rsid w:val="00EB22F3"/>
    <w:rsid w:val="00ED1681"/>
    <w:rsid w:val="00EF57E5"/>
    <w:rsid w:val="00EF630D"/>
    <w:rsid w:val="00F04FBE"/>
    <w:rsid w:val="00F125FD"/>
    <w:rsid w:val="00F168A1"/>
    <w:rsid w:val="00F173A8"/>
    <w:rsid w:val="00F27556"/>
    <w:rsid w:val="00F32324"/>
    <w:rsid w:val="00F3544B"/>
    <w:rsid w:val="00F422D7"/>
    <w:rsid w:val="00F51789"/>
    <w:rsid w:val="00F733D4"/>
    <w:rsid w:val="00F857AB"/>
    <w:rsid w:val="00F90178"/>
    <w:rsid w:val="00F90799"/>
    <w:rsid w:val="00F9299E"/>
    <w:rsid w:val="00FB253B"/>
    <w:rsid w:val="00FB39B5"/>
    <w:rsid w:val="00FD2733"/>
    <w:rsid w:val="00FD2A42"/>
    <w:rsid w:val="00FD551A"/>
    <w:rsid w:val="00FD5530"/>
    <w:rsid w:val="00FE0835"/>
    <w:rsid w:val="00FE7203"/>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E065"/>
  <w15:chartTrackingRefBased/>
  <w15:docId w15:val="{59505551-7025-4F8A-A395-8ACDC3FC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C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52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C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52F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68E4"/>
    <w:pPr>
      <w:ind w:left="720"/>
      <w:contextualSpacing/>
    </w:pPr>
  </w:style>
  <w:style w:type="character" w:styleId="Hyperlink">
    <w:name w:val="Hyperlink"/>
    <w:basedOn w:val="DefaultParagraphFont"/>
    <w:uiPriority w:val="99"/>
    <w:unhideWhenUsed/>
    <w:rsid w:val="0024599D"/>
    <w:rPr>
      <w:color w:val="0563C1" w:themeColor="hyperlink"/>
      <w:u w:val="single"/>
    </w:rPr>
  </w:style>
  <w:style w:type="character" w:customStyle="1" w:styleId="UnresolvedMention1">
    <w:name w:val="Unresolved Mention1"/>
    <w:basedOn w:val="DefaultParagraphFont"/>
    <w:uiPriority w:val="99"/>
    <w:semiHidden/>
    <w:unhideWhenUsed/>
    <w:rsid w:val="0024599D"/>
    <w:rPr>
      <w:color w:val="808080"/>
      <w:shd w:val="clear" w:color="auto" w:fill="E6E6E6"/>
    </w:rPr>
  </w:style>
  <w:style w:type="character" w:styleId="Mention">
    <w:name w:val="Mention"/>
    <w:basedOn w:val="DefaultParagraphFont"/>
    <w:uiPriority w:val="99"/>
    <w:semiHidden/>
    <w:unhideWhenUsed/>
    <w:rsid w:val="00C02603"/>
    <w:rPr>
      <w:color w:val="2B579A"/>
      <w:shd w:val="clear" w:color="auto" w:fill="E6E6E6"/>
    </w:rPr>
  </w:style>
  <w:style w:type="paragraph" w:styleId="BalloonText">
    <w:name w:val="Balloon Text"/>
    <w:basedOn w:val="Normal"/>
    <w:link w:val="BalloonTextChar"/>
    <w:uiPriority w:val="99"/>
    <w:semiHidden/>
    <w:unhideWhenUsed/>
    <w:rsid w:val="00120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937"/>
    <w:rPr>
      <w:rFonts w:ascii="Segoe UI" w:hAnsi="Segoe UI" w:cs="Segoe UI"/>
      <w:sz w:val="18"/>
      <w:szCs w:val="18"/>
    </w:rPr>
  </w:style>
  <w:style w:type="character" w:styleId="UnresolvedMention">
    <w:name w:val="Unresolved Mention"/>
    <w:basedOn w:val="DefaultParagraphFont"/>
    <w:uiPriority w:val="99"/>
    <w:semiHidden/>
    <w:unhideWhenUsed/>
    <w:rsid w:val="00AB140F"/>
    <w:rPr>
      <w:color w:val="808080"/>
      <w:shd w:val="clear" w:color="auto" w:fill="E6E6E6"/>
    </w:rPr>
  </w:style>
  <w:style w:type="table" w:styleId="TableGrid">
    <w:name w:val="Table Grid"/>
    <w:basedOn w:val="TableNormal"/>
    <w:uiPriority w:val="39"/>
    <w:rsid w:val="00FD5530"/>
    <w:pPr>
      <w:spacing w:after="0" w:line="240" w:lineRule="auto"/>
    </w:pPr>
    <w:rPr>
      <w:rFonts w:ascii="Corbel" w:eastAsia="Times New Roman" w:hAnsi="Corbel"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5F19"/>
    <w:pPr>
      <w:autoSpaceDE w:val="0"/>
      <w:autoSpaceDN w:val="0"/>
      <w:adjustRightInd w:val="0"/>
      <w:spacing w:after="0" w:line="240" w:lineRule="auto"/>
    </w:pPr>
    <w:rPr>
      <w:rFonts w:ascii="Corbel" w:hAnsi="Corbel" w:cs="Corbel"/>
      <w:color w:val="000000"/>
      <w:sz w:val="24"/>
      <w:szCs w:val="24"/>
    </w:rPr>
  </w:style>
  <w:style w:type="character" w:customStyle="1" w:styleId="w8qarf">
    <w:name w:val="w8qarf"/>
    <w:basedOn w:val="DefaultParagraphFont"/>
    <w:rsid w:val="00D70BC4"/>
  </w:style>
  <w:style w:type="character" w:customStyle="1" w:styleId="lrzxr">
    <w:name w:val="lrzxr"/>
    <w:basedOn w:val="DefaultParagraphFont"/>
    <w:rsid w:val="00D70BC4"/>
  </w:style>
  <w:style w:type="paragraph" w:styleId="CommentText">
    <w:name w:val="annotation text"/>
    <w:basedOn w:val="Normal"/>
    <w:link w:val="CommentTextChar"/>
    <w:uiPriority w:val="99"/>
    <w:unhideWhenUsed/>
    <w:rsid w:val="00422CDD"/>
    <w:pPr>
      <w:spacing w:line="240" w:lineRule="auto"/>
    </w:pPr>
    <w:rPr>
      <w:sz w:val="20"/>
      <w:szCs w:val="20"/>
    </w:rPr>
  </w:style>
  <w:style w:type="character" w:customStyle="1" w:styleId="CommentTextChar">
    <w:name w:val="Comment Text Char"/>
    <w:basedOn w:val="DefaultParagraphFont"/>
    <w:link w:val="CommentText"/>
    <w:uiPriority w:val="99"/>
    <w:rsid w:val="00422CDD"/>
    <w:rPr>
      <w:sz w:val="20"/>
      <w:szCs w:val="20"/>
    </w:rPr>
  </w:style>
  <w:style w:type="character" w:styleId="CommentReference">
    <w:name w:val="annotation reference"/>
    <w:basedOn w:val="DefaultParagraphFont"/>
    <w:uiPriority w:val="99"/>
    <w:unhideWhenUsed/>
    <w:rsid w:val="00422CDD"/>
    <w:rPr>
      <w:sz w:val="18"/>
      <w:szCs w:val="18"/>
    </w:rPr>
  </w:style>
  <w:style w:type="paragraph" w:styleId="CommentSubject">
    <w:name w:val="annotation subject"/>
    <w:basedOn w:val="CommentText"/>
    <w:next w:val="CommentText"/>
    <w:link w:val="CommentSubjectChar"/>
    <w:uiPriority w:val="99"/>
    <w:semiHidden/>
    <w:unhideWhenUsed/>
    <w:rsid w:val="00FB253B"/>
    <w:rPr>
      <w:b/>
      <w:bCs/>
    </w:rPr>
  </w:style>
  <w:style w:type="character" w:customStyle="1" w:styleId="CommentSubjectChar">
    <w:name w:val="Comment Subject Char"/>
    <w:basedOn w:val="CommentTextChar"/>
    <w:link w:val="CommentSubject"/>
    <w:uiPriority w:val="99"/>
    <w:semiHidden/>
    <w:rsid w:val="00FB253B"/>
    <w:rPr>
      <w:b/>
      <w:bCs/>
      <w:sz w:val="20"/>
      <w:szCs w:val="20"/>
    </w:rPr>
  </w:style>
  <w:style w:type="table" w:customStyle="1" w:styleId="TableGrid1">
    <w:name w:val="Table Grid1"/>
    <w:basedOn w:val="TableNormal"/>
    <w:next w:val="TableGrid"/>
    <w:uiPriority w:val="39"/>
    <w:rsid w:val="00EB22F3"/>
    <w:pPr>
      <w:spacing w:after="0" w:line="240" w:lineRule="auto"/>
    </w:pPr>
    <w:rPr>
      <w:rFonts w:ascii="Corbel" w:eastAsia="Times New Roman" w:hAnsi="Corbel"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14"/>
  </w:style>
  <w:style w:type="paragraph" w:styleId="Footer">
    <w:name w:val="footer"/>
    <w:basedOn w:val="Normal"/>
    <w:link w:val="FooterChar"/>
    <w:uiPriority w:val="99"/>
    <w:unhideWhenUsed/>
    <w:rsid w:val="00927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4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hea.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hea.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hea.ie" TargetMode="External"/><Relationship Id="rId5" Type="http://schemas.openxmlformats.org/officeDocument/2006/relationships/numbering" Target="numbering.xml"/><Relationship Id="rId15" Type="http://schemas.openxmlformats.org/officeDocument/2006/relationships/hyperlink" Target="mailto:dataprotection@hea.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protec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6D46C68D8FD41AD9A3AACE85F5205" ma:contentTypeVersion="6" ma:contentTypeDescription="Create a new document." ma:contentTypeScope="" ma:versionID="beead2532dde7df1b3312fbe7f681e45">
  <xsd:schema xmlns:xsd="http://www.w3.org/2001/XMLSchema" xmlns:xs="http://www.w3.org/2001/XMLSchema" xmlns:p="http://schemas.microsoft.com/office/2006/metadata/properties" xmlns:ns2="1887365c-83c2-490f-823e-36c69b7ca04d" xmlns:ns3="061064e8-e593-4688-beb7-0bf89feb5859" targetNamespace="http://schemas.microsoft.com/office/2006/metadata/properties" ma:root="true" ma:fieldsID="304479c15ce3dbe1a140ac29eb7cad32" ns2:_="" ns3:_="">
    <xsd:import namespace="1887365c-83c2-490f-823e-36c69b7ca04d"/>
    <xsd:import namespace="061064e8-e593-4688-beb7-0bf89feb5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7365c-83c2-490f-823e-36c69b7ca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1064e8-e593-4688-beb7-0bf89feb5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C3BF-8C0E-4B01-A07C-7603AC9EE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7365c-83c2-490f-823e-36c69b7ca04d"/>
    <ds:schemaRef ds:uri="061064e8-e593-4688-beb7-0bf89feb5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20A42-CA9B-4A8B-B104-D92E6CE75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D714AA-C99B-4207-943C-DFDD26E061D5}">
  <ds:schemaRefs>
    <ds:schemaRef ds:uri="http://schemas.microsoft.com/sharepoint/v3/contenttype/forms"/>
  </ds:schemaRefs>
</ds:datastoreItem>
</file>

<file path=customXml/itemProps4.xml><?xml version="1.0" encoding="utf-8"?>
<ds:datastoreItem xmlns:ds="http://schemas.openxmlformats.org/officeDocument/2006/customXml" ds:itemID="{182554BF-4EC1-4EC5-A192-97495051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O'Keefe</dc:creator>
  <cp:keywords/>
  <dc:description/>
  <cp:lastModifiedBy>Victor Pigott</cp:lastModifiedBy>
  <cp:revision>156</cp:revision>
  <cp:lastPrinted>2018-06-29T11:04:00Z</cp:lastPrinted>
  <dcterms:created xsi:type="dcterms:W3CDTF">2018-07-02T09:08:00Z</dcterms:created>
  <dcterms:modified xsi:type="dcterms:W3CDTF">2018-07-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6D46C68D8FD41AD9A3AACE85F5205</vt:lpwstr>
  </property>
  <property fmtid="{D5CDD505-2E9C-101B-9397-08002B2CF9AE}" pid="3" name="MSIP_Label_86a2108b-8015-45b4-a03b-cf4c4afb0df7_Enabled">
    <vt:lpwstr>True</vt:lpwstr>
  </property>
  <property fmtid="{D5CDD505-2E9C-101B-9397-08002B2CF9AE}" pid="4" name="MSIP_Label_86a2108b-8015-45b4-a03b-cf4c4afb0df7_SiteId">
    <vt:lpwstr>0aea2147-cbd3-4025-a822-a3fe4746e7af</vt:lpwstr>
  </property>
  <property fmtid="{D5CDD505-2E9C-101B-9397-08002B2CF9AE}" pid="5" name="MSIP_Label_86a2108b-8015-45b4-a03b-cf4c4afb0df7_Owner">
    <vt:lpwstr>vpigott@hea.ie</vt:lpwstr>
  </property>
  <property fmtid="{D5CDD505-2E9C-101B-9397-08002B2CF9AE}" pid="6" name="MSIP_Label_86a2108b-8015-45b4-a03b-cf4c4afb0df7_SetDate">
    <vt:lpwstr>2018-05-23T10:11:32.9597278Z</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